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78BAFBD9" w14:textId="21C37223" w:rsidR="00E82D39" w:rsidRPr="003660DD" w:rsidRDefault="00993752" w:rsidP="00E82D39">
      <w:r w:rsidRPr="00055522">
        <w:rPr>
          <w:b/>
          <w:bCs/>
        </w:rPr>
        <w:t>M</w:t>
      </w:r>
      <w:r w:rsidR="00072AC5" w:rsidRPr="00055522">
        <w:rPr>
          <w:b/>
          <w:bCs/>
        </w:rPr>
        <w:t>EDICOPROJE</w:t>
      </w:r>
      <w:r w:rsidR="00293B12">
        <w:rPr>
          <w:b/>
          <w:bCs/>
        </w:rPr>
        <w:t>C</w:t>
      </w:r>
      <w:r w:rsidR="00072AC5" w:rsidRPr="00055522">
        <w:rPr>
          <w:b/>
          <w:bCs/>
        </w:rPr>
        <w:t xml:space="preserve">T, </w:t>
      </w:r>
      <w:r w:rsidRPr="00055522">
        <w:rPr>
          <w:b/>
          <w:bCs/>
        </w:rPr>
        <w:t>s.r.o.</w:t>
      </w:r>
      <w:r w:rsidR="00055522">
        <w:br/>
      </w:r>
      <w:r w:rsidR="00E82D39" w:rsidRPr="003660DD">
        <w:t xml:space="preserve">se sídlem </w:t>
      </w:r>
      <w:r>
        <w:t>Kroftova 2619/45</w:t>
      </w:r>
      <w:r w:rsidR="00072AC5">
        <w:t>, 616 00 Brno</w:t>
      </w:r>
    </w:p>
    <w:p w14:paraId="5D11CB2C" w14:textId="2CDFF2D3" w:rsidR="00E82D39" w:rsidRPr="003660DD" w:rsidRDefault="00E82D39" w:rsidP="00E82D39">
      <w:r w:rsidRPr="003660DD">
        <w:t>jejímž jménem jedná:</w:t>
      </w:r>
      <w:r w:rsidR="00072AC5">
        <w:t xml:space="preserve"> </w:t>
      </w:r>
      <w:r w:rsidR="00993752">
        <w:t>Ing. Luděk</w:t>
      </w:r>
      <w:r w:rsidR="00072AC5">
        <w:t xml:space="preserve"> </w:t>
      </w:r>
      <w:r w:rsidR="00993752">
        <w:t>Vacula, MBA</w:t>
      </w:r>
    </w:p>
    <w:p w14:paraId="0B93D9FB" w14:textId="34CE68DC" w:rsidR="00E82D39" w:rsidRPr="003660DD" w:rsidRDefault="00E82D39" w:rsidP="00E82D39">
      <w:r w:rsidRPr="003660DD">
        <w:t xml:space="preserve">IČ: </w:t>
      </w:r>
      <w:r w:rsidR="00993752">
        <w:t>60703016</w:t>
      </w:r>
    </w:p>
    <w:p w14:paraId="7E889EE0" w14:textId="6FD92572" w:rsidR="00E82D39" w:rsidRPr="003660DD" w:rsidRDefault="00E82D39" w:rsidP="00E82D39">
      <w:r w:rsidRPr="003660DD">
        <w:t>DIČ:</w:t>
      </w:r>
      <w:r w:rsidR="00993752">
        <w:t>CZ60703016</w:t>
      </w:r>
      <w:r w:rsidRPr="003660DD">
        <w:t xml:space="preserve"> </w:t>
      </w:r>
    </w:p>
    <w:p w14:paraId="437C5606" w14:textId="24018E0D" w:rsidR="00E82D39" w:rsidRPr="003660DD" w:rsidRDefault="00E82D39" w:rsidP="00E82D39">
      <w:r w:rsidRPr="003660DD">
        <w:t xml:space="preserve">Bankovní spojení: </w:t>
      </w:r>
      <w:r w:rsidR="00072AC5" w:rsidRPr="002C2A62">
        <w:t>Československá obchodní banka, a. s.</w:t>
      </w:r>
    </w:p>
    <w:p w14:paraId="68B6A572" w14:textId="7EEB9234" w:rsidR="00E82D39" w:rsidRPr="003660DD" w:rsidRDefault="00E82D39" w:rsidP="00E82D39">
      <w:r w:rsidRPr="003660DD">
        <w:t xml:space="preserve">Číslo účtu: </w:t>
      </w:r>
      <w:r w:rsidR="00993752">
        <w:t>173976001/0300</w:t>
      </w:r>
    </w:p>
    <w:p w14:paraId="0625E836" w14:textId="6AB34FAD" w:rsidR="00E82D39" w:rsidRPr="003660DD" w:rsidRDefault="00E82D39" w:rsidP="00E82D39">
      <w:r w:rsidRPr="003660DD">
        <w:t xml:space="preserve">Společnost je zapsána do obchodního rejstříku vedeného </w:t>
      </w:r>
      <w:r w:rsidR="00993752">
        <w:t>u KS v Brně odd. C, vložka 14859</w:t>
      </w:r>
      <w:r w:rsidRPr="003660DD">
        <w:t>.</w:t>
      </w:r>
    </w:p>
    <w:p w14:paraId="0A37501D" w14:textId="77777777" w:rsidR="00E82D39" w:rsidRDefault="00E82D39" w:rsidP="00E82D39"/>
    <w:p w14:paraId="4F23E7C2" w14:textId="77777777" w:rsidR="00E82D39" w:rsidRPr="00131D56" w:rsidRDefault="00E82D39" w:rsidP="00E82D39">
      <w:r>
        <w:t xml:space="preserve">jako zhotovitelem </w:t>
      </w:r>
      <w:r w:rsidRPr="00AC4834">
        <w:t>(dále jen „</w:t>
      </w:r>
      <w:r>
        <w:rPr>
          <w:b/>
        </w:rPr>
        <w:t>Z</w:t>
      </w:r>
      <w:r w:rsidRPr="003660DD">
        <w:rPr>
          <w:b/>
        </w:rPr>
        <w:t>hotovitel</w:t>
      </w:r>
      <w:r w:rsidRPr="00131D56">
        <w:t>“)</w:t>
      </w:r>
      <w:r>
        <w:t xml:space="preserve">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Pr="003660DD" w:rsidRDefault="00272897" w:rsidP="003660DD">
      <w:r w:rsidRPr="003660DD">
        <w:t>Číslo účtu: 71234621/</w:t>
      </w:r>
      <w:r w:rsidR="00744196" w:rsidRPr="003660DD">
        <w:t>0710</w:t>
      </w:r>
    </w:p>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4B99056E" w14:textId="77777777" w:rsidR="00E82D39" w:rsidRDefault="00E82D39" w:rsidP="003660DD"/>
    <w:p w14:paraId="1299C43A" w14:textId="77777777" w:rsidR="005D41C9" w:rsidRDefault="005D41C9" w:rsidP="003660DD"/>
    <w:p w14:paraId="4DDBEF00" w14:textId="77777777" w:rsidR="00E713D1" w:rsidRDefault="00E713D1" w:rsidP="003660DD"/>
    <w:p w14:paraId="3461D779" w14:textId="77777777" w:rsidR="00E713D1" w:rsidRPr="003660DD" w:rsidRDefault="00E713D1" w:rsidP="003660DD"/>
    <w:p w14:paraId="117461EB" w14:textId="77777777" w:rsidR="00E82D39" w:rsidRDefault="00E82D39" w:rsidP="00214040">
      <w:pPr>
        <w:pStyle w:val="Nadpis1"/>
        <w:keepNext/>
      </w:pPr>
      <w:bookmarkStart w:id="0" w:name="_Ref478108803"/>
      <w:r>
        <w:lastRenderedPageBreak/>
        <w:t>Úvodní ustanovení</w:t>
      </w:r>
    </w:p>
    <w:p w14:paraId="392AFEC1" w14:textId="4D587250" w:rsidR="00E82D39" w:rsidRDefault="009B12D4" w:rsidP="00716754">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Pr>
          <w:lang w:eastAsia="cs-CZ"/>
        </w:rPr>
        <w:t>projektov</w:t>
      </w:r>
      <w:r w:rsidR="00E32AE4">
        <w:rPr>
          <w:lang w:eastAsia="cs-CZ"/>
        </w:rPr>
        <w:t>é</w:t>
      </w:r>
      <w:r>
        <w:rPr>
          <w:lang w:eastAsia="cs-CZ"/>
        </w:rPr>
        <w:t xml:space="preserve"> dokumentac</w:t>
      </w:r>
      <w:r w:rsidR="00E32AE4">
        <w:rPr>
          <w:lang w:eastAsia="cs-CZ"/>
        </w:rPr>
        <w:t>e</w:t>
      </w:r>
      <w:r w:rsidR="00B161B3">
        <w:rPr>
          <w:lang w:eastAsia="cs-CZ"/>
        </w:rPr>
        <w:t xml:space="preserve"> </w:t>
      </w:r>
      <w:r w:rsidR="00B161B3" w:rsidRPr="003A6975">
        <w:rPr>
          <w:b/>
          <w:bCs/>
          <w:lang w:eastAsia="cs-CZ"/>
        </w:rPr>
        <w:t>FN Brno,</w:t>
      </w:r>
      <w:r w:rsidR="00B161B3" w:rsidRPr="003A6975">
        <w:rPr>
          <w:lang w:eastAsia="cs-CZ"/>
        </w:rPr>
        <w:t xml:space="preserve"> </w:t>
      </w:r>
      <w:r w:rsidR="00B161B3" w:rsidRPr="003A6975">
        <w:rPr>
          <w:b/>
          <w:bCs/>
          <w:lang w:eastAsia="cs-CZ"/>
        </w:rPr>
        <w:t xml:space="preserve">Oprava šaten, sociálního zázemí a kanceláří v objektu L, O, </w:t>
      </w:r>
      <w:proofErr w:type="gramStart"/>
      <w:r w:rsidR="00B161B3" w:rsidRPr="003A6975">
        <w:rPr>
          <w:b/>
          <w:bCs/>
          <w:lang w:eastAsia="cs-CZ"/>
        </w:rPr>
        <w:t>H3</w:t>
      </w:r>
      <w:r w:rsidR="00196C42">
        <w:rPr>
          <w:b/>
          <w:bCs/>
          <w:lang w:eastAsia="cs-CZ"/>
        </w:rPr>
        <w:t xml:space="preserve"> </w:t>
      </w:r>
      <w:r w:rsidR="009B1DFF">
        <w:rPr>
          <w:b/>
          <w:bCs/>
          <w:lang w:eastAsia="cs-CZ"/>
        </w:rPr>
        <w:t xml:space="preserve">- </w:t>
      </w:r>
      <w:r w:rsidR="00196C42">
        <w:rPr>
          <w:b/>
          <w:bCs/>
          <w:lang w:eastAsia="cs-CZ"/>
        </w:rPr>
        <w:t>II</w:t>
      </w:r>
      <w:proofErr w:type="gramEnd"/>
      <w:r w:rsidR="00196C42">
        <w:rPr>
          <w:b/>
          <w:bCs/>
          <w:lang w:eastAsia="cs-CZ"/>
        </w:rPr>
        <w:t>.</w:t>
      </w:r>
      <w:r w:rsidR="00125064">
        <w:rPr>
          <w:lang w:eastAsia="cs-CZ"/>
        </w:rPr>
        <w:t xml:space="preserve">, </w:t>
      </w:r>
      <w:r w:rsidR="007F7366">
        <w:rPr>
          <w:lang w:eastAsia="cs-CZ"/>
        </w:rPr>
        <w:t>(dále jen „</w:t>
      </w:r>
      <w:r w:rsidR="007F7366" w:rsidRPr="00F33FBD">
        <w:rPr>
          <w:b/>
          <w:lang w:eastAsia="cs-CZ"/>
        </w:rPr>
        <w:t>zakázka</w:t>
      </w:r>
      <w:r w:rsidR="007F7366">
        <w:rPr>
          <w:lang w:eastAsia="cs-CZ"/>
        </w:rPr>
        <w:t>“)</w:t>
      </w:r>
      <w:r w:rsidR="00E32AE4">
        <w:rPr>
          <w:lang w:eastAsia="cs-CZ"/>
        </w:rPr>
        <w:t>.</w:t>
      </w:r>
      <w:r w:rsidR="002A1638">
        <w:rPr>
          <w:lang w:eastAsia="cs-CZ"/>
        </w:rPr>
        <w:t xml:space="preserve"> </w:t>
      </w:r>
    </w:p>
    <w:p w14:paraId="0FF47349" w14:textId="699608DB" w:rsidR="00845735" w:rsidRPr="00850FA2" w:rsidRDefault="00845735" w:rsidP="002A1638">
      <w:pPr>
        <w:pStyle w:val="Odstavecseseznamem"/>
        <w:rPr>
          <w:lang w:eastAsia="cs-CZ"/>
        </w:rPr>
      </w:pPr>
      <w:r w:rsidRPr="00850FA2">
        <w:rPr>
          <w:lang w:eastAsia="cs-CZ"/>
        </w:rPr>
        <w:t xml:space="preserve">Účelem této smlouvy je provedení díla – projektové dokumentace </w:t>
      </w:r>
      <w:r w:rsidR="009252E1" w:rsidRPr="00850FA2">
        <w:rPr>
          <w:lang w:eastAsia="cs-CZ"/>
        </w:rPr>
        <w:t xml:space="preserve">a související činnosti </w:t>
      </w:r>
      <w:r w:rsidRPr="00850FA2">
        <w:rPr>
          <w:lang w:eastAsia="cs-CZ"/>
        </w:rPr>
        <w:t>v souladu s touto smlouvou a zadávací dokumentac</w:t>
      </w:r>
      <w:r w:rsidR="00F33FBD" w:rsidRPr="00850FA2">
        <w:rPr>
          <w:lang w:eastAsia="cs-CZ"/>
        </w:rPr>
        <w:t>í</w:t>
      </w:r>
      <w:r w:rsidR="006A6394" w:rsidRPr="00850FA2">
        <w:rPr>
          <w:lang w:eastAsia="cs-CZ"/>
        </w:rPr>
        <w:t>, pro účely realizace veřejné zakázky na stavební práce s</w:t>
      </w:r>
      <w:r w:rsidR="00850FA2" w:rsidRPr="00850FA2">
        <w:rPr>
          <w:lang w:eastAsia="cs-CZ"/>
        </w:rPr>
        <w:t> </w:t>
      </w:r>
      <w:r w:rsidR="006A6394" w:rsidRPr="00850FA2">
        <w:rPr>
          <w:lang w:eastAsia="cs-CZ"/>
        </w:rPr>
        <w:t>názvem</w:t>
      </w:r>
      <w:r w:rsidR="00850FA2" w:rsidRPr="00850FA2">
        <w:rPr>
          <w:lang w:eastAsia="cs-CZ"/>
        </w:rPr>
        <w:t xml:space="preserve"> </w:t>
      </w:r>
      <w:r w:rsidR="00850FA2" w:rsidRPr="00850FA2">
        <w:rPr>
          <w:b/>
          <w:bCs/>
          <w:lang w:eastAsia="cs-CZ"/>
        </w:rPr>
        <w:t>FN Brno,</w:t>
      </w:r>
      <w:r w:rsidR="00850FA2" w:rsidRPr="00850FA2">
        <w:rPr>
          <w:lang w:eastAsia="cs-CZ"/>
        </w:rPr>
        <w:t xml:space="preserve"> </w:t>
      </w:r>
      <w:r w:rsidR="00850FA2" w:rsidRPr="00850FA2">
        <w:rPr>
          <w:b/>
          <w:bCs/>
          <w:lang w:eastAsia="cs-CZ"/>
        </w:rPr>
        <w:t>Oprava šaten, sociálního zázemí a</w:t>
      </w:r>
      <w:r w:rsidR="00E11ADA">
        <w:rPr>
          <w:b/>
          <w:bCs/>
          <w:lang w:eastAsia="cs-CZ"/>
        </w:rPr>
        <w:t> </w:t>
      </w:r>
      <w:r w:rsidR="00850FA2" w:rsidRPr="00850FA2">
        <w:rPr>
          <w:b/>
          <w:bCs/>
          <w:lang w:eastAsia="cs-CZ"/>
        </w:rPr>
        <w:t xml:space="preserve">kanceláří v objektu L, O, </w:t>
      </w:r>
      <w:proofErr w:type="gramStart"/>
      <w:r w:rsidR="00850FA2" w:rsidRPr="00850FA2">
        <w:rPr>
          <w:b/>
          <w:bCs/>
          <w:lang w:eastAsia="cs-CZ"/>
        </w:rPr>
        <w:t>H3</w:t>
      </w:r>
      <w:r w:rsidR="009B1DFF">
        <w:rPr>
          <w:b/>
          <w:bCs/>
          <w:lang w:eastAsia="cs-CZ"/>
        </w:rPr>
        <w:t xml:space="preserve"> -</w:t>
      </w:r>
      <w:r w:rsidR="000E0D3C" w:rsidRPr="00850FA2">
        <w:t xml:space="preserve"> </w:t>
      </w:r>
      <w:r w:rsidR="00196C42" w:rsidRPr="006130AF">
        <w:rPr>
          <w:b/>
          <w:bCs/>
        </w:rPr>
        <w:t>II</w:t>
      </w:r>
      <w:proofErr w:type="gramEnd"/>
      <w:r w:rsidR="00196C42">
        <w:t xml:space="preserve">. </w:t>
      </w:r>
      <w:r w:rsidR="006A6394" w:rsidRPr="00850FA2">
        <w:rPr>
          <w:lang w:eastAsia="cs-CZ"/>
        </w:rPr>
        <w:t>(dále jen „</w:t>
      </w:r>
      <w:r w:rsidR="006A6394" w:rsidRPr="00850FA2">
        <w:rPr>
          <w:b/>
          <w:lang w:eastAsia="cs-CZ"/>
        </w:rPr>
        <w:t>Stavba</w:t>
      </w:r>
      <w:r w:rsidR="006A6394" w:rsidRPr="00850FA2">
        <w:rPr>
          <w:lang w:eastAsia="cs-CZ"/>
        </w:rPr>
        <w:t>“).</w:t>
      </w:r>
      <w:r w:rsidR="002A1638" w:rsidRPr="00850FA2">
        <w:rPr>
          <w:lang w:eastAsia="cs-CZ"/>
        </w:rPr>
        <w:t xml:space="preserve"> </w:t>
      </w:r>
    </w:p>
    <w:p w14:paraId="751CBE94" w14:textId="04E97D56" w:rsidR="006A6394" w:rsidRPr="00E82D39" w:rsidRDefault="006A6394" w:rsidP="00E32AE4">
      <w:pPr>
        <w:pStyle w:val="Odstavecseseznamem"/>
        <w:rPr>
          <w:lang w:eastAsia="cs-CZ"/>
        </w:rPr>
      </w:pPr>
      <w:r>
        <w:rPr>
          <w:lang w:eastAsia="cs-CZ"/>
        </w:rPr>
        <w:t xml:space="preserve">Stavba bude prováděná v prostorách: </w:t>
      </w:r>
      <w:r w:rsidR="00716754" w:rsidRPr="00084F31">
        <w:rPr>
          <w:rFonts w:eastAsia="Arial"/>
        </w:rPr>
        <w:t>Fakultní nemocnice Brno, Jihlavská 340/20, 625 00 Brno</w:t>
      </w:r>
      <w:r w:rsidR="00716754">
        <w:rPr>
          <w:rFonts w:eastAsia="Arial"/>
        </w:rPr>
        <w:t xml:space="preserve">, budova L, </w:t>
      </w:r>
      <w:r w:rsidR="00B161B3">
        <w:rPr>
          <w:rFonts w:eastAsia="Arial"/>
        </w:rPr>
        <w:t>O, H3</w:t>
      </w:r>
      <w:r>
        <w:rPr>
          <w:lang w:eastAsia="cs-CZ"/>
        </w:rPr>
        <w:t>.</w:t>
      </w:r>
    </w:p>
    <w:p w14:paraId="0A604774" w14:textId="77777777" w:rsidR="00272897" w:rsidRPr="00800F47" w:rsidRDefault="00272897" w:rsidP="005D41C9">
      <w:pPr>
        <w:pStyle w:val="Nadpis1"/>
      </w:pPr>
      <w:r w:rsidRPr="00800F47">
        <w:t>Předmět smlouvy</w:t>
      </w:r>
      <w:bookmarkEnd w:id="0"/>
    </w:p>
    <w:p w14:paraId="3A6A16E6" w14:textId="136F8E8B" w:rsidR="00385D51" w:rsidRPr="004A71FA" w:rsidRDefault="006A6394" w:rsidP="006A6394">
      <w:pPr>
        <w:pStyle w:val="Odstavecseseznamem"/>
      </w:pPr>
      <w:r w:rsidRPr="004A71FA">
        <w:t xml:space="preserve">Předmětem této smlouvy je závazek </w:t>
      </w:r>
      <w:r w:rsidR="00272897" w:rsidRPr="004A71FA">
        <w:t>Zhotovitel</w:t>
      </w:r>
      <w:r w:rsidRPr="004A71FA">
        <w:t>e</w:t>
      </w:r>
      <w:r w:rsidR="00272897" w:rsidRPr="004A71FA">
        <w:t xml:space="preserve"> </w:t>
      </w:r>
      <w:r w:rsidRPr="004A71FA">
        <w:t>provést</w:t>
      </w:r>
      <w:r w:rsidR="00272897" w:rsidRPr="004A71FA">
        <w:t xml:space="preserve"> pro </w:t>
      </w:r>
      <w:r w:rsidRPr="004A71FA">
        <w:t>O</w:t>
      </w:r>
      <w:r w:rsidR="00272897" w:rsidRPr="004A71FA">
        <w:t xml:space="preserve">bjednatele </w:t>
      </w:r>
      <w:r w:rsidR="00C8773D" w:rsidRPr="004A71FA">
        <w:t>na vlastní náklad a nebezpečí</w:t>
      </w:r>
      <w:r w:rsidR="00AF412C" w:rsidRPr="004A71FA">
        <w:t>,</w:t>
      </w:r>
      <w:r w:rsidR="00C8773D" w:rsidRPr="004A71FA">
        <w:t xml:space="preserve"> </w:t>
      </w:r>
      <w:r w:rsidR="00272897" w:rsidRPr="004A71FA">
        <w:t>v</w:t>
      </w:r>
      <w:r w:rsidR="00C8773D" w:rsidRPr="004A71FA">
        <w:t> </w:t>
      </w:r>
      <w:r w:rsidR="00272897" w:rsidRPr="004A71FA">
        <w:t>rozsahu a za pod</w:t>
      </w:r>
      <w:r w:rsidRPr="004A71FA">
        <w:t xml:space="preserve">mínek sjednaných v této smlouvě a zadávací dokumentaci, </w:t>
      </w:r>
      <w:proofErr w:type="gramStart"/>
      <w:r w:rsidRPr="004A71FA">
        <w:t xml:space="preserve">dílo </w:t>
      </w:r>
      <w:r w:rsidR="00850FA2" w:rsidRPr="00850FA2">
        <w:t xml:space="preserve">- </w:t>
      </w:r>
      <w:r w:rsidR="009126A6" w:rsidRPr="00850FA2">
        <w:t>projektovou</w:t>
      </w:r>
      <w:proofErr w:type="gramEnd"/>
      <w:r w:rsidR="009126A6" w:rsidRPr="00850FA2">
        <w:t xml:space="preserve"> dok</w:t>
      </w:r>
      <w:r w:rsidR="00716754" w:rsidRPr="00850FA2">
        <w:t>umentac</w:t>
      </w:r>
      <w:r w:rsidR="009126A6" w:rsidRPr="00850FA2">
        <w:t>i</w:t>
      </w:r>
      <w:r w:rsidR="00277811" w:rsidRPr="00850FA2">
        <w:t xml:space="preserve"> pro provádění stavby</w:t>
      </w:r>
      <w:r w:rsidR="006F02B6" w:rsidRPr="004A71FA">
        <w:t xml:space="preserve"> </w:t>
      </w:r>
      <w:r w:rsidR="00AB6FFA" w:rsidRPr="004A71FA">
        <w:t>za účelem zadání veřejné zakázky na Stavbu</w:t>
      </w:r>
      <w:r w:rsidR="003C2D22" w:rsidRPr="004A71FA">
        <w:t xml:space="preserve"> </w:t>
      </w:r>
      <w:r w:rsidR="00585DE6" w:rsidRPr="004A71FA">
        <w:t>(dále také</w:t>
      </w:r>
      <w:r w:rsidR="00F33FBD" w:rsidRPr="004A71FA">
        <w:t xml:space="preserve"> jen</w:t>
      </w:r>
      <w:r w:rsidR="00585DE6" w:rsidRPr="004A71FA">
        <w:t xml:space="preserve"> „</w:t>
      </w:r>
      <w:r w:rsidR="00585DE6" w:rsidRPr="004A71FA">
        <w:rPr>
          <w:b/>
        </w:rPr>
        <w:t>dílo</w:t>
      </w:r>
      <w:r w:rsidR="00585DE6" w:rsidRPr="004A71FA">
        <w:t>“).</w:t>
      </w:r>
    </w:p>
    <w:p w14:paraId="666B3FD2" w14:textId="5D8FC9DB" w:rsidR="00585DE6" w:rsidRPr="004A71FA" w:rsidRDefault="00385D51" w:rsidP="00610CCB">
      <w:pPr>
        <w:pStyle w:val="Odstavecseseznamem"/>
      </w:pPr>
      <w:r w:rsidRPr="004A71FA">
        <w:t>Součástí díla je autorský dozor po d</w:t>
      </w:r>
      <w:r w:rsidR="00610CCB">
        <w:t>obu realizace stavebních prací</w:t>
      </w:r>
      <w:r w:rsidRPr="004A71FA">
        <w:t xml:space="preserve"> </w:t>
      </w:r>
      <w:r w:rsidR="00D22C8B">
        <w:t xml:space="preserve">dle </w:t>
      </w:r>
      <w:r w:rsidRPr="004A71FA">
        <w:t>zákona č.</w:t>
      </w:r>
      <w:r w:rsidR="00E11ADA">
        <w:t> </w:t>
      </w:r>
      <w:r w:rsidR="00610CCB" w:rsidRPr="00610CCB">
        <w:t>283/2021 Sb.</w:t>
      </w:r>
      <w:r w:rsidRPr="004A71FA">
        <w:t xml:space="preserve">, </w:t>
      </w:r>
      <w:r w:rsidR="00610CCB">
        <w:t>stavební zákon, v znění pozdějších předpisů (dále jenom „stavební zákon“)</w:t>
      </w:r>
      <w:r w:rsidR="00AB6FFA" w:rsidRPr="004A71FA">
        <w:t>.</w:t>
      </w:r>
      <w:r w:rsidR="00F97F4B">
        <w:t xml:space="preserve"> Dílo musí mít minimální náležitosti stanovené právními předpisy, zejména </w:t>
      </w:r>
      <w:r w:rsidR="00A949D2">
        <w:t xml:space="preserve">zákonem č. 283/2021 Sb., stavební zákon, ve znění pozdějších předpisů (dále jenom „stavební zákon“) a </w:t>
      </w:r>
      <w:r w:rsidR="00F97F4B">
        <w:t>vyhláškou č. 131/2024 Sb., o dokumentaci staveb, v</w:t>
      </w:r>
      <w:r w:rsidR="00EA6F67">
        <w:t>e</w:t>
      </w:r>
      <w:r w:rsidR="00F97F4B">
        <w:t> znění pozdějších předpisů (dále jenom „vyhláška o dokumentaci staveb“), touto smlouvou a</w:t>
      </w:r>
      <w:r w:rsidR="00E11ADA">
        <w:t> </w:t>
      </w:r>
      <w:r w:rsidR="00F97F4B">
        <w:t>dalšími požadavky Objednatele.</w:t>
      </w:r>
    </w:p>
    <w:p w14:paraId="2230797D" w14:textId="60A110C8" w:rsidR="00D22C8B" w:rsidRDefault="00BF4850" w:rsidP="00716754">
      <w:pPr>
        <w:pStyle w:val="Odstavecseseznamem"/>
      </w:pPr>
      <w:bookmarkStart w:id="1" w:name="_Ref478108823"/>
      <w:r w:rsidRPr="004A71FA">
        <w:t>Zhotovitel se zavazuje provádět dílo v</w:t>
      </w:r>
      <w:r w:rsidR="00B161B3">
        <w:t> </w:t>
      </w:r>
      <w:r w:rsidRPr="004A71FA">
        <w:t>souladu</w:t>
      </w:r>
      <w:r w:rsidR="00B161B3">
        <w:t xml:space="preserve"> s</w:t>
      </w:r>
      <w:r w:rsidRPr="004A71FA">
        <w:t xml:space="preserve"> </w:t>
      </w:r>
      <w:r w:rsidR="006F482D" w:rsidRPr="004A71FA">
        <w:rPr>
          <w:lang w:eastAsia="cs-CZ"/>
        </w:rPr>
        <w:t>technickými normami</w:t>
      </w:r>
      <w:r w:rsidR="00B161B3">
        <w:rPr>
          <w:lang w:eastAsia="cs-CZ"/>
        </w:rPr>
        <w:t>, vyhláškami, stavebním zákonem, standardy Fakultní nemocnice Brno a v napojení na stávající infrastrukturu.</w:t>
      </w:r>
    </w:p>
    <w:p w14:paraId="2D8AFD41" w14:textId="112D399D" w:rsidR="005E143F" w:rsidRPr="004A71FA" w:rsidRDefault="00716754" w:rsidP="00850FA2">
      <w:pPr>
        <w:pStyle w:val="Odstavecseseznamem"/>
        <w:numPr>
          <w:ilvl w:val="0"/>
          <w:numId w:val="0"/>
        </w:numPr>
        <w:ind w:left="567"/>
      </w:pPr>
      <w:r w:rsidRPr="004A71FA">
        <w:rPr>
          <w:lang w:eastAsia="cs-CZ"/>
        </w:rPr>
        <w:t xml:space="preserve">Finální </w:t>
      </w:r>
      <w:r w:rsidRPr="004A71FA">
        <w:t>n</w:t>
      </w:r>
      <w:r w:rsidR="006F02B6" w:rsidRPr="004A71FA">
        <w:t xml:space="preserve">ávrh dispozičního řešení bude vypracován ve shodě s požadavky </w:t>
      </w:r>
      <w:r w:rsidR="007F7366" w:rsidRPr="004A71FA">
        <w:t>O</w:t>
      </w:r>
      <w:r w:rsidR="006F02B6" w:rsidRPr="004A71FA">
        <w:t>bjednatele</w:t>
      </w:r>
      <w:r w:rsidR="00143329" w:rsidRPr="004A71FA">
        <w:t>, které oznámí Zhotoviteli</w:t>
      </w:r>
      <w:r w:rsidR="006F02B6" w:rsidRPr="004A71FA">
        <w:t xml:space="preserve">. </w:t>
      </w:r>
      <w:r w:rsidR="00F97F4B">
        <w:t>Dílo je tvořeno následujícími částmi</w:t>
      </w:r>
      <w:r w:rsidR="005E143F" w:rsidRPr="004A71FA">
        <w:t>:</w:t>
      </w:r>
      <w:bookmarkEnd w:id="1"/>
    </w:p>
    <w:p w14:paraId="417C8151" w14:textId="15AE2183" w:rsidR="00F97F4B" w:rsidRDefault="00F97F4B" w:rsidP="00F97F4B">
      <w:pPr>
        <w:pStyle w:val="Bezmezer"/>
      </w:pPr>
      <w:r>
        <w:t xml:space="preserve">Projektová dokumentace pro </w:t>
      </w:r>
      <w:r w:rsidR="00EA6F67">
        <w:t>provádění stavby</w:t>
      </w:r>
      <w:r w:rsidR="00643D63">
        <w:t xml:space="preserve"> jako jednostupňový projekt</w:t>
      </w:r>
    </w:p>
    <w:p w14:paraId="2136CC93" w14:textId="77777777" w:rsidR="00643D63" w:rsidRPr="003A6975" w:rsidRDefault="00643D63" w:rsidP="00643D63">
      <w:pPr>
        <w:ind w:left="1134"/>
        <w:rPr>
          <w:b/>
          <w:bCs/>
        </w:rPr>
      </w:pPr>
      <w:r w:rsidRPr="003A6975">
        <w:rPr>
          <w:b/>
          <w:bCs/>
        </w:rPr>
        <w:t>Dokumentace bude rozdělena na samostatné projekty se samostatnými rozpočty a výkazy výměr tak, aby bylo možné soutěžit dodavatele na jednotlivé části samostatně takto:</w:t>
      </w:r>
    </w:p>
    <w:p w14:paraId="4E52E377" w14:textId="77777777" w:rsidR="00643D63" w:rsidRPr="003A6975" w:rsidRDefault="00643D63" w:rsidP="00643D63">
      <w:pPr>
        <w:ind w:left="1134"/>
      </w:pPr>
    </w:p>
    <w:p w14:paraId="5CED31AF" w14:textId="5E750AE0" w:rsidR="00643D63" w:rsidRPr="003A6975" w:rsidRDefault="00643D63" w:rsidP="00643D63">
      <w:pPr>
        <w:pStyle w:val="Odstavecseseznamem"/>
        <w:numPr>
          <w:ilvl w:val="0"/>
          <w:numId w:val="10"/>
        </w:numPr>
      </w:pPr>
      <w:r w:rsidRPr="003A6975">
        <w:t>Rekonstrukce kanceláří a oprava hygienického zázemí v 3.NP objektu L</w:t>
      </w:r>
    </w:p>
    <w:p w14:paraId="1297DE2B" w14:textId="77777777" w:rsidR="00643D63" w:rsidRPr="003A6975" w:rsidRDefault="00643D63" w:rsidP="00643D63">
      <w:pPr>
        <w:pStyle w:val="Odstavecseseznamem"/>
        <w:numPr>
          <w:ilvl w:val="0"/>
          <w:numId w:val="10"/>
        </w:numPr>
      </w:pPr>
      <w:r w:rsidRPr="003A6975">
        <w:t xml:space="preserve">Rekonstrukce toalet u jídelny v 2.NP objektu L </w:t>
      </w:r>
    </w:p>
    <w:p w14:paraId="6732D80F" w14:textId="703FAC80" w:rsidR="00643D63" w:rsidRPr="003A6975" w:rsidRDefault="00643D63" w:rsidP="00643D63">
      <w:pPr>
        <w:pStyle w:val="Odstavecseseznamem"/>
        <w:numPr>
          <w:ilvl w:val="0"/>
          <w:numId w:val="10"/>
        </w:numPr>
      </w:pPr>
      <w:r w:rsidRPr="003A6975">
        <w:t>Rekonstrukce šaten a toalet pro stravovací provoz v 1.PP, 1.NP a 2.NP objektu O</w:t>
      </w:r>
    </w:p>
    <w:p w14:paraId="24979962" w14:textId="77777777" w:rsidR="00643D63" w:rsidRDefault="00643D63" w:rsidP="00643D63">
      <w:pPr>
        <w:pStyle w:val="Odstavecseseznamem"/>
        <w:numPr>
          <w:ilvl w:val="0"/>
          <w:numId w:val="10"/>
        </w:numPr>
      </w:pPr>
      <w:r w:rsidRPr="003A6975">
        <w:t>Rekonstrukce šaten a sociálního zázemí prádelny v objektu H3</w:t>
      </w:r>
    </w:p>
    <w:p w14:paraId="66E40796" w14:textId="77777777" w:rsidR="00643D63" w:rsidRPr="003A6975" w:rsidRDefault="00643D63" w:rsidP="00643D63">
      <w:pPr>
        <w:pStyle w:val="Odstavecseseznamem"/>
        <w:numPr>
          <w:ilvl w:val="0"/>
          <w:numId w:val="10"/>
        </w:numPr>
      </w:pPr>
      <w:r w:rsidRPr="003A6975">
        <w:t xml:space="preserve">V projektu bude </w:t>
      </w:r>
      <w:r>
        <w:t xml:space="preserve">třeba řešit </w:t>
      </w:r>
      <w:r w:rsidRPr="003A6975">
        <w:t>náhradní šatn</w:t>
      </w:r>
      <w:r>
        <w:t>y</w:t>
      </w:r>
      <w:r w:rsidRPr="003A6975">
        <w:t xml:space="preserve"> a toaletami pro zaměstnance po dobu stavby</w:t>
      </w:r>
    </w:p>
    <w:p w14:paraId="12D4B7F3" w14:textId="547D1CC3" w:rsidR="00643D63" w:rsidRPr="00FE17DE" w:rsidRDefault="00643D63" w:rsidP="00850FA2">
      <w:pPr>
        <w:ind w:left="425" w:firstLine="709"/>
      </w:pPr>
      <w:r w:rsidRPr="003A6975">
        <w:t>Zákres umístění v objektech viz. Příloha č.</w:t>
      </w:r>
      <w:r w:rsidR="00850FA2">
        <w:t>4 Půdorysy rozšířené</w:t>
      </w:r>
    </w:p>
    <w:p w14:paraId="5312D7D4" w14:textId="77777777" w:rsidR="00643D63" w:rsidRDefault="00643D63" w:rsidP="00523760">
      <w:pPr>
        <w:pStyle w:val="Bezmezer"/>
        <w:numPr>
          <w:ilvl w:val="0"/>
          <w:numId w:val="0"/>
        </w:numPr>
        <w:ind w:left="1134"/>
      </w:pPr>
    </w:p>
    <w:p w14:paraId="1D664180" w14:textId="18ECE4D1" w:rsidR="00F14B4C" w:rsidRDefault="00523760" w:rsidP="00523760">
      <w:pPr>
        <w:pStyle w:val="Bezmezer"/>
        <w:numPr>
          <w:ilvl w:val="0"/>
          <w:numId w:val="0"/>
        </w:numPr>
        <w:ind w:left="1134"/>
      </w:pPr>
      <w:r w:rsidRPr="00523760">
        <w:t>Součástí projektové dokumentace bude, kromě náležitostí vyplývajících z právních předpisů, také:</w:t>
      </w:r>
    </w:p>
    <w:p w14:paraId="29D8DEB9" w14:textId="7C6DB5AD" w:rsidR="00154337" w:rsidRPr="00C53EDD" w:rsidRDefault="00F33FBD" w:rsidP="00202B8A">
      <w:pPr>
        <w:pStyle w:val="Bezmezer"/>
        <w:numPr>
          <w:ilvl w:val="0"/>
          <w:numId w:val="7"/>
        </w:numPr>
      </w:pPr>
      <w:r>
        <w:t>v</w:t>
      </w:r>
      <w:r w:rsidR="00143329">
        <w:t>ypracov</w:t>
      </w:r>
      <w:r>
        <w:t>ání</w:t>
      </w:r>
      <w:r w:rsidR="00143329">
        <w:t xml:space="preserve"> ř</w:t>
      </w:r>
      <w:r w:rsidR="00154337" w:rsidRPr="00C53EDD">
        <w:t>ešení provádění</w:t>
      </w:r>
      <w:r w:rsidR="00143329">
        <w:t xml:space="preserve"> Stavby</w:t>
      </w:r>
      <w:r w:rsidR="00154337" w:rsidRPr="00C53EDD">
        <w:t xml:space="preserve"> za provozu </w:t>
      </w:r>
      <w:r w:rsidR="006F482D">
        <w:t>místa plnění,</w:t>
      </w:r>
      <w:r w:rsidR="00143329">
        <w:t xml:space="preserve"> projekt organizace výstavby (dále jen „</w:t>
      </w:r>
      <w:r w:rsidR="00850FA2" w:rsidRPr="00850FA2">
        <w:rPr>
          <w:b/>
          <w:bCs/>
        </w:rPr>
        <w:t>ZOV</w:t>
      </w:r>
      <w:r w:rsidR="00143329">
        <w:t>“)</w:t>
      </w:r>
      <w:r w:rsidR="00CC2184">
        <w:t>.</w:t>
      </w:r>
    </w:p>
    <w:p w14:paraId="220464EE" w14:textId="3C0F2DF3" w:rsidR="006F02B6" w:rsidRPr="00716754" w:rsidRDefault="00F33FBD" w:rsidP="00202B8A">
      <w:pPr>
        <w:pStyle w:val="Bezmezer"/>
        <w:numPr>
          <w:ilvl w:val="0"/>
          <w:numId w:val="7"/>
        </w:numPr>
        <w:ind w:left="1560" w:hanging="426"/>
      </w:pPr>
      <w:r w:rsidRPr="00716754">
        <w:lastRenderedPageBreak/>
        <w:t>v</w:t>
      </w:r>
      <w:r w:rsidR="00143329" w:rsidRPr="00716754">
        <w:t>ypracov</w:t>
      </w:r>
      <w:r w:rsidR="00523760">
        <w:t>ání</w:t>
      </w:r>
      <w:r w:rsidR="006F02B6" w:rsidRPr="00716754">
        <w:t xml:space="preserve"> </w:t>
      </w:r>
      <w:r w:rsidR="00230424" w:rsidRPr="00230424">
        <w:t>podrobn</w:t>
      </w:r>
      <w:r w:rsidR="00523760">
        <w:t xml:space="preserve">ého </w:t>
      </w:r>
      <w:r w:rsidR="00230424" w:rsidRPr="00230424">
        <w:t>a přesn</w:t>
      </w:r>
      <w:r w:rsidR="00523760">
        <w:t>ého</w:t>
      </w:r>
      <w:r w:rsidR="00230424" w:rsidRPr="00230424">
        <w:t xml:space="preserve"> </w:t>
      </w:r>
      <w:r w:rsidR="00230424">
        <w:t>soupis</w:t>
      </w:r>
      <w:r w:rsidR="00523760">
        <w:t>u</w:t>
      </w:r>
      <w:r w:rsidR="00230424" w:rsidRPr="00230424">
        <w:t xml:space="preserve"> prací</w:t>
      </w:r>
      <w:r w:rsidR="00B65C90">
        <w:t xml:space="preserve"> </w:t>
      </w:r>
      <w:r w:rsidR="00230424" w:rsidRPr="00230424">
        <w:t xml:space="preserve">potřebných pro úplné provedení díla včetně </w:t>
      </w:r>
      <w:r w:rsidR="00B65C90">
        <w:t xml:space="preserve">výkazu výměr, </w:t>
      </w:r>
      <w:r w:rsidR="00230424" w:rsidRPr="00230424">
        <w:t xml:space="preserve">tvorby </w:t>
      </w:r>
      <w:r w:rsidR="00B65C90">
        <w:t xml:space="preserve">a </w:t>
      </w:r>
      <w:r w:rsidR="00230424" w:rsidRPr="00230424">
        <w:t>ocenění položkového rozpočtu, a vypracování samostatného návrhu kompletního vybavení movitým majetkem a jeho detailní specifikací s předběžným oceněním. Soupis prací, dodávek a služeb s výkazem výměr (dále též jen „soupis prací“) musí být v</w:t>
      </w:r>
      <w:r w:rsidR="00E11ADA">
        <w:t> </w:t>
      </w:r>
      <w:r w:rsidR="00230424" w:rsidRPr="00230424">
        <w:t xml:space="preserve">souladu se zákonem a splňovat náležitosti </w:t>
      </w:r>
      <w:r w:rsidR="00B65C90">
        <w:t>právních předpisů a požadavků Objednatele</w:t>
      </w:r>
      <w:r w:rsidR="00230424" w:rsidRPr="00230424">
        <w:t xml:space="preserve">. Podrobný soupis prací bude zpracován jako podklad pro výběr </w:t>
      </w:r>
      <w:r w:rsidR="00E11ADA">
        <w:t>Z</w:t>
      </w:r>
      <w:r w:rsidR="00230424" w:rsidRPr="00230424">
        <w:t>hotovitele stavebních prací a pro tvorbu a ocenění položkového rozpočtu. Soupis prací a položkový rozpočet nebudou obsahovat soubory, komplety a</w:t>
      </w:r>
      <w:r w:rsidR="00E11ADA">
        <w:t> </w:t>
      </w:r>
      <w:r w:rsidR="00230424" w:rsidRPr="00230424">
        <w:t xml:space="preserve">rezervu. </w:t>
      </w:r>
      <w:r w:rsidR="00B65C90">
        <w:t>Oba soubory</w:t>
      </w:r>
      <w:r w:rsidR="00230424" w:rsidRPr="00230424">
        <w:t xml:space="preserve"> </w:t>
      </w:r>
      <w:r w:rsidR="00B65C90" w:rsidRPr="00230424">
        <w:t>bud</w:t>
      </w:r>
      <w:r w:rsidR="00B65C90">
        <w:t>ou</w:t>
      </w:r>
      <w:r w:rsidR="00B65C90" w:rsidRPr="00230424">
        <w:t xml:space="preserve"> </w:t>
      </w:r>
      <w:r w:rsidR="00230424" w:rsidRPr="00230424">
        <w:t xml:space="preserve">obsahovat položku pro zajištění potřeb plánu bezpečnosti a ochrany zdraví při práci. Položkový rozpočet bude zpracovaný v aktuální cenové hladině. Položkový rozpočet musí být členěný podle jednotného ceníku stavebních prací a musí obsahovat sloupec, ve kterém bude uveden odkaz na typ použité cenové soustavy (běžně používané při oceňování </w:t>
      </w:r>
      <w:proofErr w:type="gramStart"/>
      <w:r w:rsidR="00230424" w:rsidRPr="00230424">
        <w:t>staveb - ÚRS</w:t>
      </w:r>
      <w:proofErr w:type="gramEnd"/>
      <w:r w:rsidR="00230424" w:rsidRPr="00230424">
        <w:t>, RTS apod.).</w:t>
      </w:r>
      <w:r w:rsidR="00230424">
        <w:t xml:space="preserve"> P</w:t>
      </w:r>
      <w:r w:rsidR="00310EC6">
        <w:t xml:space="preserve">ři vyhotovování soupisu </w:t>
      </w:r>
      <w:r w:rsidR="00230424">
        <w:t xml:space="preserve">prací </w:t>
      </w:r>
      <w:r w:rsidR="00310EC6">
        <w:t>a</w:t>
      </w:r>
      <w:r w:rsidR="00E11ADA">
        <w:t> </w:t>
      </w:r>
      <w:r w:rsidR="00310EC6">
        <w:t>položkového rozpočtu se Zhotovitel zavazuje použít jednotný software pro tvorbu stavebních rozpočtů, dle dohody s Objednatel</w:t>
      </w:r>
      <w:r w:rsidR="00523760">
        <w:t xml:space="preserve">em. Dále se Zhotovitel zavazuje, že </w:t>
      </w:r>
      <w:r w:rsidR="00310EC6">
        <w:t>vyprac</w:t>
      </w:r>
      <w:r w:rsidR="00523760">
        <w:t xml:space="preserve">uje </w:t>
      </w:r>
      <w:r w:rsidR="00310EC6">
        <w:t xml:space="preserve">soupis stavebních prací, </w:t>
      </w:r>
      <w:r w:rsidR="00B65C90">
        <w:t>s výkazem výměr</w:t>
      </w:r>
      <w:r w:rsidR="00310EC6">
        <w:t xml:space="preserve"> a položkový rozpočet tak, aby jejich položky byly navázány na vybranou cenovou soustavu (drobná textová úprava položek ve specifikaci nebo názvu je přípustná). V</w:t>
      </w:r>
      <w:r w:rsidR="00E11ADA">
        <w:t> </w:t>
      </w:r>
      <w:r w:rsidR="00310EC6">
        <w:t>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w:t>
      </w:r>
      <w:r w:rsidR="00E11ADA">
        <w:t> </w:t>
      </w:r>
      <w:r w:rsidR="00310EC6">
        <w:t>technických požadavků na stavbu. Z předloženého vysvětlení musí vyplývat, že ceny jsou stanoveny jako v místě a čase obvyklé. Objednatel si v</w:t>
      </w:r>
      <w:r w:rsidR="00E11ADA">
        <w:t> </w:t>
      </w:r>
      <w:r w:rsidR="00310EC6">
        <w:t>takových případech může dodatečně vyžádat doplňující dokumentaci a</w:t>
      </w:r>
      <w:r w:rsidR="00E11ADA">
        <w:t> </w:t>
      </w:r>
      <w:r w:rsidR="00310EC6">
        <w:t>informace nezbytné ke kontrole cen položek, které nejsou obsaženy v</w:t>
      </w:r>
      <w:r w:rsidR="00E11ADA">
        <w:t> </w:t>
      </w:r>
      <w:r w:rsidR="00310EC6">
        <w:t>cenové soustavě, a Zhotovitel je povinen tuto doplňující dokumentaci a</w:t>
      </w:r>
      <w:r w:rsidR="00E11ADA">
        <w:t> </w:t>
      </w:r>
      <w:r w:rsidR="00310EC6">
        <w:t>informace Objednateli předat ve lhůtě do 3 pracovních dní;</w:t>
      </w:r>
    </w:p>
    <w:p w14:paraId="47481D98" w14:textId="77777777" w:rsidR="00523760" w:rsidRDefault="00523760" w:rsidP="00202B8A">
      <w:pPr>
        <w:pStyle w:val="Bezmezer"/>
        <w:numPr>
          <w:ilvl w:val="0"/>
          <w:numId w:val="7"/>
        </w:numPr>
        <w:ind w:left="1560" w:hanging="426"/>
      </w:pPr>
      <w:r>
        <w:t>definování veškerých materiálů a povrchů na základě vzorků a jejich odsouhlasení Objednatelem (koordinace s projektem interiéru);</w:t>
      </w:r>
    </w:p>
    <w:p w14:paraId="34A43C7E" w14:textId="77777777" w:rsidR="00523760" w:rsidRDefault="00523760" w:rsidP="00202B8A">
      <w:pPr>
        <w:pStyle w:val="Bezmezer"/>
        <w:numPr>
          <w:ilvl w:val="0"/>
          <w:numId w:val="7"/>
        </w:numPr>
        <w:ind w:left="1560" w:hanging="426"/>
      </w:pPr>
      <w:r>
        <w:t>specifikování výrobků pro stavbu (např. okna, dveře, truhlářské, zámečnické a klempířské výrobky a jiné);</w:t>
      </w:r>
    </w:p>
    <w:p w14:paraId="01A166C2" w14:textId="77777777" w:rsidR="00523760" w:rsidRDefault="00523760" w:rsidP="00202B8A">
      <w:pPr>
        <w:pStyle w:val="Bezmezer"/>
        <w:numPr>
          <w:ilvl w:val="0"/>
          <w:numId w:val="7"/>
        </w:numPr>
        <w:ind w:left="1560" w:hanging="426"/>
      </w:pPr>
      <w:r>
        <w:t>vypracování koordinačních výkresů profesí (včetně projektové dokumentace interiéru);</w:t>
      </w:r>
    </w:p>
    <w:p w14:paraId="3735A2B8" w14:textId="51CED9C5" w:rsidR="00523760" w:rsidRDefault="00523760" w:rsidP="00202B8A">
      <w:pPr>
        <w:pStyle w:val="Bezmezer"/>
        <w:numPr>
          <w:ilvl w:val="0"/>
          <w:numId w:val="7"/>
        </w:numPr>
        <w:ind w:left="1560" w:hanging="426"/>
      </w:pPr>
      <w:r>
        <w:t>v architektonicko-stavební části vypracování detailů, podrobných výkresů atypických výrobků;</w:t>
      </w:r>
      <w:r w:rsidR="001E4E4D">
        <w:t xml:space="preserve"> zpracování knihy skladeb konstrukcí</w:t>
      </w:r>
    </w:p>
    <w:p w14:paraId="477C35D1" w14:textId="0F5CB698" w:rsidR="00523760" w:rsidRDefault="00523760" w:rsidP="00202B8A">
      <w:pPr>
        <w:pStyle w:val="Bezmezer"/>
        <w:numPr>
          <w:ilvl w:val="0"/>
          <w:numId w:val="7"/>
        </w:numPr>
        <w:ind w:left="1560" w:hanging="426"/>
      </w:pPr>
      <w:r>
        <w:t>zpracování alternativních srovnávacích cenových podkladů</w:t>
      </w:r>
      <w:r w:rsidR="00850FA2">
        <w:t xml:space="preserve"> u vybraných položek, které nejsou v číslovaných položkách</w:t>
      </w:r>
      <w:r>
        <w:t>;</w:t>
      </w:r>
    </w:p>
    <w:p w14:paraId="0B5D8528" w14:textId="39EAA9FF" w:rsidR="001E4E4D" w:rsidRPr="003A6975" w:rsidRDefault="001E4E4D" w:rsidP="001E4E4D">
      <w:pPr>
        <w:pStyle w:val="Bezmezer"/>
        <w:numPr>
          <w:ilvl w:val="0"/>
          <w:numId w:val="7"/>
        </w:numPr>
      </w:pPr>
      <w:r>
        <w:t xml:space="preserve">v </w:t>
      </w:r>
      <w:r w:rsidRPr="00FC521C">
        <w:t xml:space="preserve">momentě odevzdání PD mít zohledněná v dokumentaci veškeré již známé nařízení a předpisy, která budou platná v době předpokládaného zahájení </w:t>
      </w:r>
      <w:r w:rsidRPr="003A6975">
        <w:t xml:space="preserve">stavby </w:t>
      </w:r>
    </w:p>
    <w:p w14:paraId="1DCA0ED9" w14:textId="3000AF65" w:rsidR="001E4E4D" w:rsidRPr="003A6975" w:rsidRDefault="001E4E4D" w:rsidP="001E4E4D">
      <w:pPr>
        <w:pStyle w:val="Bezmezer"/>
        <w:numPr>
          <w:ilvl w:val="0"/>
          <w:numId w:val="7"/>
        </w:numPr>
      </w:pPr>
      <w:r w:rsidRPr="003A6975">
        <w:t xml:space="preserve">zpracování dokumentací profesí – </w:t>
      </w:r>
      <w:proofErr w:type="spellStart"/>
      <w:r w:rsidRPr="003A6975">
        <w:t>zti</w:t>
      </w:r>
      <w:proofErr w:type="spellEnd"/>
      <w:r w:rsidRPr="003A6975">
        <w:t xml:space="preserve">, </w:t>
      </w:r>
      <w:proofErr w:type="spellStart"/>
      <w:r w:rsidRPr="003A6975">
        <w:t>vzt</w:t>
      </w:r>
      <w:proofErr w:type="spellEnd"/>
      <w:r w:rsidRPr="003A6975">
        <w:t xml:space="preserve">, klimatizace, chlazení, vytápění, silnoproudé rozvody, SLP, EPS, EZS, ERO, </w:t>
      </w:r>
      <w:proofErr w:type="spellStart"/>
      <w:r w:rsidRPr="003A6975">
        <w:t>MaR</w:t>
      </w:r>
      <w:proofErr w:type="spellEnd"/>
      <w:r w:rsidRPr="003A6975">
        <w:t>, PBŘ, případně další profese</w:t>
      </w:r>
    </w:p>
    <w:p w14:paraId="6BA860F6" w14:textId="77777777" w:rsidR="001E4E4D" w:rsidRPr="003A6975" w:rsidRDefault="001E4E4D" w:rsidP="001E4E4D">
      <w:pPr>
        <w:pStyle w:val="Bezmezer"/>
        <w:numPr>
          <w:ilvl w:val="0"/>
          <w:numId w:val="7"/>
        </w:numPr>
      </w:pPr>
      <w:r w:rsidRPr="003A6975">
        <w:t>napojení všech sítí na stávající rozvody, případně návrh výměny částí rozvodů před napojením</w:t>
      </w:r>
    </w:p>
    <w:p w14:paraId="1845ADEF" w14:textId="73AADB2E" w:rsidR="00850FA2" w:rsidRPr="00850FA2" w:rsidRDefault="001E4E4D" w:rsidP="00850FA2">
      <w:pPr>
        <w:pStyle w:val="Bezmezer"/>
        <w:numPr>
          <w:ilvl w:val="0"/>
          <w:numId w:val="7"/>
        </w:numPr>
        <w:rPr>
          <w:b/>
          <w:bCs/>
        </w:rPr>
      </w:pPr>
      <w:r w:rsidRPr="003A6975">
        <w:t xml:space="preserve">použití materiálů v kvalitě běžné v nemocnici, </w:t>
      </w:r>
      <w:r w:rsidRPr="003A6975">
        <w:rPr>
          <w:b/>
          <w:bCs/>
        </w:rPr>
        <w:t>dle knihy standardů FN</w:t>
      </w:r>
    </w:p>
    <w:p w14:paraId="042F8F9D" w14:textId="25A8A8AC" w:rsidR="001E4E4D" w:rsidRPr="00850FA2" w:rsidRDefault="00336D0F" w:rsidP="00336D0F">
      <w:pPr>
        <w:pStyle w:val="Bezmezer"/>
        <w:numPr>
          <w:ilvl w:val="0"/>
          <w:numId w:val="7"/>
        </w:numPr>
        <w:rPr>
          <w:strike/>
        </w:rPr>
      </w:pPr>
      <w:r>
        <w:t xml:space="preserve">konzultace PD na </w:t>
      </w:r>
      <w:r w:rsidR="001E4E4D" w:rsidRPr="003A6975">
        <w:t xml:space="preserve">KHS a HZS </w:t>
      </w:r>
    </w:p>
    <w:p w14:paraId="43176B20" w14:textId="77777777" w:rsidR="00336D0F" w:rsidRDefault="00336D0F" w:rsidP="00610CCB">
      <w:pPr>
        <w:pStyle w:val="Bezmezer"/>
        <w:numPr>
          <w:ilvl w:val="0"/>
          <w:numId w:val="0"/>
        </w:numPr>
        <w:ind w:left="1134"/>
      </w:pPr>
    </w:p>
    <w:p w14:paraId="2E43770D" w14:textId="0F9786B4" w:rsidR="00610CCB" w:rsidRPr="00371A7D" w:rsidRDefault="00610CCB" w:rsidP="00610CCB">
      <w:pPr>
        <w:pStyle w:val="Bezmezer"/>
        <w:numPr>
          <w:ilvl w:val="0"/>
          <w:numId w:val="0"/>
        </w:numPr>
        <w:ind w:left="1134"/>
      </w:pPr>
      <w:r>
        <w:lastRenderedPageBreak/>
        <w:t xml:space="preserve">Součástí bude také </w:t>
      </w:r>
      <w:r w:rsidRPr="00371A7D">
        <w:t xml:space="preserve">vypracování </w:t>
      </w:r>
      <w:r w:rsidRPr="00850FA2">
        <w:rPr>
          <w:b/>
          <w:bCs/>
        </w:rPr>
        <w:t>projektu interiérů</w:t>
      </w:r>
      <w:r w:rsidRPr="00371A7D">
        <w:t>, který bude obsahovat:</w:t>
      </w:r>
    </w:p>
    <w:p w14:paraId="6D3B0B9B" w14:textId="77777777" w:rsidR="00610CCB" w:rsidRPr="00371A7D" w:rsidRDefault="00610CCB" w:rsidP="00202B8A">
      <w:pPr>
        <w:pStyle w:val="Bezmezer"/>
        <w:numPr>
          <w:ilvl w:val="0"/>
          <w:numId w:val="7"/>
        </w:numPr>
      </w:pPr>
      <w:r w:rsidRPr="00371A7D">
        <w:t>výkresy všech místností, všech stěn včetně podlahy a stropů, jednoznačně určující veškeré konstrukce, skladby, použité materiály, povrchové úpravy, umístění prvků, mobiliáře, svítidel včetně ovládacích prvků a technologií;</w:t>
      </w:r>
    </w:p>
    <w:p w14:paraId="650D2308" w14:textId="77777777" w:rsidR="00610CCB" w:rsidRPr="00371A7D" w:rsidRDefault="00610CCB" w:rsidP="00202B8A">
      <w:pPr>
        <w:pStyle w:val="Bezmezer"/>
        <w:numPr>
          <w:ilvl w:val="0"/>
          <w:numId w:val="7"/>
        </w:numPr>
      </w:pPr>
      <w:r w:rsidRPr="00371A7D">
        <w:t>výkresy detailů, popisy veškerých skladeb konstrukcí;</w:t>
      </w:r>
    </w:p>
    <w:p w14:paraId="4405CC5D" w14:textId="77777777" w:rsidR="00610CCB" w:rsidRPr="00371A7D" w:rsidRDefault="00610CCB" w:rsidP="00202B8A">
      <w:pPr>
        <w:pStyle w:val="Bezmezer"/>
        <w:numPr>
          <w:ilvl w:val="0"/>
          <w:numId w:val="7"/>
        </w:numPr>
      </w:pPr>
      <w:r w:rsidRPr="00371A7D">
        <w:t>výpisy a specifikace výrobků, prvků, mobiliáře, svítidel a jiných technologií;</w:t>
      </w:r>
    </w:p>
    <w:p w14:paraId="2D7DD930" w14:textId="77777777" w:rsidR="00610CCB" w:rsidRPr="00371A7D" w:rsidRDefault="00610CCB" w:rsidP="00202B8A">
      <w:pPr>
        <w:pStyle w:val="Bezmezer"/>
        <w:numPr>
          <w:ilvl w:val="0"/>
          <w:numId w:val="7"/>
        </w:numPr>
      </w:pPr>
      <w:r w:rsidRPr="00371A7D">
        <w:t>truhlářské, zámečnické, sklenářské a jiné výrobky;</w:t>
      </w:r>
    </w:p>
    <w:p w14:paraId="70EC4DA5" w14:textId="77777777" w:rsidR="00610CCB" w:rsidRPr="00371A7D" w:rsidRDefault="00610CCB" w:rsidP="00202B8A">
      <w:pPr>
        <w:pStyle w:val="Bezmezer"/>
        <w:numPr>
          <w:ilvl w:val="0"/>
          <w:numId w:val="7"/>
        </w:numPr>
      </w:pPr>
      <w:r w:rsidRPr="00371A7D">
        <w:t xml:space="preserve">grafická kniha místností; </w:t>
      </w:r>
    </w:p>
    <w:p w14:paraId="40E8AF03" w14:textId="79DAC4B4" w:rsidR="00610CCB" w:rsidRPr="00371A7D" w:rsidRDefault="00610CCB" w:rsidP="00202B8A">
      <w:pPr>
        <w:pStyle w:val="Bezmezer"/>
        <w:numPr>
          <w:ilvl w:val="0"/>
          <w:numId w:val="7"/>
        </w:numPr>
      </w:pPr>
      <w:r w:rsidRPr="00371A7D">
        <w:t>výkresová dokumentace (půdorysy, řezy, pohledy na jednotlivé stěny včetně podlahy a stropu místností, výkresy tvarů atypických prvků a mobiliáře, zákresy, barevné a materiálové řešení</w:t>
      </w:r>
      <w:r w:rsidR="00B06801">
        <w:t xml:space="preserve">, </w:t>
      </w:r>
      <w:proofErr w:type="spellStart"/>
      <w:r w:rsidR="00B06801">
        <w:t>spárořez</w:t>
      </w:r>
      <w:proofErr w:type="spellEnd"/>
      <w:r w:rsidR="00336D0F">
        <w:t>, označení dveří</w:t>
      </w:r>
      <w:r w:rsidRPr="00371A7D">
        <w:t>);</w:t>
      </w:r>
    </w:p>
    <w:p w14:paraId="2B1462B2" w14:textId="5847DD78" w:rsidR="00610CCB" w:rsidRPr="00371A7D" w:rsidRDefault="00610CCB" w:rsidP="00202B8A">
      <w:pPr>
        <w:pStyle w:val="Bezmezer"/>
        <w:numPr>
          <w:ilvl w:val="0"/>
          <w:numId w:val="7"/>
        </w:numPr>
      </w:pPr>
      <w:r w:rsidRPr="00371A7D">
        <w:t xml:space="preserve">zpracování variant řešení </w:t>
      </w:r>
      <w:r w:rsidR="00336D0F">
        <w:t xml:space="preserve">rozmístění nábytku interiéru </w:t>
      </w:r>
      <w:r w:rsidRPr="00371A7D">
        <w:t>a jejich vyhodnocení;</w:t>
      </w:r>
    </w:p>
    <w:p w14:paraId="2CBCCB0A" w14:textId="3A917899" w:rsidR="00B06801" w:rsidRPr="00B06801" w:rsidRDefault="00B06801" w:rsidP="00B06801">
      <w:pPr>
        <w:pStyle w:val="Odstavecseseznamem"/>
        <w:numPr>
          <w:ilvl w:val="0"/>
          <w:numId w:val="7"/>
        </w:numPr>
      </w:pPr>
      <w:r w:rsidRPr="00850FA2">
        <w:rPr>
          <w:rStyle w:val="cf01"/>
          <w:rFonts w:ascii="Arial" w:hAnsi="Arial" w:cs="Arial"/>
          <w:sz w:val="22"/>
          <w:szCs w:val="22"/>
        </w:rPr>
        <w:t xml:space="preserve">požadavek na rozdělení Interiéru na 2 </w:t>
      </w:r>
      <w:r>
        <w:rPr>
          <w:rStyle w:val="cf01"/>
          <w:rFonts w:ascii="Arial" w:hAnsi="Arial" w:cs="Arial"/>
          <w:sz w:val="22"/>
          <w:szCs w:val="22"/>
        </w:rPr>
        <w:t>samostatné části PD</w:t>
      </w:r>
    </w:p>
    <w:p w14:paraId="61C5FAE0" w14:textId="6CEA8F01" w:rsidR="00B06801" w:rsidRPr="00B06801" w:rsidRDefault="00B06801" w:rsidP="00B06801">
      <w:r w:rsidRPr="00850FA2">
        <w:rPr>
          <w:rStyle w:val="cf01"/>
          <w:rFonts w:ascii="Arial" w:hAnsi="Arial" w:cs="Arial"/>
          <w:sz w:val="22"/>
          <w:szCs w:val="22"/>
        </w:rPr>
        <w:t> </w:t>
      </w:r>
      <w:r w:rsidRPr="00850FA2">
        <w:rPr>
          <w:rStyle w:val="cf01"/>
          <w:rFonts w:ascii="Arial" w:hAnsi="Arial" w:cs="Arial"/>
          <w:sz w:val="22"/>
          <w:szCs w:val="22"/>
        </w:rPr>
        <w:tab/>
      </w:r>
      <w:r w:rsidRPr="00850FA2">
        <w:rPr>
          <w:rStyle w:val="cf01"/>
          <w:rFonts w:ascii="Arial" w:hAnsi="Arial" w:cs="Arial"/>
          <w:sz w:val="22"/>
          <w:szCs w:val="22"/>
        </w:rPr>
        <w:tab/>
        <w:t>a) nábytek spojen</w:t>
      </w:r>
      <w:r>
        <w:rPr>
          <w:rStyle w:val="cf01"/>
          <w:rFonts w:ascii="Arial" w:hAnsi="Arial" w:cs="Arial"/>
          <w:sz w:val="22"/>
          <w:szCs w:val="22"/>
        </w:rPr>
        <w:t>ý</w:t>
      </w:r>
      <w:r w:rsidRPr="00850FA2">
        <w:rPr>
          <w:rStyle w:val="cf01"/>
          <w:rFonts w:ascii="Arial" w:hAnsi="Arial" w:cs="Arial"/>
          <w:sz w:val="22"/>
          <w:szCs w:val="22"/>
        </w:rPr>
        <w:t xml:space="preserve"> pevně se stavbou (vyžadující stavební připravenost) </w:t>
      </w:r>
    </w:p>
    <w:p w14:paraId="03363EB7" w14:textId="77777777" w:rsidR="00B06801" w:rsidRPr="00B06801" w:rsidRDefault="00B06801" w:rsidP="00B06801">
      <w:pPr>
        <w:ind w:left="709" w:firstLine="709"/>
      </w:pPr>
      <w:r w:rsidRPr="00850FA2">
        <w:rPr>
          <w:rStyle w:val="cf01"/>
          <w:rFonts w:ascii="Arial" w:hAnsi="Arial" w:cs="Arial"/>
          <w:sz w:val="22"/>
          <w:szCs w:val="22"/>
        </w:rPr>
        <w:t xml:space="preserve">b) nábytek volný </w:t>
      </w:r>
    </w:p>
    <w:p w14:paraId="2614B897" w14:textId="77777777" w:rsidR="00B06801" w:rsidRPr="00850FA2" w:rsidRDefault="00B06801" w:rsidP="00850FA2">
      <w:pPr>
        <w:pStyle w:val="Bezmezer"/>
        <w:numPr>
          <w:ilvl w:val="0"/>
          <w:numId w:val="0"/>
        </w:numPr>
        <w:ind w:left="1494"/>
        <w:rPr>
          <w:strike/>
        </w:rPr>
      </w:pPr>
    </w:p>
    <w:p w14:paraId="7CCE5A13" w14:textId="66A5D0F6" w:rsidR="00622EB6" w:rsidRDefault="00622EB6" w:rsidP="00622EB6">
      <w:pPr>
        <w:pStyle w:val="Bezmezer"/>
        <w:numPr>
          <w:ilvl w:val="0"/>
          <w:numId w:val="0"/>
        </w:numPr>
        <w:ind w:left="1134" w:hanging="567"/>
      </w:pPr>
      <w:r>
        <w:t>Součástí bude také:</w:t>
      </w:r>
    </w:p>
    <w:p w14:paraId="21FC7F05" w14:textId="4B27C85A" w:rsidR="00567A0D" w:rsidRDefault="00567A0D" w:rsidP="00202B8A">
      <w:pPr>
        <w:pStyle w:val="Bezmezer"/>
        <w:numPr>
          <w:ilvl w:val="0"/>
          <w:numId w:val="7"/>
        </w:numPr>
      </w:pPr>
      <w:r w:rsidRPr="002058F3">
        <w:rPr>
          <w:b/>
        </w:rPr>
        <w:t xml:space="preserve">Plán BOZP </w:t>
      </w:r>
      <w:r w:rsidRPr="00336D0F">
        <w:rPr>
          <w:bCs/>
        </w:rPr>
        <w:t>bude samostatnou</w:t>
      </w:r>
      <w:r w:rsidR="006C450C" w:rsidRPr="00336D0F">
        <w:rPr>
          <w:bCs/>
        </w:rPr>
        <w:t xml:space="preserve"> složkou projektové dokumentace</w:t>
      </w:r>
      <w:r w:rsidRPr="002058F3">
        <w:rPr>
          <w:b/>
        </w:rPr>
        <w:t xml:space="preserve"> </w:t>
      </w:r>
      <w:r>
        <w:t>(dále samostatně také jenom „činnost KOBZ</w:t>
      </w:r>
      <w:r w:rsidR="004A71FA">
        <w:t>P</w:t>
      </w:r>
      <w:r>
        <w:t>“).</w:t>
      </w:r>
    </w:p>
    <w:p w14:paraId="26C70111" w14:textId="2368BA83" w:rsidR="00303D73" w:rsidRDefault="00303D73" w:rsidP="00303D73">
      <w:pPr>
        <w:pStyle w:val="Bezmezer"/>
        <w:numPr>
          <w:ilvl w:val="0"/>
          <w:numId w:val="0"/>
        </w:numPr>
        <w:ind w:left="1134" w:hanging="567"/>
      </w:pPr>
      <w:r>
        <w:t>Zhotovitel se při provádění projektové dokumentace dále zavazuje:</w:t>
      </w:r>
    </w:p>
    <w:p w14:paraId="54CF12B8" w14:textId="77777777" w:rsidR="00303D73" w:rsidRPr="00303D73" w:rsidRDefault="00303D73" w:rsidP="00303D73">
      <w:pPr>
        <w:pStyle w:val="Odstavecseseznamem"/>
        <w:numPr>
          <w:ilvl w:val="0"/>
          <w:numId w:val="7"/>
        </w:numPr>
        <w:suppressAutoHyphens w:val="0"/>
      </w:pPr>
      <w:r>
        <w:t>v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 znění pozdějších předpisů (dále také je „</w:t>
      </w:r>
      <w:r w:rsidRPr="00303D73">
        <w:rPr>
          <w:b/>
        </w:rPr>
        <w:t>ZZVZ</w:t>
      </w:r>
      <w:r>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1A0A1656" w14:textId="6264A0D1" w:rsidR="00303D73" w:rsidRPr="00850FA2" w:rsidRDefault="00303D73" w:rsidP="00303D73">
      <w:pPr>
        <w:pStyle w:val="Odstavecseseznamem"/>
        <w:numPr>
          <w:ilvl w:val="0"/>
          <w:numId w:val="7"/>
        </w:numPr>
        <w:suppressAutoHyphens w:val="0"/>
        <w:rPr>
          <w:rFonts w:ascii="Times New Roman" w:hAnsi="Times New Roman" w:cs="Times New Roman"/>
          <w:sz w:val="24"/>
          <w:szCs w:val="24"/>
          <w:lang w:eastAsia="cs-CZ"/>
        </w:rPr>
      </w:pPr>
      <w:r w:rsidRPr="00303D73">
        <w:rPr>
          <w:rFonts w:ascii="Times New Roman" w:hAnsi="Times New Roman" w:cs="Times New Roman"/>
          <w:sz w:val="24"/>
          <w:szCs w:val="24"/>
          <w:lang w:eastAsia="cs-CZ"/>
        </w:rPr>
        <w:t xml:space="preserve"> </w:t>
      </w:r>
      <w:r>
        <w:t xml:space="preserve">spolupracovat při realizaci veřejné zakázky na </w:t>
      </w:r>
      <w:r w:rsidR="00E11ADA">
        <w:t>Z</w:t>
      </w:r>
      <w:r>
        <w:t xml:space="preserve">hotovitele stavby, kdy součástí předmětu plnění bude i součinnost v rámci zpracování odpovědí na případné žádosti o vysvětlení zadávací dokumentace, které se mohou vyskytnout během zadávacího řízení na výběr </w:t>
      </w:r>
      <w:r w:rsidR="00E11ADA">
        <w:t>Z</w:t>
      </w:r>
      <w:r>
        <w:t xml:space="preserve">hotovitele stavby, týkající se projektové dokumentace a soupisu prací, a stejně tak i součinnost při jednání hodnotící komise při výběru </w:t>
      </w:r>
      <w:r w:rsidR="00E11ADA">
        <w:t>Z</w:t>
      </w:r>
      <w:r>
        <w:t xml:space="preserve">hotovitele stavby. Zhotovitel bude povinen poskytnout Objednateli písemně podklady pro odpovědi na žádosti o vysvětlení zadávací dokumentace, které se vyskytnou během zadávacího řízení na výběr </w:t>
      </w:r>
      <w:r w:rsidR="00E11ADA">
        <w:t>Z</w:t>
      </w:r>
      <w:r>
        <w:t>hotovitele stavby, týkající se projektové dokumentace a soupisu prací, a to do následujícího pracovního dne od doručení žádosti o vysvětlení od Objednatele, Zhotovitel odevzdá písemné podklady vysvětlující zadávací dokumentaci vždy v jednom zazipovaném souboru a s označením vykonaných změn, součástí bude soupis změn s číslem výkresů, případně položek a stručný opis změn</w:t>
      </w:r>
    </w:p>
    <w:p w14:paraId="1134803E" w14:textId="50FDF9DE" w:rsidR="00D95215" w:rsidRDefault="00D95215" w:rsidP="00850FA2">
      <w:pPr>
        <w:pStyle w:val="Bezmezer"/>
        <w:numPr>
          <w:ilvl w:val="0"/>
          <w:numId w:val="7"/>
        </w:numPr>
      </w:pPr>
      <w:r w:rsidRPr="003617C2">
        <w:t xml:space="preserve">účast na prohlídce místa plnění </w:t>
      </w:r>
    </w:p>
    <w:p w14:paraId="4BAB19F7" w14:textId="5E70DA3A" w:rsidR="00D95215" w:rsidRPr="00850FA2" w:rsidRDefault="00D95215" w:rsidP="00D95215">
      <w:pPr>
        <w:pStyle w:val="Odstavecseseznamem"/>
        <w:numPr>
          <w:ilvl w:val="0"/>
          <w:numId w:val="7"/>
        </w:numPr>
        <w:suppressAutoHyphens w:val="0"/>
      </w:pPr>
      <w:r w:rsidRPr="00F63F88">
        <w:t xml:space="preserve">v rámci </w:t>
      </w:r>
      <w:r w:rsidR="00E11ADA" w:rsidRPr="00F63F88">
        <w:t>soutěže</w:t>
      </w:r>
      <w:r w:rsidR="00E11ADA" w:rsidRPr="00BF1A61">
        <w:rPr>
          <w:u w:val="single"/>
        </w:rPr>
        <w:t xml:space="preserve"> </w:t>
      </w:r>
      <w:r w:rsidR="00E11ADA" w:rsidRPr="00E11ADA">
        <w:t>– Z</w:t>
      </w:r>
      <w:r w:rsidRPr="00E11ADA">
        <w:t xml:space="preserve">hotovitel </w:t>
      </w:r>
      <w:r w:rsidRPr="00BF1A61">
        <w:t xml:space="preserve">je povinen odstranit vady a předat objednateli dílo vždy v kompletní podobě, s označením nové verze do dvou pracovních dnů </w:t>
      </w:r>
      <w:r w:rsidRPr="00BF1A61">
        <w:lastRenderedPageBreak/>
        <w:t xml:space="preserve">Zasílat návrh odpovědi k žádosti o vysvětlení spolu s aktualizovanou verzí části PD, která bude také okomentována. Rozpočty a VV zasílá zvlášť mimo projektovou </w:t>
      </w:r>
      <w:r w:rsidR="00E11ADA" w:rsidRPr="00BF1A61">
        <w:t>dokumentaci</w:t>
      </w:r>
      <w:r w:rsidR="00E11ADA">
        <w:t xml:space="preserve"> </w:t>
      </w:r>
      <w:r w:rsidR="00E11ADA" w:rsidRPr="00BF1A61">
        <w:t>– označovat</w:t>
      </w:r>
      <w:r w:rsidRPr="00BF1A61">
        <w:t xml:space="preserve"> položky, ve kterých došlo ke změně barvou s uvedením data revize, spolu s návrhem textu odpovědi k žádosti o</w:t>
      </w:r>
      <w:r w:rsidR="00E11ADA">
        <w:t> </w:t>
      </w:r>
      <w:r w:rsidRPr="00BF1A61">
        <w:t>vysvětlení akce</w:t>
      </w:r>
      <w:r>
        <w:t>;</w:t>
      </w:r>
      <w:r w:rsidRPr="00BF1A61">
        <w:t>  </w:t>
      </w:r>
    </w:p>
    <w:p w14:paraId="173FEBDC" w14:textId="09A2C061" w:rsidR="00622EB6" w:rsidRDefault="00622EB6" w:rsidP="00303D73">
      <w:pPr>
        <w:pStyle w:val="Bezmezer"/>
        <w:numPr>
          <w:ilvl w:val="0"/>
          <w:numId w:val="0"/>
        </w:numPr>
        <w:ind w:left="1134" w:hanging="567"/>
      </w:pPr>
      <w:r>
        <w:t>(</w:t>
      </w:r>
      <w:r w:rsidR="00344FE5">
        <w:t xml:space="preserve">část díla v rozsahu písm. a) </w:t>
      </w:r>
      <w:r>
        <w:t xml:space="preserve">dále též jen </w:t>
      </w:r>
      <w:r w:rsidRPr="00656571">
        <w:t>„</w:t>
      </w:r>
      <w:r w:rsidRPr="00A955DE">
        <w:rPr>
          <w:b/>
        </w:rPr>
        <w:t>Projektová dokumentace</w:t>
      </w:r>
      <w:r>
        <w:t>“)</w:t>
      </w:r>
    </w:p>
    <w:p w14:paraId="0397D343" w14:textId="77777777" w:rsidR="00F14DE8" w:rsidRPr="00656571" w:rsidRDefault="00F33FBD" w:rsidP="009252E1">
      <w:pPr>
        <w:pStyle w:val="Bezmezer"/>
        <w:tabs>
          <w:tab w:val="left" w:pos="1134"/>
        </w:tabs>
      </w:pPr>
      <w:r>
        <w:t>a</w:t>
      </w:r>
      <w:r w:rsidR="00F14DE8">
        <w:t xml:space="preserve">utorský dozor po </w:t>
      </w:r>
      <w:r w:rsidR="00F14DE8" w:rsidRPr="00656571">
        <w:t xml:space="preserve">dobu </w:t>
      </w:r>
      <w:r w:rsidR="00F44350">
        <w:t>provádění</w:t>
      </w:r>
      <w:r w:rsidR="00F14DE8" w:rsidRPr="00656571">
        <w:t xml:space="preserve"> </w:t>
      </w:r>
      <w:r w:rsidR="00F44350">
        <w:t>Stavby</w:t>
      </w:r>
      <w:r w:rsidR="00CB60E6">
        <w:t xml:space="preserve"> (dále samostatně také jen „</w:t>
      </w:r>
      <w:r w:rsidR="00CB60E6" w:rsidRPr="00C54A54">
        <w:rPr>
          <w:b/>
        </w:rPr>
        <w:t>autorský dozor</w:t>
      </w:r>
      <w:r w:rsidR="00CB60E6">
        <w:t>“)</w:t>
      </w:r>
      <w:r w:rsidR="00CC2184">
        <w:t>.</w:t>
      </w:r>
      <w:r w:rsidR="005901EF" w:rsidRPr="005901EF">
        <w:t xml:space="preserve"> </w:t>
      </w:r>
      <w:r w:rsidR="005901EF">
        <w:t xml:space="preserve">Při provádění </w:t>
      </w:r>
      <w:r w:rsidR="00A57879">
        <w:t>a</w:t>
      </w:r>
      <w:r w:rsidR="005901EF">
        <w:t>utorského dozoru se Zhotovitel zavazuje</w:t>
      </w:r>
    </w:p>
    <w:p w14:paraId="473ED5E3" w14:textId="2A70CD05" w:rsidR="009729B3" w:rsidRDefault="009729B3" w:rsidP="00202B8A">
      <w:pPr>
        <w:pStyle w:val="Bezmezer"/>
        <w:numPr>
          <w:ilvl w:val="0"/>
          <w:numId w:val="7"/>
        </w:numPr>
        <w:ind w:left="1701" w:hanging="567"/>
      </w:pPr>
      <w:r w:rsidRPr="00B444DB">
        <w:t>podáv</w:t>
      </w:r>
      <w:r>
        <w:t>at</w:t>
      </w:r>
      <w:r w:rsidRPr="00B444DB">
        <w:t xml:space="preserve"> nutná vysvětlení k dokumentaci stavby a zajišť</w:t>
      </w:r>
      <w:r>
        <w:t>ovat</w:t>
      </w:r>
      <w:r w:rsidRPr="00B444DB">
        <w:t xml:space="preserve"> operativní dopracování, popřípadě odstranění nedostatků v jím dříve předané projektové dokumentaci tak, aby byla zajištěna plynulá realizace stavby ze strany jejího </w:t>
      </w:r>
      <w:r w:rsidR="00E11ADA">
        <w:t>Z</w:t>
      </w:r>
      <w:r w:rsidRPr="00B444DB">
        <w:t>hotovitele</w:t>
      </w:r>
      <w:r>
        <w:t xml:space="preserve"> stavby</w:t>
      </w:r>
      <w:r w:rsidRPr="00B444DB">
        <w:t>; operativní dopracování nebo případné odstranění nedostatků formou revizí, aby dokumentace plně vyhovovala příslušným právním předpisům a technickým normám</w:t>
      </w:r>
      <w:r>
        <w:t>;</w:t>
      </w:r>
    </w:p>
    <w:p w14:paraId="4A98658D" w14:textId="4369FBB1" w:rsidR="009729B3" w:rsidRDefault="009126A6" w:rsidP="00202B8A">
      <w:pPr>
        <w:pStyle w:val="Bezmezer"/>
        <w:numPr>
          <w:ilvl w:val="0"/>
          <w:numId w:val="7"/>
        </w:numPr>
        <w:ind w:left="1701" w:hanging="567"/>
      </w:pPr>
      <w:r>
        <w:t xml:space="preserve">kontrolovat a </w:t>
      </w:r>
      <w:r w:rsidR="009729B3" w:rsidRPr="00CB7C75">
        <w:t>odsouhlas</w:t>
      </w:r>
      <w:r w:rsidR="009729B3">
        <w:t>ovat</w:t>
      </w:r>
      <w:r w:rsidR="009729B3" w:rsidRPr="00CB7C75">
        <w:t xml:space="preserve"> výrobní dokumentaci</w:t>
      </w:r>
      <w:r w:rsidR="009729B3">
        <w:t>;</w:t>
      </w:r>
    </w:p>
    <w:p w14:paraId="609AAEF1" w14:textId="77777777" w:rsidR="009729B3" w:rsidRDefault="009729B3" w:rsidP="00202B8A">
      <w:pPr>
        <w:pStyle w:val="Bezmezer"/>
        <w:numPr>
          <w:ilvl w:val="0"/>
          <w:numId w:val="7"/>
        </w:numPr>
        <w:ind w:left="1701" w:hanging="567"/>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5D90D665" w14:textId="77777777" w:rsidR="009729B3" w:rsidRDefault="009729B3" w:rsidP="00202B8A">
      <w:pPr>
        <w:pStyle w:val="Bezmezer"/>
        <w:numPr>
          <w:ilvl w:val="0"/>
          <w:numId w:val="7"/>
        </w:numPr>
        <w:ind w:left="1701" w:hanging="567"/>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66A02E47" w14:textId="44760C83" w:rsidR="009729B3" w:rsidRPr="00EF1428" w:rsidRDefault="009729B3" w:rsidP="00202B8A">
      <w:pPr>
        <w:pStyle w:val="Bezmezer"/>
        <w:numPr>
          <w:ilvl w:val="0"/>
          <w:numId w:val="7"/>
        </w:numPr>
        <w:ind w:left="1701" w:hanging="567"/>
      </w:pPr>
      <w:r>
        <w:t xml:space="preserve"> </w:t>
      </w:r>
      <w:r w:rsidR="00077C24">
        <w:t>ú</w:t>
      </w:r>
      <w:r>
        <w:t xml:space="preserve">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w:t>
      </w:r>
      <w:r w:rsidR="00E11ADA">
        <w:t> </w:t>
      </w:r>
      <w:r w:rsidRPr="00EF1428">
        <w:t>nedodělků a jeho předání Objednateli,</w:t>
      </w:r>
    </w:p>
    <w:p w14:paraId="72E0A7D2" w14:textId="04D596D8" w:rsidR="009729B3" w:rsidRDefault="009729B3" w:rsidP="00202B8A">
      <w:pPr>
        <w:pStyle w:val="Bezmezer"/>
        <w:numPr>
          <w:ilvl w:val="0"/>
          <w:numId w:val="7"/>
        </w:numPr>
        <w:ind w:left="1701" w:hanging="567"/>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w:t>
      </w:r>
      <w:r w:rsidR="00610CCB">
        <w:t>o změn;</w:t>
      </w:r>
    </w:p>
    <w:p w14:paraId="74F8C51F" w14:textId="4DFAAAAA" w:rsidR="00D95215" w:rsidRDefault="00D95215" w:rsidP="00D95215">
      <w:pPr>
        <w:pStyle w:val="Bezmezer"/>
        <w:numPr>
          <w:ilvl w:val="0"/>
          <w:numId w:val="7"/>
        </w:numPr>
        <w:ind w:left="1701" w:hanging="567"/>
      </w:pPr>
      <w:r>
        <w:t>Podílet se na tvorbě změnových listů;</w:t>
      </w:r>
    </w:p>
    <w:p w14:paraId="06AF1E6A" w14:textId="77777777" w:rsidR="00D95215" w:rsidRDefault="00D95215" w:rsidP="00D95215">
      <w:pPr>
        <w:pStyle w:val="Bezmezer"/>
        <w:numPr>
          <w:ilvl w:val="0"/>
          <w:numId w:val="7"/>
        </w:numPr>
        <w:ind w:left="1701" w:hanging="567"/>
      </w:pPr>
      <w:r>
        <w:t>povinnost součinnosti AD po dobu záruky stavby;</w:t>
      </w:r>
    </w:p>
    <w:p w14:paraId="6D9DC73A" w14:textId="77777777" w:rsidR="00D95215" w:rsidRDefault="00D95215" w:rsidP="00850FA2">
      <w:pPr>
        <w:pStyle w:val="Bezmezer"/>
        <w:numPr>
          <w:ilvl w:val="0"/>
          <w:numId w:val="0"/>
        </w:numPr>
        <w:ind w:left="1701"/>
      </w:pPr>
    </w:p>
    <w:p w14:paraId="79BCAC99" w14:textId="7FCAD34E"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účastníků. O</w:t>
      </w:r>
      <w:r w:rsidR="00E11ADA">
        <w:t> </w:t>
      </w:r>
      <w:r w:rsidRPr="00AE027E">
        <w:t xml:space="preserve">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77777777" w:rsidR="00AE027E"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 xml:space="preserve">Zhotovitelem do dvou pracovních dnů po dni </w:t>
      </w:r>
      <w:r w:rsidR="005901EF">
        <w:lastRenderedPageBreak/>
        <w:t>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Projektové dokumentace bude předmětem kontrolních dnů informování Objednatele o průběhu konání o vydání stavebného povolení/vydání souhlasu s provedením ohlášeného stavebního záměru. Tak</w:t>
      </w:r>
      <w:r w:rsidR="00973986">
        <w:t>ové</w:t>
      </w:r>
      <w:r w:rsidR="005901EF">
        <w:t xml:space="preserve"> kontrolní dny mohou probíhat elektronicky, </w:t>
      </w:r>
      <w:r w:rsidR="0046072B">
        <w:t xml:space="preserve">nebo jen </w:t>
      </w:r>
      <w:r w:rsidR="005901EF">
        <w:t>zasláním z</w:t>
      </w:r>
      <w:r w:rsidR="00973986">
        <w:t>ápisu</w:t>
      </w:r>
      <w:r w:rsidR="005901EF">
        <w:t xml:space="preserve"> Objednateli.</w:t>
      </w:r>
    </w:p>
    <w:p w14:paraId="6E70E567" w14:textId="77777777" w:rsidR="002937E7" w:rsidRDefault="002937E7" w:rsidP="00596891">
      <w:pPr>
        <w:pStyle w:val="Odstavecseseznamem"/>
      </w:pPr>
      <w:r>
        <w:t>Na kontrolních dnech je Objednatel oprávněn udílet Zhotoviteli ohledně dalšího provádění díla pokyny, které nejsou v rozporu s touto smlouvou, studií proveditelnosti ani zadávací dokumentací. Zhotovitel je povinen se těmito pokyny při provádění díla řídit.</w:t>
      </w:r>
    </w:p>
    <w:p w14:paraId="607874F9" w14:textId="23194FBF" w:rsidR="00AE027E" w:rsidRDefault="00AE027E" w:rsidP="00596891">
      <w:pPr>
        <w:pStyle w:val="Odstavecseseznamem"/>
      </w:pPr>
      <w:r>
        <w:t>Zhotovitel se zavazuje zajistit osobu</w:t>
      </w:r>
      <w:r w:rsidR="009640B9">
        <w:t xml:space="preserve"> </w:t>
      </w:r>
      <w:r>
        <w:t>/</w:t>
      </w:r>
      <w:r w:rsidR="009640B9">
        <w:t xml:space="preserve"> </w:t>
      </w:r>
      <w:r>
        <w:t>osoby disponující potřebnou autorizací anebo obdobným dokladem, a to v rozsahu požadovaném zvláštním právním předpisem k</w:t>
      </w:r>
      <w:r w:rsidR="00E11ADA">
        <w:t> </w:t>
      </w:r>
      <w:r>
        <w:t xml:space="preserve">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77777777"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1D152855"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w:t>
      </w:r>
      <w:r w:rsidR="00E11ADA">
        <w:t> </w:t>
      </w:r>
      <w:r>
        <w:t>zadávací dokumentaci zakázky</w:t>
      </w:r>
      <w:r w:rsidR="000E0D3C">
        <w:t xml:space="preserve"> a taky by pro případ hodnocení nabídek byl za jeho hodnocené zkušenosti udělený stejný počet bodů</w:t>
      </w:r>
      <w:r>
        <w:t>.</w:t>
      </w:r>
    </w:p>
    <w:p w14:paraId="1944D360" w14:textId="4FB90577" w:rsidR="0097749D" w:rsidRDefault="0097749D" w:rsidP="00A230AA">
      <w:pPr>
        <w:pStyle w:val="Odstavecseseznamem"/>
      </w:pPr>
      <w:r>
        <w:t>Zhotovitel je povinen zahrnout do návrhu interiéru stávající vybavení a nábytek Objednatele, v případě, že o to Objednatel požádá a označí stávající vybavení a</w:t>
      </w:r>
      <w:r w:rsidR="00E11ADA">
        <w:t> </w:t>
      </w:r>
      <w:r>
        <w:t>nábytek, který chce dále užívat.</w:t>
      </w:r>
    </w:p>
    <w:p w14:paraId="158927B6" w14:textId="4C2C55F7" w:rsidR="00093049" w:rsidRDefault="002B4DC9" w:rsidP="00A230AA">
      <w:pPr>
        <w:pStyle w:val="Odstavecseseznamem"/>
      </w:pPr>
      <w:r>
        <w:t>Přílohu č. 1 této smlouvy tvoří seznam zástupců smluvních stran, oprávněných konat ve věcech tam uvedených, s výjimkou podpisu smlouvy a dodatků k smlouvě a pokynů k změně rozsahu díla.</w:t>
      </w:r>
    </w:p>
    <w:p w14:paraId="5BEAC623" w14:textId="25239314" w:rsidR="0097749D" w:rsidRDefault="0097749D" w:rsidP="00A230AA">
      <w:pPr>
        <w:pStyle w:val="Odstavecseseznamem"/>
      </w:pPr>
      <w:r>
        <w:t>Objednatel může určit cloudové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lastRenderedPageBreak/>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4A0C2844" w:rsidR="006D2296" w:rsidRDefault="00A230AA" w:rsidP="00A230AA">
      <w:pPr>
        <w:pStyle w:val="Bezmezer"/>
      </w:pPr>
      <w:r>
        <w:t>Část díla určená v odst. II.</w:t>
      </w:r>
      <w:r w:rsidR="00445EDB">
        <w:t xml:space="preserve"> </w:t>
      </w:r>
      <w:r>
        <w:t xml:space="preserve">4 písm. a) </w:t>
      </w:r>
      <w:r w:rsidR="006D2296">
        <w:t>(Projektová dokumentace</w:t>
      </w:r>
      <w:r w:rsidR="00344FE5">
        <w:t xml:space="preserve"> pro </w:t>
      </w:r>
      <w:r w:rsidR="00D95215">
        <w:t>provedení stavby</w:t>
      </w:r>
      <w:r w:rsidR="006D2296">
        <w:t>)</w:t>
      </w:r>
    </w:p>
    <w:p w14:paraId="69B58E3A" w14:textId="4674F05A" w:rsidR="006D2296" w:rsidRDefault="006D2296" w:rsidP="006D2296">
      <w:pPr>
        <w:pStyle w:val="Bezmezer"/>
        <w:numPr>
          <w:ilvl w:val="0"/>
          <w:numId w:val="0"/>
        </w:numPr>
        <w:ind w:left="1134"/>
      </w:pPr>
      <w:r>
        <w:t>do</w:t>
      </w:r>
      <w:r w:rsidR="007B5E2D">
        <w:rPr>
          <w:lang w:eastAsia="cs-CZ"/>
        </w:rPr>
        <w:t xml:space="preserve"> </w:t>
      </w:r>
      <w:r w:rsidR="007B5E2D" w:rsidRPr="00850FA2">
        <w:rPr>
          <w:b/>
          <w:bCs/>
          <w:lang w:eastAsia="cs-CZ"/>
        </w:rPr>
        <w:t xml:space="preserve">20 </w:t>
      </w:r>
      <w:r w:rsidRPr="00850FA2">
        <w:rPr>
          <w:b/>
          <w:bCs/>
        </w:rPr>
        <w:t>týdnů</w:t>
      </w:r>
      <w:r>
        <w:t xml:space="preserve"> ode dne obdržení písemní výzvy;</w:t>
      </w:r>
    </w:p>
    <w:p w14:paraId="7B78BCF8" w14:textId="0813961A" w:rsidR="00DA4176" w:rsidRPr="00F12134" w:rsidRDefault="03D36334" w:rsidP="00336D0F">
      <w:pPr>
        <w:pStyle w:val="Bezmezer"/>
        <w:numPr>
          <w:ilvl w:val="0"/>
          <w:numId w:val="0"/>
        </w:numPr>
        <w:ind w:left="567"/>
      </w:pPr>
      <w:r>
        <w:t>V případě, že na zhotovení této části díla je potřebná součinnost Objednatele a</w:t>
      </w:r>
      <w:r w:rsidR="00E11ADA">
        <w:t> </w:t>
      </w:r>
      <w:r>
        <w:t>Objednatel je v </w:t>
      </w:r>
      <w:r w:rsidR="03FC742D">
        <w:t>prodlení</w:t>
      </w:r>
      <w:r>
        <w:t xml:space="preserve"> s poskytnutím této součinnosti vydá o této skutečnosti Zhotovitel písemné oznámení. Lhůta pro plnění této části díla přestává plynout od doručení písemného oznámení Objednateli</w:t>
      </w:r>
      <w:r w:rsidR="22873B43">
        <w:t>,</w:t>
      </w:r>
      <w:r>
        <w:t xml:space="preserve"> a to až do poskytnutí potřebné součinnosti Objednatelem. Písemné oznámení může být vykonáno i formou záznamu do zápisu z kontrolního dne.</w:t>
      </w:r>
      <w:r w:rsidR="00926FD9">
        <w:t xml:space="preserve"> </w:t>
      </w:r>
    </w:p>
    <w:p w14:paraId="1D24EB51" w14:textId="742ED5A5" w:rsidR="00854B47" w:rsidRDefault="00A230AA" w:rsidP="00A230AA">
      <w:pPr>
        <w:pStyle w:val="Bezmezer"/>
      </w:pPr>
      <w:r>
        <w:t>Část</w:t>
      </w:r>
      <w:r w:rsidR="000F08BB">
        <w:t>i</w:t>
      </w:r>
      <w:r>
        <w:t xml:space="preserve"> díla určená v odst. II.</w:t>
      </w:r>
      <w:r w:rsidR="00C67874">
        <w:t xml:space="preserve"> </w:t>
      </w:r>
      <w:r>
        <w:t xml:space="preserve">4 písm. </w:t>
      </w:r>
      <w:r w:rsidR="65062CBB">
        <w:t>d</w:t>
      </w:r>
      <w:r w:rsidR="000F08BB">
        <w:t>)</w:t>
      </w:r>
      <w:r>
        <w:t xml:space="preserve"> </w:t>
      </w:r>
      <w:r w:rsidR="006D2296">
        <w:t xml:space="preserve">(Autorský dozor) </w:t>
      </w:r>
      <w:r>
        <w:t>v průběhu provádění Stavby, dle výzev Objednatele</w:t>
      </w:r>
      <w:r w:rsidR="00D251FA">
        <w:t>.</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26E41F90" w14:textId="3D78B5DB" w:rsidR="002634E2" w:rsidRPr="00F12134" w:rsidRDefault="00D912B9" w:rsidP="007B5E2D">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EC5D86" w:rsidRPr="00F12134">
        <w:t xml:space="preserve">bjednatele je </w:t>
      </w:r>
      <w:r w:rsidR="007318B2">
        <w:t>_____________</w:t>
      </w:r>
      <w:r w:rsidR="00725D1B" w:rsidRPr="00F12134">
        <w:t xml:space="preserve">, </w:t>
      </w:r>
      <w:r w:rsidR="000F08BB">
        <w:t>referent Oddělení rozvojových investic</w:t>
      </w:r>
      <w:r w:rsidR="00725D1B" w:rsidRPr="00F12134">
        <w:t xml:space="preserve">, </w:t>
      </w:r>
      <w:proofErr w:type="gramStart"/>
      <w:r w:rsidR="00725D1B" w:rsidRPr="00F12134">
        <w:t>tel.</w:t>
      </w:r>
      <w:r w:rsidR="007318B2">
        <w:t>:_</w:t>
      </w:r>
      <w:proofErr w:type="gramEnd"/>
      <w:r w:rsidR="007318B2">
        <w:t>__________</w:t>
      </w:r>
      <w:proofErr w:type="gramStart"/>
      <w:r w:rsidR="007318B2">
        <w:t xml:space="preserve">_ </w:t>
      </w:r>
      <w:r w:rsidR="00B93D23" w:rsidRPr="00F12134">
        <w:t>,</w:t>
      </w:r>
      <w:proofErr w:type="gramEnd"/>
      <w:r w:rsidR="00B93D23" w:rsidRPr="00F12134">
        <w:t xml:space="preserve"> </w:t>
      </w:r>
      <w:proofErr w:type="gramStart"/>
      <w:r w:rsidR="00B93D23" w:rsidRPr="00F12134">
        <w:t>e-mail:</w:t>
      </w:r>
      <w:r w:rsidR="007318B2">
        <w:t>_</w:t>
      </w:r>
      <w:proofErr w:type="gramEnd"/>
      <w:r w:rsidR="007318B2">
        <w:t>__________</w:t>
      </w:r>
      <w:r w:rsidR="0057140D">
        <w:t>.</w:t>
      </w:r>
    </w:p>
    <w:p w14:paraId="2A7A6701" w14:textId="22322B8E" w:rsidR="00D912B9" w:rsidRDefault="002634E2" w:rsidP="007B5E2D">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3D100F4F" w14:textId="77777777" w:rsidR="00336D0F" w:rsidRDefault="00336D0F" w:rsidP="00336D0F">
      <w:pPr>
        <w:pStyle w:val="Odstavecseseznamem"/>
        <w:numPr>
          <w:ilvl w:val="0"/>
          <w:numId w:val="0"/>
        </w:numPr>
        <w:ind w:left="567"/>
      </w:pP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8835" w:type="dxa"/>
        <w:tblInd w:w="709" w:type="dxa"/>
        <w:tblLook w:val="04A0" w:firstRow="1" w:lastRow="0" w:firstColumn="1" w:lastColumn="0" w:noHBand="0" w:noVBand="1"/>
      </w:tblPr>
      <w:tblGrid>
        <w:gridCol w:w="5528"/>
        <w:gridCol w:w="3307"/>
      </w:tblGrid>
      <w:tr w:rsidR="007177AC" w:rsidRPr="00072AC5" w14:paraId="2672C6A8" w14:textId="77777777" w:rsidTr="008777EE">
        <w:tc>
          <w:tcPr>
            <w:tcW w:w="5528" w:type="dxa"/>
          </w:tcPr>
          <w:p w14:paraId="2B26F05D" w14:textId="77777777" w:rsidR="007177AC" w:rsidRPr="00072AC5" w:rsidRDefault="007177AC" w:rsidP="007177AC">
            <w:r w:rsidRPr="00072AC5">
              <w:t>Cena díla bez DPH:</w:t>
            </w:r>
          </w:p>
        </w:tc>
        <w:tc>
          <w:tcPr>
            <w:tcW w:w="3307" w:type="dxa"/>
          </w:tcPr>
          <w:p w14:paraId="7CD8CD3B" w14:textId="194C81CA" w:rsidR="007177AC" w:rsidRPr="00072AC5" w:rsidRDefault="00A8125F" w:rsidP="003C4FDC">
            <w:pPr>
              <w:ind w:left="455"/>
            </w:pPr>
            <w:r w:rsidRPr="00214040">
              <w:t>1 295 000,-</w:t>
            </w:r>
            <w:r w:rsidRPr="00072AC5">
              <w:t xml:space="preserve"> Kč</w:t>
            </w:r>
          </w:p>
        </w:tc>
      </w:tr>
      <w:tr w:rsidR="007177AC" w:rsidRPr="00072AC5" w14:paraId="5A1F2229" w14:textId="77777777" w:rsidTr="008777EE">
        <w:tc>
          <w:tcPr>
            <w:tcW w:w="5528" w:type="dxa"/>
          </w:tcPr>
          <w:p w14:paraId="70B1E2B4" w14:textId="714731D5" w:rsidR="007177AC" w:rsidRPr="00072AC5" w:rsidRDefault="007177AC" w:rsidP="007177AC">
            <w:r w:rsidRPr="00072AC5">
              <w:t xml:space="preserve">DPH </w:t>
            </w:r>
            <w:r w:rsidR="00072AC5" w:rsidRPr="00214040">
              <w:t xml:space="preserve">21 </w:t>
            </w:r>
            <w:r w:rsidRPr="00072AC5">
              <w:t>%:</w:t>
            </w:r>
          </w:p>
        </w:tc>
        <w:tc>
          <w:tcPr>
            <w:tcW w:w="3307" w:type="dxa"/>
          </w:tcPr>
          <w:p w14:paraId="65A1C350" w14:textId="534FB8BB" w:rsidR="007177AC" w:rsidRPr="00072AC5" w:rsidRDefault="00C77D7A" w:rsidP="003C4FDC">
            <w:pPr>
              <w:ind w:left="455"/>
            </w:pPr>
            <w:r>
              <w:t xml:space="preserve">   </w:t>
            </w:r>
            <w:r w:rsidR="00A8125F" w:rsidRPr="00214040">
              <w:t>271 950,-</w:t>
            </w:r>
            <w:r w:rsidR="007177AC" w:rsidRPr="00072AC5">
              <w:t xml:space="preserve"> Kč</w:t>
            </w:r>
          </w:p>
        </w:tc>
      </w:tr>
      <w:tr w:rsidR="007177AC" w:rsidRPr="00072AC5" w14:paraId="32A12D8C" w14:textId="77777777" w:rsidTr="008777EE">
        <w:tc>
          <w:tcPr>
            <w:tcW w:w="5528" w:type="dxa"/>
          </w:tcPr>
          <w:p w14:paraId="691029C1" w14:textId="77777777" w:rsidR="007177AC" w:rsidRPr="00072AC5" w:rsidRDefault="007177AC" w:rsidP="007177AC">
            <w:r w:rsidRPr="00072AC5">
              <w:t>Cena díla včetně DPH:</w:t>
            </w:r>
          </w:p>
        </w:tc>
        <w:tc>
          <w:tcPr>
            <w:tcW w:w="3307" w:type="dxa"/>
          </w:tcPr>
          <w:p w14:paraId="167B0AAF" w14:textId="346EBD9E" w:rsidR="007177AC" w:rsidRPr="00072AC5" w:rsidRDefault="00A8125F" w:rsidP="003C4FDC">
            <w:pPr>
              <w:ind w:left="455"/>
            </w:pPr>
            <w:r w:rsidRPr="00214040">
              <w:t>1 566 950,-</w:t>
            </w:r>
            <w:r w:rsidR="007177AC" w:rsidRPr="00072AC5">
              <w:t xml:space="preserve"> Kč</w:t>
            </w:r>
          </w:p>
        </w:tc>
      </w:tr>
    </w:tbl>
    <w:p w14:paraId="0FB78278" w14:textId="77777777" w:rsidR="007C78F4" w:rsidRPr="00072AC5" w:rsidRDefault="007C78F4" w:rsidP="007C78F4"/>
    <w:p w14:paraId="4E501EAD" w14:textId="77777777" w:rsidR="007C78F4" w:rsidRPr="00072AC5" w:rsidRDefault="007C78F4" w:rsidP="007C78F4">
      <w:r w:rsidRPr="00072AC5">
        <w:t>z toho:</w:t>
      </w:r>
    </w:p>
    <w:p w14:paraId="1FC39945" w14:textId="77777777" w:rsidR="00AE0EEC" w:rsidRPr="00072AC5" w:rsidRDefault="00AE0EEC" w:rsidP="00AE0EEC">
      <w:pPr>
        <w:pStyle w:val="Bezmezer"/>
      </w:pPr>
    </w:p>
    <w:tbl>
      <w:tblPr>
        <w:tblW w:w="8969" w:type="dxa"/>
        <w:tblInd w:w="709" w:type="dxa"/>
        <w:tblLook w:val="04A0" w:firstRow="1" w:lastRow="0" w:firstColumn="1" w:lastColumn="0" w:noHBand="0" w:noVBand="1"/>
      </w:tblPr>
      <w:tblGrid>
        <w:gridCol w:w="5670"/>
        <w:gridCol w:w="3299"/>
      </w:tblGrid>
      <w:tr w:rsidR="00816E42" w:rsidRPr="00072AC5" w14:paraId="46FE75AD" w14:textId="77777777" w:rsidTr="008777EE">
        <w:trPr>
          <w:trHeight w:val="502"/>
        </w:trPr>
        <w:tc>
          <w:tcPr>
            <w:tcW w:w="5670" w:type="dxa"/>
          </w:tcPr>
          <w:p w14:paraId="6EB34533" w14:textId="77777777" w:rsidR="00DA4176" w:rsidRPr="00072AC5" w:rsidRDefault="00DA4176" w:rsidP="009126A6">
            <w:r w:rsidRPr="00072AC5">
              <w:t>Část díla dle odst. II.</w:t>
            </w:r>
            <w:r w:rsidR="00C67874" w:rsidRPr="00072AC5">
              <w:t xml:space="preserve"> </w:t>
            </w:r>
            <w:r w:rsidRPr="00072AC5">
              <w:t>4 písm. a)</w:t>
            </w:r>
            <w:r w:rsidR="00971C6D" w:rsidRPr="00072AC5">
              <w:t xml:space="preserve"> </w:t>
            </w:r>
          </w:p>
          <w:p w14:paraId="271B7CD1" w14:textId="6759E94B" w:rsidR="007B5E2D" w:rsidRPr="00072AC5" w:rsidRDefault="007B5E2D" w:rsidP="009126A6">
            <w:r w:rsidRPr="00072AC5">
              <w:t xml:space="preserve">Projektová dokumentace pro </w:t>
            </w:r>
            <w:r w:rsidR="006130AF" w:rsidRPr="00072AC5">
              <w:t xml:space="preserve">provádění </w:t>
            </w:r>
            <w:r w:rsidRPr="00072AC5">
              <w:t>stavby</w:t>
            </w:r>
            <w:r w:rsidR="00816E42">
              <w:t xml:space="preserve"> bez DPH:</w:t>
            </w:r>
          </w:p>
        </w:tc>
        <w:tc>
          <w:tcPr>
            <w:tcW w:w="3299" w:type="dxa"/>
          </w:tcPr>
          <w:p w14:paraId="4B9162A4" w14:textId="13BCE437" w:rsidR="00DA4176" w:rsidRDefault="00DA4176" w:rsidP="008777EE">
            <w:pPr>
              <w:ind w:left="352"/>
            </w:pPr>
          </w:p>
          <w:p w14:paraId="6AB2670B" w14:textId="18CDD7A8" w:rsidR="00816E42" w:rsidRPr="00072AC5" w:rsidRDefault="00816E42" w:rsidP="008777EE">
            <w:pPr>
              <w:ind w:left="352"/>
            </w:pPr>
            <w:r w:rsidRPr="00214040">
              <w:t>1 200 000,-</w:t>
            </w:r>
            <w:r w:rsidRPr="00072AC5">
              <w:t xml:space="preserve"> Kč</w:t>
            </w:r>
          </w:p>
        </w:tc>
      </w:tr>
      <w:tr w:rsidR="00816E42" w:rsidRPr="00072AC5" w14:paraId="548A2DBE" w14:textId="77777777" w:rsidTr="008777EE">
        <w:tc>
          <w:tcPr>
            <w:tcW w:w="5670" w:type="dxa"/>
          </w:tcPr>
          <w:p w14:paraId="7C97E855" w14:textId="529E48CE" w:rsidR="00DA4176" w:rsidRPr="00072AC5" w:rsidRDefault="00DA4176" w:rsidP="00660261">
            <w:r w:rsidRPr="00072AC5">
              <w:t xml:space="preserve">DPH </w:t>
            </w:r>
            <w:r w:rsidR="00072AC5" w:rsidRPr="00072AC5">
              <w:t>21</w:t>
            </w:r>
            <w:r w:rsidRPr="00072AC5">
              <w:t xml:space="preserve"> %:</w:t>
            </w:r>
          </w:p>
        </w:tc>
        <w:tc>
          <w:tcPr>
            <w:tcW w:w="3299" w:type="dxa"/>
          </w:tcPr>
          <w:p w14:paraId="14743782" w14:textId="455E89AA" w:rsidR="00DA4176" w:rsidRPr="00072AC5" w:rsidRDefault="008777EE" w:rsidP="008777EE">
            <w:pPr>
              <w:ind w:left="459"/>
            </w:pPr>
            <w:r>
              <w:t xml:space="preserve"> </w:t>
            </w:r>
            <w:r w:rsidR="00993752" w:rsidRPr="00214040">
              <w:t>252 000,-</w:t>
            </w:r>
            <w:r w:rsidR="00DA4176" w:rsidRPr="00072AC5">
              <w:t xml:space="preserve"> Kč</w:t>
            </w:r>
          </w:p>
        </w:tc>
      </w:tr>
      <w:tr w:rsidR="00816E42" w:rsidRPr="00072AC5" w14:paraId="442FA894" w14:textId="77777777" w:rsidTr="008777EE">
        <w:tc>
          <w:tcPr>
            <w:tcW w:w="5670" w:type="dxa"/>
          </w:tcPr>
          <w:p w14:paraId="2F37E543" w14:textId="77777777" w:rsidR="00DA4176" w:rsidRPr="00072AC5" w:rsidRDefault="00DA4176" w:rsidP="00660261">
            <w:r w:rsidRPr="00072AC5">
              <w:t>včetně DPH:</w:t>
            </w:r>
          </w:p>
        </w:tc>
        <w:tc>
          <w:tcPr>
            <w:tcW w:w="3299" w:type="dxa"/>
          </w:tcPr>
          <w:p w14:paraId="0202BA8C" w14:textId="79726880" w:rsidR="00DA4176" w:rsidRPr="00072AC5" w:rsidRDefault="00993752" w:rsidP="008777EE">
            <w:pPr>
              <w:ind w:left="352"/>
            </w:pPr>
            <w:r w:rsidRPr="00214040">
              <w:t>1 452 000,-</w:t>
            </w:r>
            <w:r w:rsidR="00DA4176" w:rsidRPr="00072AC5">
              <w:t xml:space="preserve"> Kč</w:t>
            </w:r>
          </w:p>
        </w:tc>
      </w:tr>
    </w:tbl>
    <w:p w14:paraId="34CE0A41" w14:textId="332CEEC0" w:rsidR="007177AC" w:rsidRPr="00072AC5" w:rsidRDefault="007177AC" w:rsidP="007C78F4"/>
    <w:p w14:paraId="5997CC1D" w14:textId="5E37199A" w:rsidR="000F08BB" w:rsidRPr="00072AC5" w:rsidRDefault="00762EDD" w:rsidP="00336D0F">
      <w:pPr>
        <w:pStyle w:val="Bezmezer"/>
        <w:numPr>
          <w:ilvl w:val="0"/>
          <w:numId w:val="0"/>
        </w:numPr>
      </w:pPr>
      <w:r w:rsidRPr="00072AC5">
        <w:tab/>
      </w:r>
      <w:r w:rsidR="00336D0F" w:rsidRPr="00072AC5">
        <w:t>b)</w:t>
      </w:r>
    </w:p>
    <w:tbl>
      <w:tblPr>
        <w:tblW w:w="8821" w:type="dxa"/>
        <w:tblInd w:w="709" w:type="dxa"/>
        <w:tblLook w:val="04A0" w:firstRow="1" w:lastRow="0" w:firstColumn="1" w:lastColumn="0" w:noHBand="0" w:noVBand="1"/>
      </w:tblPr>
      <w:tblGrid>
        <w:gridCol w:w="5528"/>
        <w:gridCol w:w="3293"/>
      </w:tblGrid>
      <w:tr w:rsidR="000F08BB" w:rsidRPr="00072AC5" w14:paraId="7711C434" w14:textId="77777777" w:rsidTr="008777EE">
        <w:tc>
          <w:tcPr>
            <w:tcW w:w="5528" w:type="dxa"/>
          </w:tcPr>
          <w:p w14:paraId="02095EC8" w14:textId="7DE54B35" w:rsidR="000F08BB" w:rsidRPr="00072AC5" w:rsidRDefault="000F08BB" w:rsidP="00762EDD">
            <w:r w:rsidRPr="00072AC5">
              <w:t>Část díla dle odst. II.</w:t>
            </w:r>
            <w:r w:rsidR="00C67874" w:rsidRPr="00072AC5">
              <w:t xml:space="preserve"> </w:t>
            </w:r>
            <w:r w:rsidRPr="00072AC5">
              <w:t xml:space="preserve">4 písm. </w:t>
            </w:r>
            <w:r w:rsidR="007B5E2D" w:rsidRPr="00072AC5">
              <w:t>b</w:t>
            </w:r>
            <w:r w:rsidRPr="00072AC5">
              <w:t>)</w:t>
            </w:r>
          </w:p>
        </w:tc>
        <w:tc>
          <w:tcPr>
            <w:tcW w:w="3293" w:type="dxa"/>
          </w:tcPr>
          <w:p w14:paraId="110FFD37" w14:textId="77777777" w:rsidR="000F08BB" w:rsidRPr="00072AC5" w:rsidRDefault="000F08BB" w:rsidP="00660261"/>
        </w:tc>
      </w:tr>
      <w:tr w:rsidR="009C523B" w:rsidRPr="00072AC5" w14:paraId="650436E4" w14:textId="77777777" w:rsidTr="008777EE">
        <w:tc>
          <w:tcPr>
            <w:tcW w:w="5528" w:type="dxa"/>
          </w:tcPr>
          <w:p w14:paraId="1FE332D1" w14:textId="36EB2DE2" w:rsidR="009C523B" w:rsidRPr="00072AC5" w:rsidRDefault="009C523B" w:rsidP="000F08BB">
            <w:r w:rsidRPr="00072AC5">
              <w:t>Cena za 1 hodinu výkonu Autorského dozoru bez DPH</w:t>
            </w:r>
            <w:r w:rsidR="00816E42">
              <w:t>:</w:t>
            </w:r>
          </w:p>
        </w:tc>
        <w:tc>
          <w:tcPr>
            <w:tcW w:w="3293" w:type="dxa"/>
          </w:tcPr>
          <w:p w14:paraId="5F65CE7F" w14:textId="2C1AF80D" w:rsidR="00816E42" w:rsidRDefault="00816E42" w:rsidP="008777EE">
            <w:pPr>
              <w:ind w:left="1022"/>
            </w:pPr>
            <w:r w:rsidRPr="00214040">
              <w:t>475,-</w:t>
            </w:r>
            <w:r w:rsidRPr="00C77D7A">
              <w:t xml:space="preserve"> Kč</w:t>
            </w:r>
            <w:r w:rsidRPr="00214040" w:rsidDel="00816E42">
              <w:t xml:space="preserve"> </w:t>
            </w:r>
          </w:p>
          <w:p w14:paraId="2CDE7537" w14:textId="57D69ACF" w:rsidR="00816E42" w:rsidRPr="00072AC5" w:rsidRDefault="00816E42" w:rsidP="008777EE">
            <w:pPr>
              <w:ind w:left="481"/>
            </w:pPr>
          </w:p>
        </w:tc>
      </w:tr>
      <w:tr w:rsidR="009C523B" w:rsidRPr="00072AC5" w14:paraId="011DE6AD" w14:textId="77777777" w:rsidTr="008777EE">
        <w:tc>
          <w:tcPr>
            <w:tcW w:w="5528" w:type="dxa"/>
          </w:tcPr>
          <w:p w14:paraId="779B3F34" w14:textId="0C53D6FD" w:rsidR="009C523B" w:rsidRPr="00072AC5" w:rsidRDefault="009C523B" w:rsidP="00C67874">
            <w:r w:rsidRPr="00072AC5">
              <w:t xml:space="preserve">Cena </w:t>
            </w:r>
            <w:r w:rsidR="00363E57" w:rsidRPr="00072AC5">
              <w:t>za předpoklád</w:t>
            </w:r>
            <w:r w:rsidR="00C67874" w:rsidRPr="00072AC5">
              <w:t>a</w:t>
            </w:r>
            <w:r w:rsidR="00363E57" w:rsidRPr="00072AC5">
              <w:t>n</w:t>
            </w:r>
            <w:r w:rsidR="00C67874" w:rsidRPr="00072AC5">
              <w:t>ý</w:t>
            </w:r>
            <w:r w:rsidR="00363E57" w:rsidRPr="00072AC5">
              <w:t xml:space="preserve"> rozsah </w:t>
            </w:r>
            <w:r w:rsidRPr="00072AC5">
              <w:t>bez DPH</w:t>
            </w:r>
            <w:r w:rsidR="00816E42">
              <w:t>:</w:t>
            </w:r>
          </w:p>
        </w:tc>
        <w:tc>
          <w:tcPr>
            <w:tcW w:w="3293" w:type="dxa"/>
          </w:tcPr>
          <w:p w14:paraId="6B699379" w14:textId="72243459" w:rsidR="009C523B" w:rsidRPr="00214040" w:rsidRDefault="00C77D7A" w:rsidP="008777EE">
            <w:pPr>
              <w:ind w:left="739"/>
            </w:pPr>
            <w:r w:rsidRPr="006F03D3">
              <w:t>95</w:t>
            </w:r>
            <w:r>
              <w:t> </w:t>
            </w:r>
            <w:r w:rsidRPr="006F03D3">
              <w:t>000</w:t>
            </w:r>
            <w:r>
              <w:t>,-</w:t>
            </w:r>
            <w:r w:rsidRPr="00072AC5">
              <w:t xml:space="preserve"> Kč</w:t>
            </w:r>
          </w:p>
        </w:tc>
      </w:tr>
      <w:tr w:rsidR="000F08BB" w:rsidRPr="00072AC5" w14:paraId="7B713384" w14:textId="77777777" w:rsidTr="008777EE">
        <w:tc>
          <w:tcPr>
            <w:tcW w:w="5528" w:type="dxa"/>
          </w:tcPr>
          <w:p w14:paraId="59C3D0CD" w14:textId="49820ABA" w:rsidR="000F08BB" w:rsidRPr="00072AC5" w:rsidRDefault="000F08BB" w:rsidP="00660261">
            <w:r w:rsidRPr="00072AC5">
              <w:t xml:space="preserve">DPH </w:t>
            </w:r>
            <w:r w:rsidR="00072AC5" w:rsidRPr="00072AC5">
              <w:t xml:space="preserve">21 </w:t>
            </w:r>
            <w:r w:rsidRPr="00072AC5">
              <w:t>%:</w:t>
            </w:r>
          </w:p>
        </w:tc>
        <w:tc>
          <w:tcPr>
            <w:tcW w:w="3293" w:type="dxa"/>
          </w:tcPr>
          <w:p w14:paraId="2FC48589" w14:textId="5668B72B" w:rsidR="000F08BB" w:rsidRPr="00072AC5" w:rsidRDefault="00C77D7A" w:rsidP="008777EE">
            <w:pPr>
              <w:ind w:left="739"/>
            </w:pPr>
            <w:r>
              <w:t>19 950,-</w:t>
            </w:r>
            <w:r w:rsidR="000F08BB" w:rsidRPr="00072AC5">
              <w:t xml:space="preserve"> Kč</w:t>
            </w:r>
          </w:p>
        </w:tc>
      </w:tr>
      <w:tr w:rsidR="000F08BB" w:rsidRPr="003660DD" w14:paraId="63F5AE03" w14:textId="77777777" w:rsidTr="008777EE">
        <w:tc>
          <w:tcPr>
            <w:tcW w:w="5528" w:type="dxa"/>
          </w:tcPr>
          <w:p w14:paraId="0483E0E5" w14:textId="77777777" w:rsidR="000F08BB" w:rsidRPr="00072AC5" w:rsidRDefault="000F08BB" w:rsidP="00660261">
            <w:r w:rsidRPr="00072AC5">
              <w:t>včetně DPH:</w:t>
            </w:r>
          </w:p>
        </w:tc>
        <w:tc>
          <w:tcPr>
            <w:tcW w:w="3293" w:type="dxa"/>
          </w:tcPr>
          <w:p w14:paraId="0DB3855E" w14:textId="220A85BA" w:rsidR="000F08BB" w:rsidRPr="003660DD" w:rsidRDefault="008777EE" w:rsidP="008777EE">
            <w:pPr>
              <w:ind w:left="597"/>
            </w:pPr>
            <w:r>
              <w:t xml:space="preserve"> </w:t>
            </w:r>
            <w:r w:rsidR="00A8125F" w:rsidRPr="00214040">
              <w:t>114 950,-</w:t>
            </w:r>
            <w:r w:rsidR="000F08BB" w:rsidRPr="00072AC5">
              <w:t>Kč</w:t>
            </w:r>
          </w:p>
        </w:tc>
      </w:tr>
    </w:tbl>
    <w:p w14:paraId="3FE9F23F" w14:textId="77777777" w:rsidR="000F08BB" w:rsidRPr="00E95E97" w:rsidRDefault="000F08BB" w:rsidP="007C78F4"/>
    <w:p w14:paraId="7B8C3C69" w14:textId="1EFD00DD" w:rsidR="009C523B" w:rsidRDefault="009C523B" w:rsidP="009C523B">
      <w:pPr>
        <w:pStyle w:val="Odstavecseseznamem"/>
      </w:pPr>
      <w:r w:rsidRPr="009C523B">
        <w:t xml:space="preserve">Cena za poskytování autorského dozoru je stanovena s ohledem na předpoklad poskytování autorského dozoru po dobu realizace stavby v </w:t>
      </w:r>
      <w:r w:rsidRPr="00336D0F">
        <w:rPr>
          <w:b/>
          <w:bCs/>
        </w:rPr>
        <w:t xml:space="preserve">délce </w:t>
      </w:r>
      <w:r w:rsidR="007B5E2D" w:rsidRPr="00336D0F">
        <w:rPr>
          <w:b/>
          <w:bCs/>
        </w:rPr>
        <w:t>20</w:t>
      </w:r>
      <w:r w:rsidRPr="00336D0F">
        <w:rPr>
          <w:b/>
          <w:bCs/>
        </w:rPr>
        <w:t xml:space="preserve"> týdnů</w:t>
      </w:r>
      <w:r w:rsidRPr="009C523B">
        <w:t>, potažmo v</w:t>
      </w:r>
      <w:r w:rsidR="00E11ADA">
        <w:t> </w:t>
      </w:r>
      <w:r w:rsidRPr="009C523B">
        <w:t>r</w:t>
      </w:r>
      <w:r w:rsidR="004A71FA">
        <w:t xml:space="preserve">ozsahu </w:t>
      </w:r>
      <w:r w:rsidR="004A71FA" w:rsidRPr="00336D0F">
        <w:rPr>
          <w:b/>
        </w:rPr>
        <w:t>2</w:t>
      </w:r>
      <w:r w:rsidR="007B5E2D" w:rsidRPr="00336D0F">
        <w:rPr>
          <w:b/>
        </w:rPr>
        <w:t>0</w:t>
      </w:r>
      <w:r w:rsidR="004A71FA" w:rsidRPr="00336D0F">
        <w:rPr>
          <w:b/>
        </w:rPr>
        <w:t>0</w:t>
      </w:r>
      <w:r w:rsidRPr="00336D0F">
        <w:rPr>
          <w:b/>
        </w:rPr>
        <w:t xml:space="preserve"> </w:t>
      </w:r>
      <w:r w:rsidRPr="00336D0F">
        <w:t>hodin</w:t>
      </w:r>
      <w:r w:rsidRPr="009C523B">
        <w:t xml:space="preserve">. V případě, že tato doba bude kratší, má </w:t>
      </w:r>
      <w:r>
        <w:t>Z</w:t>
      </w:r>
      <w:r w:rsidRPr="009C523B">
        <w:t>hotovitel nárok na cenu autorského dozoru pouze ve skutečně poskytnutém rozsahu. V případě, že nikoli z</w:t>
      </w:r>
      <w:r w:rsidR="00E11ADA">
        <w:t> </w:t>
      </w:r>
      <w:r w:rsidRPr="009C523B">
        <w:t xml:space="preserve">důvodu na straně </w:t>
      </w:r>
      <w:r>
        <w:t>Z</w:t>
      </w:r>
      <w:r w:rsidRPr="009C523B">
        <w:t xml:space="preserve">hotovitele dojde k překročení předpokládané doby realizace stavby a </w:t>
      </w:r>
      <w:r>
        <w:t>O</w:t>
      </w:r>
      <w:r w:rsidRPr="009C523B">
        <w:t xml:space="preserve">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w:t>
      </w:r>
      <w:r>
        <w:t>IV</w:t>
      </w:r>
      <w:r w:rsidRPr="009C523B">
        <w:t>.</w:t>
      </w:r>
      <w:r w:rsidR="00C67874">
        <w:t xml:space="preserve"> </w:t>
      </w:r>
      <w:r w:rsidRPr="009C523B">
        <w:t>1.</w:t>
      </w:r>
    </w:p>
    <w:p w14:paraId="0C75FD9B" w14:textId="77777777" w:rsidR="000A5DCE" w:rsidRDefault="00272897" w:rsidP="00DC3ADE">
      <w:pPr>
        <w:pStyle w:val="Odstavecseseznamem"/>
      </w:pPr>
      <w:r w:rsidRPr="003660DD">
        <w:t xml:space="preserve">Cena </w:t>
      </w:r>
      <w:r w:rsidR="00DC3ADE">
        <w:t>d</w:t>
      </w:r>
      <w:r w:rsidR="00E95E97" w:rsidRPr="003660DD">
        <w:t xml:space="preserve">íla </w:t>
      </w:r>
      <w:r w:rsidR="000317AC" w:rsidRPr="003660DD">
        <w:t xml:space="preserve">bez DPH </w:t>
      </w:r>
      <w:r w:rsidRPr="003660DD">
        <w:t>je dohodnuta jako cena nejvýše přípustná</w:t>
      </w:r>
      <w:r w:rsidR="000317AC" w:rsidRPr="003660DD">
        <w:t xml:space="preserve"> a zahrnuje veškerá plnění poskytovaná </w:t>
      </w:r>
      <w:r w:rsidR="00DC3ADE">
        <w:t>Z</w:t>
      </w:r>
      <w:r w:rsidR="000317AC" w:rsidRPr="003660DD">
        <w:t xml:space="preserve">hotovitelem </w:t>
      </w:r>
      <w:r w:rsidR="00DC3ADE">
        <w:t>O</w:t>
      </w:r>
      <w:r w:rsidR="000317AC" w:rsidRPr="003660DD">
        <w:t>bjednateli na základě této smlouvy</w:t>
      </w:r>
      <w:r w:rsidR="00C50BED">
        <w:t xml:space="preserve"> a náklady spojené s jejich poskytováním</w:t>
      </w:r>
      <w:r w:rsidRPr="003660DD">
        <w:t>.</w:t>
      </w:r>
      <w:r w:rsidR="000317AC" w:rsidRPr="003660DD">
        <w:t xml:space="preserve"> </w:t>
      </w:r>
      <w:r w:rsidR="0043789B" w:rsidRPr="003660DD">
        <w:t xml:space="preserve">Součástí ceny za Projektovou dokumentaci je rovněž odměna </w:t>
      </w:r>
      <w:r w:rsidR="00EE625B">
        <w:t>Z</w:t>
      </w:r>
      <w:r w:rsidR="00EE625B" w:rsidRPr="003660DD">
        <w:t xml:space="preserve">hotovitele </w:t>
      </w:r>
      <w:r w:rsidR="0043789B" w:rsidRPr="003660DD">
        <w:t xml:space="preserve">za poskytnutí </w:t>
      </w:r>
      <w:r w:rsidR="00DC3ADE">
        <w:t>l</w:t>
      </w:r>
      <w:r w:rsidR="0043789B" w:rsidRPr="003660DD">
        <w:t xml:space="preserve">icence. </w:t>
      </w:r>
      <w:r w:rsidR="000317AC" w:rsidRPr="003660DD">
        <w:t>Výše DPH bude fakturována na základě sazby DPH dle platných právních předpisů ke dni uskutečnění zdanitelného plnění.</w:t>
      </w:r>
      <w:r w:rsidR="007A17B5" w:rsidRPr="003660DD">
        <w:t xml:space="preserve"> </w:t>
      </w:r>
      <w:r w:rsidR="000317AC" w:rsidRPr="003660DD">
        <w:t>Změna ceny</w:t>
      </w:r>
      <w:r w:rsidR="00BE3892" w:rsidRPr="003660DD">
        <w:t xml:space="preserve"> </w:t>
      </w:r>
      <w:r w:rsidR="00DC3ADE">
        <w:t>d</w:t>
      </w:r>
      <w:r w:rsidR="00BE3892" w:rsidRPr="003660DD">
        <w:t>íla</w:t>
      </w:r>
      <w:r w:rsidR="000317AC" w:rsidRPr="003660DD">
        <w:t xml:space="preserve"> je výhradně podmíněna změnou právních předpisů vztahujících se k předmětu této smlouvy, která má prokazatelný vliv na výši ceny</w:t>
      </w:r>
      <w:r w:rsidR="00D76B3F" w:rsidRPr="003660DD">
        <w:t xml:space="preserve"> </w:t>
      </w:r>
      <w:r w:rsidR="00DC3ADE">
        <w:t>d</w:t>
      </w:r>
      <w:r w:rsidR="00E95E97" w:rsidRPr="003660DD">
        <w:t>íla</w:t>
      </w:r>
      <w:r w:rsidR="000317AC" w:rsidRPr="003660DD">
        <w:t>.</w:t>
      </w:r>
    </w:p>
    <w:p w14:paraId="06C2191E" w14:textId="46A13D00" w:rsidR="007177AC" w:rsidRDefault="007177AC" w:rsidP="00DC3ADE">
      <w:pPr>
        <w:pStyle w:val="Odstavecseseznamem"/>
      </w:pPr>
      <w:r>
        <w:t>Změny ceny díla dle odst. II.</w:t>
      </w:r>
      <w:r w:rsidR="00C67874">
        <w:t xml:space="preserve"> </w:t>
      </w:r>
      <w:r>
        <w:t xml:space="preserve">4 písm. a) </w:t>
      </w:r>
      <w:r w:rsidR="00395198">
        <w:t>a</w:t>
      </w:r>
      <w:r>
        <w:t xml:space="preserve"> </w:t>
      </w:r>
      <w:r w:rsidR="00395198">
        <w:t>b</w:t>
      </w:r>
      <w:r>
        <w:t>) jsou možné pouze z následujících důvodů:</w:t>
      </w:r>
    </w:p>
    <w:p w14:paraId="01C7CB40" w14:textId="5B69FE34" w:rsidR="007177AC" w:rsidRDefault="00E11ADA" w:rsidP="007177AC">
      <w:pPr>
        <w:pStyle w:val="Bezmezer"/>
      </w:pPr>
      <w:r>
        <w:t>Vícepráce – Zhotovitel</w:t>
      </w:r>
      <w:r w:rsidR="007177AC" w:rsidRPr="007177AC">
        <w:t xml:space="preserve"> provede práce, které nejsou zahrnuté v předmětu díla, ani jejich cena není zahrnuta ve sjednané ceně, ale jsou buď nezbytné k dokončení díla, nebo vyžádané Objednatelem a Zhotovitel se před jejich provedením s</w:t>
      </w:r>
      <w:r>
        <w:t> </w:t>
      </w:r>
      <w:r w:rsidR="007177AC" w:rsidRPr="007177AC">
        <w:t>Objednatelem písemně dohodl na jejich provedení</w:t>
      </w:r>
      <w:r w:rsidR="0050560E">
        <w:t>, a to co do rozsahu, tak i na výši úhrady za ně</w:t>
      </w:r>
      <w:r w:rsidR="007177AC">
        <w:t>;</w:t>
      </w:r>
    </w:p>
    <w:p w14:paraId="48DB0389" w14:textId="0C49E75D" w:rsidR="007177AC" w:rsidRDefault="007177AC" w:rsidP="007177AC">
      <w:pPr>
        <w:pStyle w:val="Bezmezer"/>
      </w:pPr>
      <w:r>
        <w:t>M</w:t>
      </w:r>
      <w:r w:rsidRPr="007177AC">
        <w:t>éněpráce</w:t>
      </w:r>
      <w:r w:rsidRPr="00D010FA">
        <w:t xml:space="preserve"> – </w:t>
      </w:r>
      <w:r>
        <w:t>Z</w:t>
      </w:r>
      <w:r w:rsidRPr="00D010FA">
        <w:t xml:space="preserve">hotovitel po předchozí písemné dohodě s </w:t>
      </w:r>
      <w:r>
        <w:t>O</w:t>
      </w:r>
      <w:r w:rsidRPr="00D010FA">
        <w:t xml:space="preserve">bjednatelem nebo na písemný pokyn </w:t>
      </w:r>
      <w:r>
        <w:t>O</w:t>
      </w:r>
      <w:r w:rsidRPr="00D010FA">
        <w:t xml:space="preserve">bjednatele neprovede práce, které jsou zahrnuté v předmětu </w:t>
      </w:r>
      <w:r w:rsidR="0050560E" w:rsidRPr="00D010FA">
        <w:t>díla, a jejich</w:t>
      </w:r>
      <w:r w:rsidRPr="00D010FA">
        <w:t xml:space="preserve"> </w:t>
      </w:r>
      <w:r>
        <w:t>cena je zahrnuta</w:t>
      </w:r>
      <w:r w:rsidRPr="00D010FA">
        <w:t xml:space="preserve"> ve sjednané ceně, aniž by byl ohrožen výsledek sjedna</w:t>
      </w:r>
      <w:r>
        <w:t>ných zkoušek a kompletnost díla</w:t>
      </w:r>
      <w:r w:rsidR="0050560E">
        <w:t>, a to co do rozsahu, tak i na hodnotě, o</w:t>
      </w:r>
      <w:r w:rsidR="00E11ADA">
        <w:t> </w:t>
      </w:r>
      <w:r w:rsidR="0050560E">
        <w:t>kterou se sníží cena díla</w:t>
      </w:r>
      <w:r>
        <w:t>.</w:t>
      </w:r>
    </w:p>
    <w:p w14:paraId="1B1C8844" w14:textId="77777777" w:rsidR="00272897" w:rsidRPr="008B3CF2" w:rsidRDefault="00272897" w:rsidP="005D41C9">
      <w:pPr>
        <w:pStyle w:val="Nadpis1"/>
      </w:pPr>
      <w:r w:rsidRPr="008B3CF2">
        <w:t>Platební podmínky</w:t>
      </w:r>
    </w:p>
    <w:p w14:paraId="6FED7EE2" w14:textId="77777777" w:rsidR="00935A36" w:rsidRPr="00F12134" w:rsidRDefault="00272897" w:rsidP="00DC3ADE">
      <w:pPr>
        <w:pStyle w:val="Odstavecseseznamem"/>
      </w:pPr>
      <w:r w:rsidRPr="00F12134">
        <w:t xml:space="preserve">Objednatel bude hradit cenu </w:t>
      </w:r>
      <w:r w:rsidR="00967D9E">
        <w:t>d</w:t>
      </w:r>
      <w:r w:rsidR="004073CA" w:rsidRPr="00F12134">
        <w:t>íla</w:t>
      </w:r>
      <w:r w:rsidR="0015030E" w:rsidRPr="00F12134">
        <w:t xml:space="preserve"> na základě faktur</w:t>
      </w:r>
      <w:r w:rsidRPr="00F12134">
        <w:t xml:space="preserve"> – daňov</w:t>
      </w:r>
      <w:r w:rsidR="00E51B52" w:rsidRPr="00F12134">
        <w:t>ých</w:t>
      </w:r>
      <w:r w:rsidRPr="00F12134">
        <w:t xml:space="preserve"> doklad</w:t>
      </w:r>
      <w:r w:rsidR="00E51B52" w:rsidRPr="00F12134">
        <w:t>ů</w:t>
      </w:r>
      <w:r w:rsidR="004073CA" w:rsidRPr="00F12134">
        <w:t>, vystaven</w:t>
      </w:r>
      <w:r w:rsidR="00E51B52" w:rsidRPr="00F12134">
        <w:t>ých</w:t>
      </w:r>
      <w:r w:rsidR="004073CA" w:rsidRPr="00F12134">
        <w:t xml:space="preserve"> </w:t>
      </w:r>
      <w:r w:rsidR="00967D9E">
        <w:t>Z</w:t>
      </w:r>
      <w:r w:rsidR="004073CA" w:rsidRPr="00F12134">
        <w:t xml:space="preserve">hotovitelem </w:t>
      </w:r>
      <w:r w:rsidR="00840570" w:rsidRPr="00F12134">
        <w:t xml:space="preserve">a doručených </w:t>
      </w:r>
      <w:r w:rsidR="00967D9E">
        <w:t>O</w:t>
      </w:r>
      <w:r w:rsidR="00840570" w:rsidRPr="00F12134">
        <w:t>bjednateli</w:t>
      </w:r>
      <w:r w:rsidR="00967D9E">
        <w:t xml:space="preserve"> následovně</w:t>
      </w:r>
      <w:r w:rsidR="005C6401" w:rsidRPr="00F12134">
        <w:t>:</w:t>
      </w:r>
    </w:p>
    <w:p w14:paraId="442776F1" w14:textId="74128093" w:rsidR="00395198" w:rsidRDefault="00967D9E" w:rsidP="00762EDD">
      <w:pPr>
        <w:pStyle w:val="Bezmezer"/>
      </w:pPr>
      <w:r w:rsidRPr="00762EDD">
        <w:t>Za</w:t>
      </w:r>
      <w:r>
        <w:t xml:space="preserve"> část díla dle odst. II.</w:t>
      </w:r>
      <w:r w:rsidR="00C67874">
        <w:t xml:space="preserve"> </w:t>
      </w:r>
      <w:r>
        <w:t xml:space="preserve">4 písm. a) </w:t>
      </w:r>
    </w:p>
    <w:p w14:paraId="340FEF6A" w14:textId="5C0FBB36" w:rsidR="00C8715E" w:rsidRDefault="00967D9E" w:rsidP="003D6EBA">
      <w:pPr>
        <w:pStyle w:val="Bezmezer"/>
        <w:numPr>
          <w:ilvl w:val="0"/>
          <w:numId w:val="0"/>
        </w:numPr>
        <w:ind w:left="1134"/>
      </w:pPr>
      <w:r>
        <w:t>Z</w:t>
      </w:r>
      <w:r w:rsidR="00DA6917" w:rsidRPr="008E0FAE">
        <w:t>hotovitel</w:t>
      </w:r>
      <w:r w:rsidR="00177D01" w:rsidRPr="008E0FAE">
        <w:t xml:space="preserve"> není oprávněn vystavit fakturu za </w:t>
      </w:r>
      <w:r>
        <w:t>tuto část díla</w:t>
      </w:r>
      <w:r w:rsidR="00177D01" w:rsidRPr="008E0FAE">
        <w:t xml:space="preserve"> před podpisem Předávacího protokolu oběma smluvními stranami.</w:t>
      </w:r>
      <w:r>
        <w:t xml:space="preserve"> Platba </w:t>
      </w:r>
      <w:r w:rsidR="00C8715E" w:rsidRPr="008E0FAE">
        <w:t xml:space="preserve">bude provedena na základě </w:t>
      </w:r>
      <w:proofErr w:type="gramStart"/>
      <w:r w:rsidR="00C8715E" w:rsidRPr="008E0FAE">
        <w:t>faktury - daňového</w:t>
      </w:r>
      <w:proofErr w:type="gramEnd"/>
      <w:r w:rsidR="00C8715E" w:rsidRPr="008E0FAE">
        <w:t xml:space="preserve"> dokladu, vystavené</w:t>
      </w:r>
      <w:r w:rsidR="00463A5F" w:rsidRPr="008E0FAE">
        <w:t>ho</w:t>
      </w:r>
      <w:r w:rsidR="00C8715E" w:rsidRPr="008E0FAE">
        <w:t xml:space="preserve"> </w:t>
      </w:r>
      <w:r>
        <w:t>Z</w:t>
      </w:r>
      <w:r w:rsidR="00C8715E" w:rsidRPr="008E0FAE">
        <w:t>hotovitelem.</w:t>
      </w:r>
      <w:r w:rsidR="000479FB" w:rsidRPr="008E0FAE">
        <w:t xml:space="preserve"> Splatnost faktury bude 60 dnů od data </w:t>
      </w:r>
      <w:r w:rsidR="00E11ADA">
        <w:t>doručení</w:t>
      </w:r>
      <w:r w:rsidR="00C8715E" w:rsidRPr="008E0FAE">
        <w:t xml:space="preserve">. Dnem zaplacení se rozumí den </w:t>
      </w:r>
      <w:r w:rsidR="00463A5F" w:rsidRPr="008E0FAE">
        <w:t xml:space="preserve">odeslání </w:t>
      </w:r>
      <w:r w:rsidR="00C8715E" w:rsidRPr="008E0FAE">
        <w:t xml:space="preserve">fakturované částky z bankovního účtu </w:t>
      </w:r>
      <w:r>
        <w:t>O</w:t>
      </w:r>
      <w:r w:rsidR="00C8715E" w:rsidRPr="008E0FAE">
        <w:t xml:space="preserve">bjednatele ve prospěch bankovního účtu </w:t>
      </w:r>
      <w:r>
        <w:t>Z</w:t>
      </w:r>
      <w:r w:rsidR="00C8715E" w:rsidRPr="008E0FAE">
        <w:t xml:space="preserve">hotovitele. </w:t>
      </w:r>
    </w:p>
    <w:p w14:paraId="2BCC68FE" w14:textId="2FC1D274" w:rsidR="00762EDD" w:rsidRDefault="00762EDD" w:rsidP="00762EDD">
      <w:pPr>
        <w:pStyle w:val="Bezmezer"/>
      </w:pPr>
      <w:r>
        <w:t xml:space="preserve">Za část díla dle odst. II. 4 písm. </w:t>
      </w:r>
      <w:r w:rsidR="007B5E2D">
        <w:t>b</w:t>
      </w:r>
      <w:r>
        <w:t>)</w:t>
      </w:r>
    </w:p>
    <w:p w14:paraId="4B4EB8FC" w14:textId="4DD8423F" w:rsidR="00762EDD" w:rsidRPr="00F12134" w:rsidRDefault="00762EDD" w:rsidP="00762EDD">
      <w:pPr>
        <w:pStyle w:val="Bezmezer"/>
        <w:numPr>
          <w:ilvl w:val="0"/>
          <w:numId w:val="0"/>
        </w:numPr>
        <w:ind w:left="1134"/>
      </w:pPr>
      <w:r>
        <w:t>Cena za část díla dle odst. II. 4 písm. d) bude hrazená na základě jedné faktury vystavené Zhotovitelem po podpisu protokolu o převzetí Stavby a potvrzení soupisu skutečně poskytnutého rozsahu plnění Objednatelem.</w:t>
      </w:r>
    </w:p>
    <w:p w14:paraId="7A1AAC62" w14:textId="6B933580"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každou fakturu názvem projektu </w:t>
      </w:r>
      <w:r w:rsidR="002A1638" w:rsidRPr="006D5C40">
        <w:rPr>
          <w:b/>
        </w:rPr>
        <w:t>„</w:t>
      </w:r>
      <w:r w:rsidR="00CA2D68" w:rsidRPr="00A533C1">
        <w:rPr>
          <w:b/>
          <w:bCs/>
          <w:lang w:eastAsia="cs-CZ"/>
        </w:rPr>
        <w:t>FN Brno</w:t>
      </w:r>
      <w:r w:rsidR="00CA2D68" w:rsidRPr="00564473">
        <w:rPr>
          <w:b/>
          <w:bCs/>
          <w:lang w:eastAsia="cs-CZ"/>
        </w:rPr>
        <w:t>,</w:t>
      </w:r>
      <w:r w:rsidR="00CA2D68" w:rsidRPr="00564473">
        <w:rPr>
          <w:lang w:eastAsia="cs-CZ"/>
        </w:rPr>
        <w:t xml:space="preserve"> </w:t>
      </w:r>
      <w:r w:rsidR="00CA2D68" w:rsidRPr="00564473">
        <w:rPr>
          <w:b/>
          <w:bCs/>
          <w:lang w:eastAsia="cs-CZ"/>
        </w:rPr>
        <w:t>Rekonstrukce šaten, sociálního zázemí a kanceláří v objektu L,</w:t>
      </w:r>
      <w:r w:rsidR="00CA2D68">
        <w:rPr>
          <w:b/>
          <w:bCs/>
          <w:lang w:eastAsia="cs-CZ"/>
        </w:rPr>
        <w:t xml:space="preserve"> </w:t>
      </w:r>
      <w:r w:rsidR="00CA2D68" w:rsidRPr="00564473">
        <w:rPr>
          <w:b/>
          <w:bCs/>
          <w:lang w:eastAsia="cs-CZ"/>
        </w:rPr>
        <w:t>O,</w:t>
      </w:r>
      <w:r w:rsidR="00CA2D68">
        <w:rPr>
          <w:b/>
          <w:bCs/>
          <w:lang w:eastAsia="cs-CZ"/>
        </w:rPr>
        <w:t xml:space="preserve"> </w:t>
      </w:r>
      <w:proofErr w:type="gramStart"/>
      <w:r w:rsidR="00CA2D68" w:rsidRPr="00564473">
        <w:rPr>
          <w:b/>
          <w:bCs/>
          <w:lang w:eastAsia="cs-CZ"/>
        </w:rPr>
        <w:t>H</w:t>
      </w:r>
      <w:r w:rsidR="00CA2D68">
        <w:rPr>
          <w:b/>
          <w:bCs/>
          <w:lang w:eastAsia="cs-CZ"/>
        </w:rPr>
        <w:t>3</w:t>
      </w:r>
      <w:r w:rsidR="009B1DFF">
        <w:rPr>
          <w:b/>
          <w:bCs/>
          <w:lang w:eastAsia="cs-CZ"/>
        </w:rPr>
        <w:t xml:space="preserve"> - </w:t>
      </w:r>
      <w:r w:rsidR="00196C42">
        <w:rPr>
          <w:b/>
          <w:bCs/>
          <w:lang w:eastAsia="cs-CZ"/>
        </w:rPr>
        <w:t>II</w:t>
      </w:r>
      <w:proofErr w:type="gramEnd"/>
      <w:r w:rsidR="00196C42">
        <w:rPr>
          <w:b/>
          <w:bCs/>
          <w:lang w:eastAsia="cs-CZ"/>
        </w:rPr>
        <w:t>.</w:t>
      </w:r>
      <w:r w:rsidR="002A1638" w:rsidRPr="006D5C40">
        <w:rPr>
          <w:b/>
        </w:rPr>
        <w:t>“</w:t>
      </w:r>
      <w:r w:rsidR="00837A79">
        <w:t>.</w:t>
      </w:r>
      <w:r w:rsidR="00395198" w:rsidRPr="00395198">
        <w:t xml:space="preserve"> Vystavenou fakturu společně se skenem </w:t>
      </w:r>
      <w:r w:rsidR="00395198" w:rsidRPr="00395198">
        <w:lastRenderedPageBreak/>
        <w:t>podepsaného předávacího protokolu</w:t>
      </w:r>
      <w:r w:rsidR="00762EDD">
        <w:t>/právoplatného rozhodnutí/soupisu skutečně poskytnutého plnění</w:t>
      </w:r>
      <w:r w:rsidR="00395198" w:rsidRPr="00395198">
        <w:t xml:space="preserve"> zasílá Zhotovitel na adresu fnbrno@fnbrno.cz, a </w:t>
      </w:r>
      <w:r w:rsidR="00762EDD" w:rsidRPr="00762EDD">
        <w:t>eo-faktury@fnbrno.cz</w:t>
      </w:r>
      <w:r w:rsidR="00395198" w:rsidRPr="00395198">
        <w:t xml:space="preserve"> ve formátu </w:t>
      </w:r>
      <w:r w:rsidR="0038682E">
        <w:t>.</w:t>
      </w:r>
      <w:proofErr w:type="spellStart"/>
      <w:r w:rsidR="00395198" w:rsidRPr="00395198">
        <w:t>pdf</w:t>
      </w:r>
      <w:proofErr w:type="spellEnd"/>
      <w:r w:rsidR="00395198" w:rsidRPr="00395198">
        <w:t xml:space="preserve"> s textově čitelnou vrstvou.</w:t>
      </w:r>
    </w:p>
    <w:p w14:paraId="790755E0" w14:textId="1599222E"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FE2569" w:rsidRPr="00EC3BB2">
        <w:t xml:space="preserve"> </w:t>
      </w:r>
      <w:r w:rsidR="00762EDD">
        <w:t xml:space="preserve">a b)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E8271A" w:rsidRPr="00EC3BB2">
        <w:t>, u faktur</w:t>
      </w:r>
      <w:r w:rsidR="00486110">
        <w:t>y</w:t>
      </w:r>
      <w:r w:rsidR="00E8271A" w:rsidRPr="00EC3BB2">
        <w:t xml:space="preserve"> </w:t>
      </w:r>
      <w:r w:rsidR="002632E5">
        <w:t>dle odst. V.</w:t>
      </w:r>
      <w:r w:rsidR="00C67874">
        <w:t xml:space="preserve"> </w:t>
      </w:r>
      <w:r w:rsidR="002632E5">
        <w:t xml:space="preserve">1 písm. </w:t>
      </w:r>
      <w:r w:rsidR="00762EDD">
        <w:t>c</w:t>
      </w:r>
      <w:r w:rsidR="002632E5">
        <w:t xml:space="preserve">) </w:t>
      </w:r>
      <w:r w:rsidR="00E8271A" w:rsidRPr="00EC3BB2">
        <w:t xml:space="preserve">s datem </w:t>
      </w:r>
      <w:r w:rsidR="003D6EBA">
        <w:t>nabytí právní moci povolení záměru a u faktur dle odst. V. 1 písm. d) s datem potvrzení soupisu skutečně poskytnutého rozsahu plnění Objednatelem.</w:t>
      </w:r>
      <w:r w:rsidR="003D6EBA" w:rsidDel="003D6EBA">
        <w:t xml:space="preserve"> </w:t>
      </w:r>
    </w:p>
    <w:p w14:paraId="57ADD1FA" w14:textId="0A3D7F6E" w:rsidR="00272897" w:rsidRPr="00EC3BB2" w:rsidRDefault="00272897" w:rsidP="002632E5">
      <w:pPr>
        <w:pStyle w:val="Odstavecseseznamem"/>
      </w:pPr>
      <w:r w:rsidRPr="00EC3BB2">
        <w:t xml:space="preserve">Objednatel je oprávněn vrátit </w:t>
      </w:r>
      <w:r w:rsidR="00E11ADA">
        <w:t>Z</w:t>
      </w:r>
      <w:r w:rsidRPr="00EC3BB2">
        <w:t xml:space="preserve">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77777777"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 kterých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1DBAD3A7" w:rsidR="00272897" w:rsidRDefault="00272897" w:rsidP="00BD7BCE">
      <w:pPr>
        <w:pStyle w:val="Odstavecseseznamem"/>
      </w:pPr>
      <w:r w:rsidRPr="008B3CF2">
        <w:t xml:space="preserve">Objednatel bude </w:t>
      </w:r>
      <w:r w:rsidR="00BD7BCE">
        <w:t>Z</w:t>
      </w:r>
      <w:r w:rsidRPr="008B3CF2">
        <w:t>hotovitele informovat o všech změnách, které mu budou známy a</w:t>
      </w:r>
      <w:r w:rsidR="00E11ADA">
        <w:t> </w:t>
      </w:r>
      <w:r w:rsidRPr="008B3CF2">
        <w:t xml:space="preserve">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77777777"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4A71FA">
        <w:t xml:space="preserve">10 </w:t>
      </w:r>
      <w:r>
        <w:t xml:space="preserve">mil. Kč. Pojištění bude sjednáno po celou dobu platnosti smlouvy, jakož i po celou dobu trvání závazků ze smlouvy vyplývajících. Náklady na pojištění nese Zhotovitel a jsou zahrnuty v sjednaných cenách a úplatách dle smlouvy. </w:t>
      </w:r>
    </w:p>
    <w:p w14:paraId="4C2F7E4B" w14:textId="52C4FD99" w:rsidR="00457853" w:rsidRDefault="00457853" w:rsidP="00457853">
      <w:pPr>
        <w:pStyle w:val="Odstavecseseznamem"/>
      </w:pPr>
      <w:r>
        <w:t xml:space="preserve">Doklad o uzavření pojistné smlouvy se shora uvedenými parametry předloží Zhotovitel Objednateli do 10 pracovních dnů ode dne nabytí účinnosti smlouvy a dále pak </w:t>
      </w:r>
      <w:r>
        <w:lastRenderedPageBreak/>
        <w:t>v</w:t>
      </w:r>
      <w:r w:rsidR="00E11ADA">
        <w:t> </w:t>
      </w:r>
      <w:r>
        <w:t xml:space="preserve">průběhu platnosti Smlouvy vždy na žádost Objednatele, a to nejpozději do 3 kalendářních dnů od vyzvání. V případě změny pojištění předloží Zhotovitel bezodkladně Objednateli nový doklad prokazující uzavření příslušné pojistné smlouvy. </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1C2E439"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w:t>
      </w:r>
      <w:r w:rsidR="00E11ADA">
        <w:t> </w:t>
      </w:r>
      <w:r w:rsidRPr="00457853">
        <w:t xml:space="preserve">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w:t>
      </w:r>
      <w:r w:rsidR="00E11ADA">
        <w:t> </w:t>
      </w:r>
      <w:r w:rsidRPr="00457853">
        <w:t>(nikoliv však výlučně) opomenutí takového technického řešení, které je vzhledem k</w:t>
      </w:r>
      <w:r w:rsidR="00E11ADA">
        <w:t> </w:t>
      </w:r>
      <w:r w:rsidRPr="00457853">
        <w:t>objektivním skutečnostem, tedy zejména technickým a ekonomickým poznatkům v</w:t>
      </w:r>
      <w:r w:rsidR="00E11ADA">
        <w:t> </w:t>
      </w:r>
      <w:r w:rsidRPr="00457853">
        <w:t>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3DCC84C8" w:rsidR="00F83CB6" w:rsidRDefault="00F83CB6" w:rsidP="00F83CB6">
      <w:pPr>
        <w:pStyle w:val="Odstavecseseznamem"/>
      </w:pPr>
      <w:r w:rsidRPr="00F83CB6">
        <w:t>Zhotovitel se zavazuje, že uhradí Objednateli v plné výši škody, které mu vzniknou v</w:t>
      </w:r>
      <w:r w:rsidR="00E11ADA">
        <w:t> </w:t>
      </w:r>
      <w:r w:rsidRPr="00F83CB6">
        <w:t xml:space="preserve">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2" w:name="_Ref478375579"/>
      <w:r>
        <w:t>předávání díla</w:t>
      </w:r>
    </w:p>
    <w:p w14:paraId="261CA90E" w14:textId="58BA5D42" w:rsidR="00A8200D" w:rsidRDefault="00A8200D" w:rsidP="00A8200D">
      <w:pPr>
        <w:pStyle w:val="Odstavecseseznamem"/>
        <w:rPr>
          <w:lang w:eastAsia="cs-CZ"/>
        </w:rPr>
      </w:pPr>
      <w:r>
        <w:rPr>
          <w:lang w:eastAsia="cs-CZ"/>
        </w:rPr>
        <w:t xml:space="preserve">Dílo bude </w:t>
      </w:r>
      <w:r>
        <w:t xml:space="preserve">Zhotovitelem předáváno po částech, jak jsou specifikovány v odst. II. </w:t>
      </w:r>
      <w:r w:rsidR="00336D0F">
        <w:t>3</w:t>
      </w:r>
      <w:r>
        <w:t xml:space="preserve"> smlouvy.</w:t>
      </w:r>
    </w:p>
    <w:p w14:paraId="15F3B1FB" w14:textId="744E4B9E" w:rsidR="00A8200D" w:rsidRDefault="00A8200D" w:rsidP="00A8200D">
      <w:pPr>
        <w:pStyle w:val="Odstavecseseznamem"/>
        <w:rPr>
          <w:lang w:eastAsia="cs-CZ"/>
        </w:rPr>
      </w:pPr>
      <w:r>
        <w:rPr>
          <w:lang w:eastAsia="cs-CZ"/>
        </w:rPr>
        <w:t xml:space="preserve">Část díla dle odst. II. </w:t>
      </w:r>
      <w:r w:rsidR="00336D0F">
        <w:rPr>
          <w:lang w:eastAsia="cs-CZ"/>
        </w:rPr>
        <w:t>3</w:t>
      </w:r>
      <w:r>
        <w:rPr>
          <w:lang w:eastAsia="cs-CZ"/>
        </w:rPr>
        <w:t xml:space="preserve"> písm. </w:t>
      </w:r>
      <w:r w:rsidR="00336D0F">
        <w:rPr>
          <w:lang w:eastAsia="cs-CZ"/>
        </w:rPr>
        <w:t>b</w:t>
      </w:r>
      <w:r>
        <w:rPr>
          <w:lang w:eastAsia="cs-CZ"/>
        </w:rPr>
        <w:t>) autorský dozor se bude považovat za ukončenou a</w:t>
      </w:r>
      <w:r w:rsidR="00E11ADA">
        <w:rPr>
          <w:lang w:eastAsia="cs-CZ"/>
        </w:rPr>
        <w:t> </w:t>
      </w:r>
      <w:r>
        <w:rPr>
          <w:lang w:eastAsia="cs-CZ"/>
        </w:rPr>
        <w:t xml:space="preserve">předanou potvrzením soupisu skutečně poskytnutého rozsahu plnění Objednatelem. Zhotovitel je oprávněn vystavit </w:t>
      </w:r>
      <w:r w:rsidR="00F73B1A">
        <w:rPr>
          <w:lang w:eastAsia="cs-CZ"/>
        </w:rPr>
        <w:t xml:space="preserve">soupis skutečně poskytnutého rozsahu plnění po podpisu předávacího protokolu Stavby mezi Objednatelem a </w:t>
      </w:r>
      <w:r w:rsidR="00E11ADA">
        <w:rPr>
          <w:lang w:eastAsia="cs-CZ"/>
        </w:rPr>
        <w:t>Z</w:t>
      </w:r>
      <w:r w:rsidR="00F73B1A">
        <w:rPr>
          <w:lang w:eastAsia="cs-CZ"/>
        </w:rPr>
        <w:t>hotovitelem stavby/nabytím právní moci kolaudačního rozhodnutí ke Stavbě.</w:t>
      </w:r>
    </w:p>
    <w:p w14:paraId="453FD3FC" w14:textId="100391DA" w:rsidR="00A8200D" w:rsidRDefault="00F73B1A" w:rsidP="00A8200D">
      <w:pPr>
        <w:pStyle w:val="Odstavecseseznamem"/>
        <w:rPr>
          <w:lang w:eastAsia="cs-CZ"/>
        </w:rPr>
      </w:pPr>
      <w:r>
        <w:t>Část díla Projektová dokumentace bude předávána následovně:</w:t>
      </w:r>
    </w:p>
    <w:p w14:paraId="2F0AF04F" w14:textId="6361A067" w:rsidR="00CA2D68" w:rsidRDefault="00F73B1A" w:rsidP="00850FA2">
      <w:pPr>
        <w:pStyle w:val="Bezmezer"/>
        <w:numPr>
          <w:ilvl w:val="0"/>
          <w:numId w:val="0"/>
        </w:numPr>
        <w:ind w:left="1134"/>
        <w:rPr>
          <w:lang w:eastAsia="cs-CZ"/>
        </w:rPr>
      </w:pPr>
      <w:r w:rsidRPr="00F73B1A">
        <w:t xml:space="preserve">Část díla určená v odst. II. </w:t>
      </w:r>
      <w:r w:rsidR="00336D0F">
        <w:t>3</w:t>
      </w:r>
      <w:r w:rsidRPr="00F73B1A">
        <w:t xml:space="preserve"> písm. </w:t>
      </w:r>
      <w:r w:rsidR="00CA2D68">
        <w:t>a</w:t>
      </w:r>
      <w:r w:rsidRPr="00F73B1A">
        <w:t xml:space="preserve">) (Projektová dokumentace pro </w:t>
      </w:r>
      <w:r>
        <w:t>provádění stavby</w:t>
      </w:r>
      <w:r w:rsidRPr="00F73B1A">
        <w:t>)</w:t>
      </w:r>
      <w:r>
        <w:t>:</w:t>
      </w:r>
    </w:p>
    <w:p w14:paraId="2E956B53" w14:textId="78B852D5" w:rsidR="00CA2D68" w:rsidRPr="00CA2D68" w:rsidRDefault="00CA2D68" w:rsidP="00850FA2">
      <w:pPr>
        <w:pStyle w:val="Bezmezer"/>
        <w:numPr>
          <w:ilvl w:val="0"/>
          <w:numId w:val="0"/>
        </w:numPr>
        <w:ind w:left="1134"/>
        <w:rPr>
          <w:rStyle w:val="normaltextrun"/>
          <w:b/>
          <w:bCs/>
          <w:caps/>
        </w:rPr>
      </w:pPr>
      <w:r>
        <w:rPr>
          <w:rStyle w:val="normaltextrun"/>
          <w:bCs/>
        </w:rPr>
        <w:lastRenderedPageBreak/>
        <w:t>Z</w:t>
      </w:r>
      <w:r w:rsidRPr="00CA2D68">
        <w:rPr>
          <w:rStyle w:val="normaltextrun"/>
          <w:bCs/>
        </w:rPr>
        <w:t xml:space="preserve">hotovitel je povinen předložit tuto část díla objednateli ke kontrole, a to nejpozději </w:t>
      </w:r>
      <w:r w:rsidRPr="00850FA2">
        <w:rPr>
          <w:rStyle w:val="normaltextrun"/>
          <w:b/>
        </w:rPr>
        <w:t>3 týdny před uplynutím lhůty</w:t>
      </w:r>
      <w:r w:rsidRPr="00CA2D68">
        <w:rPr>
          <w:rStyle w:val="normaltextrun"/>
          <w:bCs/>
        </w:rPr>
        <w:t xml:space="preserve"> dle předchozího odstavce. objednatel oznámí své připomínky </w:t>
      </w:r>
      <w:r w:rsidR="00E11ADA">
        <w:rPr>
          <w:rStyle w:val="normaltextrun"/>
          <w:bCs/>
        </w:rPr>
        <w:t>Z</w:t>
      </w:r>
      <w:r w:rsidRPr="00CA2D68">
        <w:rPr>
          <w:rStyle w:val="normaltextrun"/>
          <w:bCs/>
        </w:rPr>
        <w:t xml:space="preserve">hotoviteli do 14 dní a </w:t>
      </w:r>
      <w:r w:rsidR="00E11ADA">
        <w:rPr>
          <w:rStyle w:val="normaltextrun"/>
          <w:bCs/>
        </w:rPr>
        <w:t>Z</w:t>
      </w:r>
      <w:r w:rsidRPr="00CA2D68">
        <w:rPr>
          <w:rStyle w:val="normaltextrun"/>
          <w:bCs/>
        </w:rPr>
        <w:t>hotovitel je zapracuje.</w:t>
      </w:r>
    </w:p>
    <w:p w14:paraId="061894E5" w14:textId="7764B79B" w:rsidR="00F73B1A" w:rsidRDefault="00F73B1A" w:rsidP="00F73B1A">
      <w:pPr>
        <w:pStyle w:val="Bezmezer"/>
        <w:numPr>
          <w:ilvl w:val="0"/>
          <w:numId w:val="0"/>
        </w:numPr>
        <w:ind w:left="1134"/>
      </w:pPr>
      <w:r>
        <w:t>V počtu 1 ks v listinné podobě a 1 ks v elektronické verzi na datovém nosiči, případně zpřístupněno na zabezpečeném sdíleném úložišti nejméně po dobu 1 roku.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 a PDF. Obrázky a fotografie budou ve formátu PNG v rozlišení umožňujícím naplnění účelu díla.</w:t>
      </w:r>
    </w:p>
    <w:p w14:paraId="492A177F" w14:textId="77777777" w:rsidR="00CA2D68" w:rsidRDefault="00CA2D68" w:rsidP="00CA2D68">
      <w:pPr>
        <w:ind w:left="1134"/>
      </w:pPr>
      <w:r w:rsidRPr="00B67E01">
        <w:t>Požadavky na formát odevzdávané dokumentace</w:t>
      </w:r>
    </w:p>
    <w:p w14:paraId="6ED43D0C" w14:textId="77777777" w:rsidR="00CA2D68" w:rsidRPr="00B67E01" w:rsidRDefault="00CA2D68" w:rsidP="00CA2D68">
      <w:pPr>
        <w:ind w:left="1134"/>
      </w:pPr>
      <w:r w:rsidRPr="00B67E01">
        <w:t>Maximální délka cesty: </w:t>
      </w:r>
    </w:p>
    <w:p w14:paraId="5F36F45C" w14:textId="77777777" w:rsidR="00CA2D68" w:rsidRPr="00B67E01" w:rsidRDefault="00CA2D68" w:rsidP="00CA2D68">
      <w:pPr>
        <w:ind w:left="1134"/>
      </w:pPr>
      <w:r w:rsidRPr="00B67E01">
        <w:t>Celková délka cesty souboru (včetně názvu souboru a adresářové struktury) nesmí překročit 160 znaků. </w:t>
      </w:r>
    </w:p>
    <w:p w14:paraId="5A496921" w14:textId="77777777" w:rsidR="00CA2D68" w:rsidRPr="00B67E01" w:rsidRDefault="00CA2D68" w:rsidP="00CA2D68">
      <w:pPr>
        <w:ind w:left="1134"/>
      </w:pPr>
      <w:r w:rsidRPr="00B67E01">
        <w:t>Pojmenování souborů: </w:t>
      </w:r>
    </w:p>
    <w:p w14:paraId="4D52EC8E" w14:textId="77777777" w:rsidR="00CA2D68" w:rsidRPr="00B67E01" w:rsidRDefault="00CA2D68" w:rsidP="00CA2D68">
      <w:pPr>
        <w:ind w:left="1134"/>
      </w:pPr>
      <w:r w:rsidRPr="00B67E01">
        <w:t xml:space="preserve">Bez diakritiky: Názvy souborů nesmí obsahovat české znaky s diakritikou (např. é, č, </w:t>
      </w:r>
      <w:proofErr w:type="gramStart"/>
      <w:r w:rsidRPr="00B67E01">
        <w:t>ů,</w:t>
      </w:r>
      <w:proofErr w:type="gramEnd"/>
      <w:r w:rsidRPr="00B67E01">
        <w:t xml:space="preserve"> atd.). </w:t>
      </w:r>
    </w:p>
    <w:p w14:paraId="0149EE10" w14:textId="77777777" w:rsidR="00CA2D68" w:rsidRPr="00B67E01" w:rsidRDefault="00CA2D68" w:rsidP="00CA2D68">
      <w:pPr>
        <w:ind w:left="1134"/>
      </w:pPr>
      <w:r w:rsidRPr="00B67E01">
        <w:t>Bez mezer: V názvech souborů nejsou povoleny mezery. Používejte místo nich podtržítka (_) nebo velká písmena (např. "</w:t>
      </w:r>
      <w:proofErr w:type="spellStart"/>
      <w:r w:rsidRPr="00B67E01">
        <w:t>Projekt_Stavby</w:t>
      </w:r>
      <w:proofErr w:type="spellEnd"/>
      <w:r w:rsidRPr="00B67E01">
        <w:t>" nebo "</w:t>
      </w:r>
      <w:proofErr w:type="spellStart"/>
      <w:r w:rsidRPr="00B67E01">
        <w:t>projekt_stavby</w:t>
      </w:r>
      <w:proofErr w:type="spellEnd"/>
      <w:r w:rsidRPr="00B67E01">
        <w:t>"). </w:t>
      </w:r>
    </w:p>
    <w:p w14:paraId="0C3E9390" w14:textId="77777777" w:rsidR="00CA2D68" w:rsidRPr="00B67E01" w:rsidRDefault="00CA2D68" w:rsidP="00CA2D68">
      <w:pPr>
        <w:ind w:left="1134"/>
      </w:pPr>
      <w:r w:rsidRPr="00B67E01">
        <w:t>Pouze alfanumerické znaky a podtržítka: Používejte písmena (a-z, A-Z), číslice (0-9) a podtržítka (_). </w:t>
      </w:r>
    </w:p>
    <w:p w14:paraId="57AFB42F" w14:textId="77777777" w:rsidR="00CA2D68" w:rsidRPr="00B67E01" w:rsidRDefault="00CA2D68" w:rsidP="00CA2D68">
      <w:pPr>
        <w:ind w:left="1134"/>
      </w:pPr>
      <w:r w:rsidRPr="00B67E01">
        <w:t>Verzování souborů: </w:t>
      </w:r>
    </w:p>
    <w:p w14:paraId="0AA04F40" w14:textId="43B3A1F3" w:rsidR="00CA2D68" w:rsidRPr="00B67E01" w:rsidRDefault="00CA2D68" w:rsidP="00CA2D68">
      <w:pPr>
        <w:ind w:left="1134"/>
      </w:pPr>
      <w:r w:rsidRPr="00B67E01">
        <w:t xml:space="preserve">Pokud je potřeba </w:t>
      </w:r>
      <w:proofErr w:type="spellStart"/>
      <w:r w:rsidRPr="00B67E01">
        <w:t>verzovat</w:t>
      </w:r>
      <w:proofErr w:type="spellEnd"/>
      <w:r w:rsidRPr="00B67E01">
        <w:t xml:space="preserve"> soubory, připojte číselné označení verze na konci názvu souboru (např. "Projekt_Stavby_v1.pdf", "Projekt_Stavby_v2.pdf"). </w:t>
      </w:r>
    </w:p>
    <w:p w14:paraId="430CEFB7" w14:textId="77777777" w:rsidR="00CA2D68" w:rsidRPr="00B67E01" w:rsidRDefault="00CA2D68" w:rsidP="00CA2D68">
      <w:pPr>
        <w:ind w:left="1134"/>
      </w:pPr>
      <w:r w:rsidRPr="00B67E01">
        <w:t>Formát souboru: </w:t>
      </w:r>
    </w:p>
    <w:p w14:paraId="6255126D" w14:textId="77777777" w:rsidR="00CA2D68" w:rsidRPr="00B67E01" w:rsidRDefault="00CA2D68" w:rsidP="00CA2D68">
      <w:pPr>
        <w:ind w:left="1134"/>
      </w:pPr>
      <w:r w:rsidRPr="00B67E01">
        <w:t>Otevřené formáty: Dokumentace musí být odevzdána v otevřených formátech (např. DWG, DOCX, XLSX, RTF) pro soubory, které je potřeba upravovat nebo dále zpracovávat. </w:t>
      </w:r>
    </w:p>
    <w:p w14:paraId="74B0BC5B" w14:textId="77777777" w:rsidR="00CA2D68" w:rsidRPr="00B67E01" w:rsidRDefault="00CA2D68" w:rsidP="00CA2D68">
      <w:pPr>
        <w:ind w:left="1134"/>
      </w:pPr>
      <w:r w:rsidRPr="00B67E01">
        <w:t>Uzavřené formáty: Dokumentace musí být odevzdána také v uzavřených formátech (např. PDF) pro soubory, které mají být odevzdány jako finální verze, včetně všech výkresů a textových dokumentů. </w:t>
      </w:r>
    </w:p>
    <w:p w14:paraId="3B36EA51" w14:textId="77777777" w:rsidR="00CA2D68" w:rsidRPr="00B67E01" w:rsidRDefault="00CA2D68" w:rsidP="00CA2D68">
      <w:pPr>
        <w:ind w:left="1134"/>
      </w:pPr>
      <w:r w:rsidRPr="00B67E01">
        <w:t>Komprese souborů: </w:t>
      </w:r>
    </w:p>
    <w:p w14:paraId="44C7F79F" w14:textId="77777777" w:rsidR="00CA2D68" w:rsidRPr="00B67E01" w:rsidRDefault="00CA2D68" w:rsidP="00CA2D68">
      <w:pPr>
        <w:ind w:left="1134"/>
      </w:pPr>
      <w:r w:rsidRPr="00B67E01">
        <w:t>Před odevzdáním požadujeme sloučit soubory do dvou samostatných archivů (ZIP): </w:t>
      </w:r>
    </w:p>
    <w:p w14:paraId="46737291" w14:textId="77777777" w:rsidR="00CA2D68" w:rsidRPr="00B67E01" w:rsidRDefault="00CA2D68" w:rsidP="00CA2D68">
      <w:pPr>
        <w:ind w:left="1134"/>
      </w:pPr>
      <w:r w:rsidRPr="00B67E01">
        <w:t>Jeden archiv musí obsahovat editovatelné formáty (např. DWG, DOCX, XLSX). </w:t>
      </w:r>
    </w:p>
    <w:p w14:paraId="55FEFC6A" w14:textId="77777777" w:rsidR="00CA2D68" w:rsidRPr="00B67E01" w:rsidRDefault="00CA2D68" w:rsidP="00CA2D68">
      <w:pPr>
        <w:ind w:left="1134"/>
      </w:pPr>
      <w:r w:rsidRPr="00B67E01">
        <w:t>Druhý archiv musí obsahovat uzavřené formáty (např. PDF). </w:t>
      </w:r>
    </w:p>
    <w:p w14:paraId="3226633F" w14:textId="77777777" w:rsidR="00CA2D68" w:rsidRPr="00B67E01" w:rsidRDefault="00CA2D68" w:rsidP="00CA2D68">
      <w:pPr>
        <w:ind w:left="1134"/>
      </w:pPr>
      <w:r w:rsidRPr="00B67E01">
        <w:t>Název každého archivu musí odpovídat názvu projektu a datu (např. "Projekt_Stavby_20250326.zip"). </w:t>
      </w:r>
    </w:p>
    <w:p w14:paraId="05BA4194" w14:textId="77777777" w:rsidR="00CA2D68" w:rsidRPr="00B67E01" w:rsidRDefault="00CA2D68" w:rsidP="00CA2D68">
      <w:pPr>
        <w:ind w:left="1134"/>
      </w:pPr>
      <w:r w:rsidRPr="00B67E01">
        <w:t>Ověření správnosti: </w:t>
      </w:r>
    </w:p>
    <w:p w14:paraId="55728E80" w14:textId="77777777" w:rsidR="00CA2D68" w:rsidRPr="00B67E01" w:rsidRDefault="00CA2D68" w:rsidP="00CA2D68">
      <w:pPr>
        <w:ind w:left="1134"/>
      </w:pPr>
      <w:r w:rsidRPr="00B67E01">
        <w:t>Odevzdaná dokumentace musí být zkontrolována na splnění všech výše uvedených požadavků. </w:t>
      </w:r>
    </w:p>
    <w:p w14:paraId="26D1A622" w14:textId="77777777" w:rsidR="00CA2D68" w:rsidRPr="00B67E01" w:rsidRDefault="00CA2D68" w:rsidP="00CA2D68">
      <w:pPr>
        <w:ind w:left="1134"/>
      </w:pPr>
      <w:r w:rsidRPr="00B67E01">
        <w:t>Tento formát lze jednoduše začlenit do smlouvy a zajistí, že dodavatelé budou dodávat soubory v souladu s technickými požadavky. </w:t>
      </w:r>
    </w:p>
    <w:p w14:paraId="53DF33D4" w14:textId="77777777" w:rsidR="00CA2D68" w:rsidRDefault="00CA2D68" w:rsidP="00CA2D68">
      <w:pPr>
        <w:pStyle w:val="Bezmezer"/>
        <w:numPr>
          <w:ilvl w:val="0"/>
          <w:numId w:val="0"/>
        </w:numPr>
        <w:ind w:left="1134"/>
      </w:pPr>
    </w:p>
    <w:p w14:paraId="34D41ED0" w14:textId="77777777" w:rsidR="00CA2D68" w:rsidRDefault="00CA2D68" w:rsidP="00CA2D68">
      <w:pPr>
        <w:ind w:left="425" w:firstLine="709"/>
      </w:pPr>
      <w:r>
        <w:t>D</w:t>
      </w:r>
      <w:r w:rsidRPr="00535F65">
        <w:t>ílo odevzdat ve dvou složkách: </w:t>
      </w:r>
    </w:p>
    <w:p w14:paraId="48AEE063" w14:textId="77777777" w:rsidR="00CA2D68" w:rsidRPr="00535F65" w:rsidRDefault="00CA2D68" w:rsidP="00CA2D68">
      <w:pPr>
        <w:ind w:left="425" w:firstLine="709"/>
      </w:pPr>
      <w:r w:rsidRPr="00535F65">
        <w:t>1.  uzavřené formáty pro soutěž, bez rozpočtu </w:t>
      </w:r>
    </w:p>
    <w:p w14:paraId="2D0F2417" w14:textId="77777777" w:rsidR="000473E4" w:rsidRDefault="00CA2D68" w:rsidP="000473E4">
      <w:pPr>
        <w:ind w:left="425" w:firstLine="709"/>
      </w:pPr>
      <w:r w:rsidRPr="00535F65">
        <w:t>2. otevřené formáty a rozpočet (oceněný a neoceněný) </w:t>
      </w:r>
    </w:p>
    <w:p w14:paraId="0F2EA2F4" w14:textId="77777777" w:rsidR="000473E4" w:rsidRDefault="000473E4" w:rsidP="000473E4">
      <w:pPr>
        <w:ind w:left="425" w:firstLine="709"/>
      </w:pPr>
    </w:p>
    <w:p w14:paraId="7814BAE1" w14:textId="248EA3CD" w:rsidR="00F73B1A" w:rsidRDefault="00F73B1A" w:rsidP="00850FA2">
      <w:pPr>
        <w:ind w:left="425" w:firstLine="709"/>
      </w:pPr>
      <w:r>
        <w:t>V termínu určeném touto Smlouvou</w:t>
      </w:r>
    </w:p>
    <w:p w14:paraId="73FF00BB" w14:textId="4EBBD6B1" w:rsidR="00F73B1A" w:rsidRDefault="00F73B1A" w:rsidP="00B27504">
      <w:pPr>
        <w:pStyle w:val="Bezmezer"/>
        <w:numPr>
          <w:ilvl w:val="0"/>
          <w:numId w:val="0"/>
        </w:numPr>
        <w:ind w:left="1134"/>
      </w:pPr>
      <w:r>
        <w:t xml:space="preserve">V počtu 7 ks v listinné podobě </w:t>
      </w:r>
      <w:r w:rsidR="000473E4">
        <w:t xml:space="preserve">z toho min. 3 </w:t>
      </w:r>
      <w:proofErr w:type="spellStart"/>
      <w:r w:rsidR="000473E4">
        <w:t>paré</w:t>
      </w:r>
      <w:proofErr w:type="spellEnd"/>
      <w:r w:rsidR="000473E4">
        <w:t xml:space="preserve"> autorizované </w:t>
      </w:r>
      <w:r>
        <w:t xml:space="preserve">a 1 ks v elektronické podobě bude dodán po ukončení veřejně zakázky na výběr dodavatele stavebních </w:t>
      </w:r>
      <w:r>
        <w:lastRenderedPageBreak/>
        <w:t>prací na Stavbě, se zapracovanými úpravami, které vzniknou v průběhu veřejné zakázky na dodavatele stavebních prací na Stavbě.</w:t>
      </w:r>
    </w:p>
    <w:p w14:paraId="32031134" w14:textId="77777777" w:rsidR="00336D0F" w:rsidRDefault="00336D0F" w:rsidP="00B27504">
      <w:pPr>
        <w:pStyle w:val="Bezmezer"/>
        <w:numPr>
          <w:ilvl w:val="0"/>
          <w:numId w:val="0"/>
        </w:numPr>
        <w:ind w:left="1134"/>
      </w:pPr>
    </w:p>
    <w:p w14:paraId="3FE5CB7F" w14:textId="69654F91" w:rsidR="00A31945" w:rsidRDefault="00A31945" w:rsidP="00A31945">
      <w:pPr>
        <w:pStyle w:val="Odstavecseseznamem"/>
        <w:rPr>
          <w:lang w:eastAsia="cs-CZ"/>
        </w:rPr>
      </w:pPr>
      <w:r w:rsidRPr="00A31945">
        <w:rPr>
          <w:lang w:eastAsia="cs-CZ"/>
        </w:rPr>
        <w:t xml:space="preserve">Po dokončení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539A091B" w14:textId="77777777" w:rsidR="00336D0F" w:rsidRDefault="00336D0F" w:rsidP="00336D0F">
      <w:pPr>
        <w:pStyle w:val="Bezmezer"/>
        <w:numPr>
          <w:ilvl w:val="0"/>
          <w:numId w:val="0"/>
        </w:numPr>
        <w:ind w:left="1134"/>
        <w:rPr>
          <w:lang w:eastAsia="cs-CZ"/>
        </w:rPr>
      </w:pPr>
    </w:p>
    <w:p w14:paraId="793CD37C" w14:textId="761CD930" w:rsidR="00A31945"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p>
    <w:p w14:paraId="2D8A4252" w14:textId="0E6A88B2" w:rsidR="00A31945" w:rsidRDefault="00A31945" w:rsidP="00D41C46">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0D84A2AC" w14:textId="77777777" w:rsidR="00336D0F" w:rsidRDefault="00336D0F" w:rsidP="00336D0F">
      <w:pPr>
        <w:pStyle w:val="Odstavecseseznamem"/>
        <w:numPr>
          <w:ilvl w:val="0"/>
          <w:numId w:val="0"/>
        </w:numPr>
        <w:ind w:left="567"/>
        <w:rPr>
          <w:lang w:eastAsia="cs-CZ"/>
        </w:rPr>
      </w:pPr>
    </w:p>
    <w:p w14:paraId="69B6E694" w14:textId="5D852EC5" w:rsidR="00A31945" w:rsidRPr="00A8200D"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lastRenderedPageBreak/>
        <w:t>Sankční ujednání</w:t>
      </w:r>
      <w:bookmarkEnd w:id="2"/>
    </w:p>
    <w:p w14:paraId="619D2F55" w14:textId="4B7608D2"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5D73009B" w:rsidR="00B104FF" w:rsidRDefault="004B6959" w:rsidP="00BB15DA">
      <w:pPr>
        <w:pStyle w:val="Odstavecseseznamem"/>
      </w:pPr>
      <w:r>
        <w:t>V případ</w:t>
      </w:r>
      <w:r w:rsidR="00C67874">
        <w:t>ě</w:t>
      </w:r>
      <w:r>
        <w:t xml:space="preserve"> prodlení Zhotovitele s vyhotovením zápisu z kontrolního dne v lhůtě dle odst. II. 6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6FD9493A" w:rsidR="004B6959" w:rsidRDefault="004B6959" w:rsidP="004B6959">
      <w:pPr>
        <w:pStyle w:val="Odstavecseseznamem"/>
      </w:pPr>
      <w:r>
        <w:t>V případ</w:t>
      </w:r>
      <w:r w:rsidR="00C67874">
        <w:t>ě</w:t>
      </w:r>
      <w:r>
        <w:t xml:space="preserve">, že Zhotovitel poruší svou povinnost, kterou má uloženou dle odst. II. 4 písm. </w:t>
      </w:r>
      <w:r w:rsidR="0C7D822C">
        <w:t>d</w:t>
      </w:r>
      <w:r>
        <w:t xml:space="preserve">) účastnit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7CB15FA4"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w:t>
      </w:r>
      <w:r w:rsidR="00B27504" w:rsidRPr="007A1398">
        <w:t>500 Kč</w:t>
      </w:r>
      <w:r w:rsidR="00B27504">
        <w:t xml:space="preserve"> </w:t>
      </w:r>
      <w:r w:rsidR="00792C08" w:rsidRPr="008B3CF2">
        <w:t xml:space="preserve">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319B9392" w14:textId="17881616" w:rsidR="00F764E7" w:rsidRDefault="00F764E7" w:rsidP="0087203E">
      <w:pPr>
        <w:pStyle w:val="Odstavecseseznamem"/>
      </w:pPr>
      <w:r>
        <w:t xml:space="preserve">V případě, kdy bude vada díla spočívat v nesrovnalosti mezi textovou a výkresovou částí a položkovým rozpočtem nebo výkazem výměr, přičemž tato vada bude mít za následek zvýšení celkových rozpočtových nákladů Stavby o více než </w:t>
      </w:r>
      <w:r w:rsidR="00E11ADA">
        <w:t>3 %</w:t>
      </w:r>
      <w:r>
        <w:t>, má Objednatel nárok na slevu z ceny díla ve výši 10</w:t>
      </w:r>
      <w:r w:rsidR="00E11ADA">
        <w:t xml:space="preserve"> </w:t>
      </w:r>
      <w:r>
        <w:t>% z ceny díla, a to za každou takovou vadu. V případě, kdy bude vada díla spočívat v nedostatečně provedeném stavebně-technickém průzkumu, přičemž tato vada bude mít za následek zvýšení celkových rozpočtových nákladů Stavby o více než 5</w:t>
      </w:r>
      <w:r w:rsidR="00E11ADA">
        <w:t xml:space="preserve"> </w:t>
      </w:r>
      <w:r>
        <w:t>%, má Objednatel nárok na slevu z ceny díla ve výši 10</w:t>
      </w:r>
      <w:r w:rsidR="00E11ADA">
        <w:t xml:space="preserve"> </w:t>
      </w:r>
      <w:r>
        <w:t>% z ceny díla, a to za každou takovou vadu.</w:t>
      </w:r>
      <w:r w:rsidRPr="00475542">
        <w:t xml:space="preserve"> </w:t>
      </w:r>
      <w:r>
        <w:t>V případě jiné vady díla, která bude mít za následek zvýšení celkových rozpočtových nákladů Stavby o více než 5</w:t>
      </w:r>
      <w:r w:rsidR="00E11ADA">
        <w:t xml:space="preserve"> </w:t>
      </w:r>
      <w:r>
        <w:t>%, má Objednatel nárok na slevu z ceny díla ve výši 10</w:t>
      </w:r>
      <w:r w:rsidR="00E11ADA">
        <w:t xml:space="preserve"> </w:t>
      </w:r>
      <w:r>
        <w:t xml:space="preserve">%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32BD2324" w:rsidR="00E86B5B" w:rsidRDefault="00E86B5B" w:rsidP="0087203E">
      <w:pPr>
        <w:pStyle w:val="Odstavecseseznamem"/>
      </w:pPr>
      <w:r>
        <w:t>V případě porušení povinností, které jsou Zhotoviteli uloženy v článku X</w:t>
      </w:r>
      <w:r w:rsidR="7144286D">
        <w:t>I</w:t>
      </w:r>
      <w:r>
        <w:t xml:space="preserve">.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vedle sankcí v celém rozsahu, tzn. částka sankce se do výše náhrady škody nezapočítává.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w:t>
      </w:r>
      <w:proofErr w:type="gramStart"/>
      <w:r w:rsidRPr="008B3CF2">
        <w:t>delší</w:t>
      </w:r>
      <w:proofErr w:type="gramEnd"/>
      <w:r w:rsidRPr="008B3CF2">
        <w:t xml:space="preserve"> než </w:t>
      </w:r>
      <w:r w:rsidR="008111C4" w:rsidRPr="008B3CF2">
        <w:t>patnáct</w:t>
      </w:r>
      <w:r w:rsidRPr="008B3CF2">
        <w:t xml:space="preserve"> </w:t>
      </w:r>
      <w:r w:rsidRPr="008B3CF2">
        <w:lastRenderedPageBreak/>
        <w:t>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B47C034" w:rsidR="000130E8" w:rsidRDefault="00A53DA0" w:rsidP="0087203E">
      <w:pPr>
        <w:pStyle w:val="Odstavecseseznamem"/>
      </w:pPr>
      <w:r>
        <w:t xml:space="preserve">Zhotovitel poskytuje </w:t>
      </w:r>
      <w:r w:rsidR="008E3B83">
        <w:t xml:space="preserve">okamžikem podpisu smlouvy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r w:rsidR="00272897" w:rsidRPr="008B3CF2">
        <w:t xml:space="preserve">vícetisky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08E3B76" w14:textId="421F5CB6" w:rsidR="00631BEB" w:rsidRDefault="00631BEB" w:rsidP="003967A0">
      <w:pPr>
        <w:pStyle w:val="Odstavecseseznamem"/>
      </w:pPr>
      <w:r>
        <w:t>Ustanovení § 2605 odst. 2 občanského zákoníku se nepoužije.</w:t>
      </w:r>
    </w:p>
    <w:p w14:paraId="08CE6F91" w14:textId="3356C525" w:rsidR="009A6708" w:rsidRDefault="00395198" w:rsidP="009A6708">
      <w:pPr>
        <w:pStyle w:val="Odstavecseseznamem"/>
        <w:numPr>
          <w:ilvl w:val="0"/>
          <w:numId w:val="0"/>
        </w:numPr>
        <w:ind w:left="567"/>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 xml:space="preserve">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w:t>
      </w:r>
      <w:proofErr w:type="gramStart"/>
      <w:r>
        <w:t>jinak,</w:t>
      </w:r>
      <w:proofErr w:type="gramEnd"/>
      <w:r>
        <w:t xml:space="preserve"> než za účelem plnění smlouvy.</w:t>
      </w:r>
    </w:p>
    <w:p w14:paraId="249A3D57" w14:textId="77777777" w:rsidR="00E86B5B" w:rsidRP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w:t>
      </w:r>
      <w:r w:rsidRPr="00E86B5B">
        <w:lastRenderedPageBreak/>
        <w:t>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3029DBDE" w:rsidR="005B18CD" w:rsidRPr="008B3CF2" w:rsidRDefault="005B18CD" w:rsidP="005B18CD">
      <w:pPr>
        <w:pStyle w:val="Odstavecseseznamem"/>
      </w:pPr>
      <w:r>
        <w:t>Zhotovitel se zavazuje</w:t>
      </w:r>
      <w:r w:rsidRPr="005B18CD">
        <w:t xml:space="preserve"> minimálně do 31. 12. 2036 poskytovat pož</w:t>
      </w:r>
      <w:r>
        <w:t>adované informace a</w:t>
      </w:r>
      <w:r w:rsidR="0038682E">
        <w:t> </w:t>
      </w:r>
      <w:r>
        <w:t>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w:t>
      </w:r>
      <w:proofErr w:type="spellStart"/>
      <w:r w:rsidRPr="005B18CD">
        <w:t>aposkytnout</w:t>
      </w:r>
      <w:proofErr w:type="spellEnd"/>
      <w:r w:rsidRPr="005B18CD">
        <w:t xml:space="preserve">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59359AAB" w:rsidR="00272897" w:rsidRDefault="00272897" w:rsidP="003967A0">
      <w:pPr>
        <w:pStyle w:val="Odstavecseseznamem"/>
      </w:pPr>
      <w:r w:rsidRPr="008B3CF2">
        <w:t>Tuto smlouvu lze měnit pouze písemnými dodatky, označenými jako dodatek s</w:t>
      </w:r>
      <w:r w:rsidR="0038682E">
        <w:t> </w:t>
      </w:r>
      <w:r w:rsidRPr="008B3CF2">
        <w:t xml:space="preserve">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77777777" w:rsidR="007D570D" w:rsidRDefault="007D570D" w:rsidP="003967A0">
      <w:pPr>
        <w:pStyle w:val="Odstavecseseznamem"/>
      </w:pPr>
      <w:r>
        <w:t>Nedílnou součástí této smlouvy jsou přílohy:</w:t>
      </w:r>
    </w:p>
    <w:p w14:paraId="0006B30F" w14:textId="77777777" w:rsidR="007D570D" w:rsidRPr="008B3CF2" w:rsidRDefault="007D570D" w:rsidP="007D570D">
      <w:pPr>
        <w:pStyle w:val="Bezmezer"/>
      </w:pPr>
      <w:r>
        <w:t>Příloha č. 1 - seznam zástupců smluvních stran.</w:t>
      </w:r>
    </w:p>
    <w:p w14:paraId="7ADC16AC" w14:textId="77777777" w:rsidR="00272897" w:rsidRPr="00FE2E3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 xml:space="preserve">Případně je </w:t>
      </w:r>
      <w:r w:rsidRPr="00766CF0">
        <w:rPr>
          <w:snapToGrid w:val="0"/>
        </w:rPr>
        <w:lastRenderedPageBreak/>
        <w:t>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3D35BBC7" w14:textId="77777777" w:rsidR="00290D6B" w:rsidRDefault="00290D6B" w:rsidP="00290D6B">
      <w:pPr>
        <w:pStyle w:val="Odstavecseseznamem"/>
        <w:numPr>
          <w:ilvl w:val="0"/>
          <w:numId w:val="0"/>
        </w:numPr>
        <w:ind w:left="567"/>
      </w:pPr>
    </w:p>
    <w:p w14:paraId="3F776DD7" w14:textId="5E959CB5" w:rsidR="003967A0" w:rsidRDefault="003967A0" w:rsidP="003967A0">
      <w:pPr>
        <w:tabs>
          <w:tab w:val="center" w:pos="1985"/>
          <w:tab w:val="center" w:pos="7088"/>
        </w:tabs>
      </w:pPr>
      <w:r>
        <w:tab/>
      </w:r>
      <w:r w:rsidR="00A8125F">
        <w:t>V Brně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516B2D07" w14:textId="77777777" w:rsidR="00290D6B" w:rsidRDefault="00DD6B47" w:rsidP="003967A0">
      <w:pPr>
        <w:tabs>
          <w:tab w:val="center" w:pos="1985"/>
          <w:tab w:val="center" w:pos="7088"/>
        </w:tabs>
      </w:pPr>
      <w:r>
        <w:tab/>
        <w:t>Za Zhotovitele</w:t>
      </w:r>
      <w:r>
        <w:tab/>
        <w:t>za Objednatele</w:t>
      </w:r>
    </w:p>
    <w:p w14:paraId="5E449FA3" w14:textId="77777777" w:rsidR="00290D6B" w:rsidRDefault="00290D6B" w:rsidP="003967A0">
      <w:pPr>
        <w:tabs>
          <w:tab w:val="center" w:pos="1985"/>
          <w:tab w:val="center" w:pos="7088"/>
        </w:tabs>
      </w:pPr>
    </w:p>
    <w:p w14:paraId="734B333D" w14:textId="58F76258" w:rsidR="00DD6B47" w:rsidRDefault="00290D6B" w:rsidP="003967A0">
      <w:pPr>
        <w:tabs>
          <w:tab w:val="center" w:pos="1985"/>
          <w:tab w:val="center" w:pos="7088"/>
        </w:tabs>
      </w:pPr>
      <w:r>
        <w:tab/>
      </w:r>
      <w:r w:rsidRPr="00290D6B">
        <w:rPr>
          <w:b/>
          <w:bCs/>
        </w:rPr>
        <w:t>MEDICOPROJE</w:t>
      </w:r>
      <w:r w:rsidR="0003416F">
        <w:rPr>
          <w:b/>
          <w:bCs/>
        </w:rPr>
        <w:t>C</w:t>
      </w:r>
      <w:r w:rsidRPr="00290D6B">
        <w:rPr>
          <w:b/>
          <w:bCs/>
        </w:rPr>
        <w:t xml:space="preserve">T, </w:t>
      </w:r>
      <w:proofErr w:type="spellStart"/>
      <w:r w:rsidRPr="00290D6B">
        <w:rPr>
          <w:b/>
          <w:bCs/>
        </w:rPr>
        <w:t>s.</w:t>
      </w:r>
      <w:proofErr w:type="gramStart"/>
      <w:r w:rsidRPr="00290D6B">
        <w:rPr>
          <w:b/>
          <w:bCs/>
        </w:rPr>
        <w:t>r.o</w:t>
      </w:r>
      <w:proofErr w:type="spellEnd"/>
      <w:proofErr w:type="gramEnd"/>
      <w:r w:rsidR="003967A0">
        <w:tab/>
      </w:r>
      <w:r w:rsidRPr="005B49AA">
        <w:rPr>
          <w:b/>
        </w:rPr>
        <w:t>Fakultní nemocnice Brno</w:t>
      </w:r>
    </w:p>
    <w:p w14:paraId="11A05351" w14:textId="3097369A" w:rsidR="003967A0" w:rsidRDefault="00DD6B47" w:rsidP="00290D6B">
      <w:pPr>
        <w:tabs>
          <w:tab w:val="center" w:pos="1985"/>
          <w:tab w:val="center" w:pos="7088"/>
        </w:tabs>
        <w:ind w:left="709"/>
        <w:rPr>
          <w:b/>
        </w:rPr>
      </w:pPr>
      <w:r>
        <w:tab/>
      </w:r>
      <w:r w:rsidR="00A8125F">
        <w:t>Ing. Luděk Vacula, MBA,</w:t>
      </w:r>
      <w:r w:rsidR="00290D6B">
        <w:tab/>
      </w:r>
      <w:r w:rsidR="00290D6B" w:rsidRPr="003967A0">
        <w:t>MUDr. Ivo Rovný, MBA</w:t>
      </w:r>
      <w:r w:rsidR="00290D6B">
        <w:br/>
        <w:t xml:space="preserve">   </w:t>
      </w:r>
      <w:r w:rsidR="00A8125F">
        <w:t>jednatel společnosti</w:t>
      </w:r>
      <w:r w:rsidR="003967A0">
        <w:rPr>
          <w:b/>
        </w:rPr>
        <w:tab/>
      </w:r>
      <w:r w:rsidR="00290D6B">
        <w:t>ř</w:t>
      </w:r>
      <w:r w:rsidR="00290D6B" w:rsidRPr="005B49AA">
        <w:t>editel</w:t>
      </w:r>
      <w:r w:rsidR="00290D6B" w:rsidRPr="005B49AA" w:rsidDel="00290D6B">
        <w:rPr>
          <w:b/>
        </w:rPr>
        <w:t xml:space="preserve"> </w:t>
      </w:r>
    </w:p>
    <w:p w14:paraId="18081297" w14:textId="28B75FA3" w:rsidR="003967A0" w:rsidRDefault="003967A0" w:rsidP="003967A0">
      <w:pPr>
        <w:tabs>
          <w:tab w:val="center" w:pos="1985"/>
          <w:tab w:val="center" w:pos="7088"/>
        </w:tabs>
      </w:pPr>
      <w:r>
        <w:rPr>
          <w:b/>
        </w:rPr>
        <w:tab/>
      </w:r>
      <w:r>
        <w:tab/>
      </w:r>
    </w:p>
    <w:p w14:paraId="0B10C06C" w14:textId="54F4A0BA" w:rsidR="007D7533" w:rsidRDefault="003967A0" w:rsidP="003967A0">
      <w:pPr>
        <w:tabs>
          <w:tab w:val="center" w:pos="1985"/>
          <w:tab w:val="center" w:pos="7088"/>
        </w:tabs>
      </w:pPr>
      <w:r>
        <w:tab/>
      </w:r>
      <w:r w:rsidR="007D7533">
        <w:tab/>
      </w:r>
    </w:p>
    <w:p w14:paraId="52E56223" w14:textId="77777777" w:rsidR="007D7533" w:rsidRDefault="007D7533" w:rsidP="003967A0">
      <w:pPr>
        <w:tabs>
          <w:tab w:val="center" w:pos="1985"/>
          <w:tab w:val="center" w:pos="7088"/>
        </w:tabs>
      </w:pP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6027E818" w14:textId="77777777" w:rsidR="007D570D" w:rsidRDefault="007D7533" w:rsidP="003967A0">
      <w:pPr>
        <w:tabs>
          <w:tab w:val="center" w:pos="1985"/>
          <w:tab w:val="center" w:pos="7088"/>
        </w:tabs>
        <w:rPr>
          <w:b/>
        </w:rPr>
      </w:pPr>
      <w:r w:rsidRPr="0074605B">
        <w:rPr>
          <w:b/>
        </w:rPr>
        <w:lastRenderedPageBreak/>
        <w:t>P</w:t>
      </w:r>
      <w:r w:rsidR="007D570D" w:rsidRPr="0074605B">
        <w:rPr>
          <w:b/>
        </w:rPr>
        <w:t>říloha č. 1 - seznam zástupců smluvních stran</w:t>
      </w:r>
    </w:p>
    <w:p w14:paraId="5043CB0F" w14:textId="77777777" w:rsidR="0074605B" w:rsidRDefault="0074605B" w:rsidP="003967A0">
      <w:pPr>
        <w:tabs>
          <w:tab w:val="center" w:pos="1985"/>
          <w:tab w:val="center" w:pos="7088"/>
        </w:tabs>
        <w:rPr>
          <w:b/>
        </w:rPr>
      </w:pPr>
    </w:p>
    <w:tbl>
      <w:tblPr>
        <w:tblW w:w="5200" w:type="pct"/>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1849"/>
        <w:gridCol w:w="1986"/>
        <w:gridCol w:w="2625"/>
        <w:gridCol w:w="1263"/>
        <w:gridCol w:w="1700"/>
      </w:tblGrid>
      <w:tr w:rsidR="0074605B" w:rsidRPr="0074605B" w14:paraId="0E0EED31" w14:textId="77777777" w:rsidTr="008514B4">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74605B" w:rsidRPr="0074605B" w14:paraId="78B2DC64" w14:textId="77777777" w:rsidTr="00A8125F">
        <w:trPr>
          <w:cantSplit/>
          <w:trHeight w:val="243"/>
        </w:trPr>
        <w:tc>
          <w:tcPr>
            <w:tcW w:w="981"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1054"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93" w:type="pct"/>
            <w:tcBorders>
              <w:top w:val="dotted" w:sz="4" w:space="0" w:color="auto"/>
              <w:left w:val="dotted" w:sz="4" w:space="0" w:color="auto"/>
              <w:right w:val="dotted" w:sz="4" w:space="0" w:color="auto"/>
            </w:tcBorders>
            <w:shd w:val="clear" w:color="auto" w:fill="AEAAAA"/>
            <w:vAlign w:val="center"/>
          </w:tcPr>
          <w:p w14:paraId="565FA731" w14:textId="77777777" w:rsidR="0074605B" w:rsidRPr="0074605B" w:rsidRDefault="0074605B" w:rsidP="0074605B">
            <w:r w:rsidRPr="0074605B">
              <w:t>Pracovní zařazení</w:t>
            </w:r>
          </w:p>
        </w:tc>
        <w:tc>
          <w:tcPr>
            <w:tcW w:w="670"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902"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74605B" w:rsidRPr="0074605B" w14:paraId="0C59B72D" w14:textId="77777777" w:rsidTr="00EE65AD">
        <w:trPr>
          <w:cantSplit/>
          <w:trHeight w:val="243"/>
        </w:trPr>
        <w:tc>
          <w:tcPr>
            <w:tcW w:w="981" w:type="pct"/>
            <w:tcBorders>
              <w:top w:val="dotted" w:sz="4" w:space="0" w:color="auto"/>
              <w:bottom w:val="dotted" w:sz="4" w:space="0" w:color="auto"/>
              <w:right w:val="dotted" w:sz="4" w:space="0" w:color="auto"/>
            </w:tcBorders>
            <w:vAlign w:val="center"/>
          </w:tcPr>
          <w:p w14:paraId="2C6B62E8" w14:textId="77777777" w:rsidR="0074605B" w:rsidRPr="00214040" w:rsidRDefault="0074605B" w:rsidP="00C77D7A">
            <w:pPr>
              <w:jc w:val="center"/>
              <w:rPr>
                <w:sz w:val="20"/>
                <w:szCs w:val="20"/>
              </w:rPr>
            </w:pPr>
            <w:r w:rsidRPr="00214040">
              <w:rPr>
                <w:sz w:val="20"/>
                <w:szCs w:val="20"/>
              </w:rPr>
              <w:t>Věci technické a odsouhlasení změn</w:t>
            </w:r>
          </w:p>
        </w:tc>
        <w:tc>
          <w:tcPr>
            <w:tcW w:w="1054" w:type="pct"/>
            <w:tcBorders>
              <w:top w:val="dotted" w:sz="4" w:space="0" w:color="auto"/>
              <w:left w:val="dotted" w:sz="4" w:space="0" w:color="auto"/>
              <w:bottom w:val="dotted" w:sz="4" w:space="0" w:color="auto"/>
              <w:right w:val="dotted" w:sz="4" w:space="0" w:color="auto"/>
            </w:tcBorders>
            <w:vAlign w:val="center"/>
          </w:tcPr>
          <w:p w14:paraId="474BBAB9" w14:textId="515B0202" w:rsidR="0074605B" w:rsidRPr="00214040" w:rsidRDefault="0074605B" w:rsidP="00C77D7A">
            <w:pPr>
              <w:jc w:val="center"/>
              <w:rPr>
                <w:sz w:val="20"/>
                <w:szCs w:val="20"/>
              </w:rPr>
            </w:pPr>
          </w:p>
        </w:tc>
        <w:tc>
          <w:tcPr>
            <w:tcW w:w="1393" w:type="pct"/>
            <w:tcBorders>
              <w:top w:val="dotted" w:sz="4" w:space="0" w:color="auto"/>
              <w:left w:val="dotted" w:sz="4" w:space="0" w:color="auto"/>
              <w:bottom w:val="dotted" w:sz="4" w:space="0" w:color="auto"/>
              <w:right w:val="dotted" w:sz="4" w:space="0" w:color="auto"/>
            </w:tcBorders>
          </w:tcPr>
          <w:p w14:paraId="7B2EF5E5" w14:textId="168C0A34" w:rsidR="0074605B" w:rsidRPr="00214040" w:rsidRDefault="00DC601E" w:rsidP="00C77D7A">
            <w:pPr>
              <w:jc w:val="center"/>
              <w:rPr>
                <w:sz w:val="20"/>
                <w:szCs w:val="20"/>
              </w:rPr>
            </w:pPr>
            <w:r w:rsidRPr="00214040">
              <w:rPr>
                <w:sz w:val="20"/>
                <w:szCs w:val="20"/>
              </w:rPr>
              <w:t>referent Oddělení rozvojových investic</w:t>
            </w:r>
          </w:p>
        </w:tc>
        <w:tc>
          <w:tcPr>
            <w:tcW w:w="670" w:type="pct"/>
            <w:tcBorders>
              <w:top w:val="dotted" w:sz="4" w:space="0" w:color="auto"/>
              <w:left w:val="dotted" w:sz="4" w:space="0" w:color="auto"/>
              <w:bottom w:val="dotted" w:sz="4" w:space="0" w:color="auto"/>
            </w:tcBorders>
            <w:vAlign w:val="center"/>
          </w:tcPr>
          <w:p w14:paraId="3681C1CA" w14:textId="6F6D1378" w:rsidR="00DC601E" w:rsidRPr="00214040" w:rsidRDefault="00DC601E" w:rsidP="00C77D7A">
            <w:pPr>
              <w:jc w:val="center"/>
              <w:rPr>
                <w:sz w:val="20"/>
                <w:szCs w:val="20"/>
              </w:rPr>
            </w:pPr>
          </w:p>
        </w:tc>
        <w:tc>
          <w:tcPr>
            <w:tcW w:w="902" w:type="pct"/>
            <w:tcBorders>
              <w:top w:val="dotted" w:sz="4" w:space="0" w:color="auto"/>
              <w:left w:val="dotted" w:sz="4" w:space="0" w:color="auto"/>
              <w:bottom w:val="dotted" w:sz="4" w:space="0" w:color="auto"/>
            </w:tcBorders>
          </w:tcPr>
          <w:p w14:paraId="0FEA4C74" w14:textId="30C3399A" w:rsidR="00C77D7A" w:rsidRPr="00214040" w:rsidRDefault="00C77D7A" w:rsidP="00C77D7A">
            <w:pPr>
              <w:jc w:val="center"/>
              <w:rPr>
                <w:sz w:val="20"/>
                <w:szCs w:val="20"/>
              </w:rPr>
            </w:pPr>
          </w:p>
        </w:tc>
      </w:tr>
      <w:tr w:rsidR="0074605B" w:rsidRPr="0074605B" w14:paraId="1654CD81" w14:textId="77777777" w:rsidTr="00EE65AD">
        <w:trPr>
          <w:cantSplit/>
          <w:trHeight w:val="243"/>
        </w:trPr>
        <w:tc>
          <w:tcPr>
            <w:tcW w:w="981" w:type="pct"/>
            <w:tcBorders>
              <w:top w:val="dotted" w:sz="4" w:space="0" w:color="auto"/>
              <w:bottom w:val="dotted" w:sz="4" w:space="0" w:color="auto"/>
              <w:right w:val="dotted" w:sz="4" w:space="0" w:color="auto"/>
            </w:tcBorders>
            <w:vAlign w:val="center"/>
          </w:tcPr>
          <w:p w14:paraId="0E9F3955" w14:textId="77777777" w:rsidR="0074605B" w:rsidRPr="00214040" w:rsidRDefault="0074605B" w:rsidP="00C77D7A">
            <w:pPr>
              <w:jc w:val="center"/>
              <w:rPr>
                <w:sz w:val="20"/>
                <w:szCs w:val="20"/>
              </w:rPr>
            </w:pPr>
            <w:r w:rsidRPr="00214040">
              <w:rPr>
                <w:sz w:val="20"/>
                <w:szCs w:val="20"/>
              </w:rPr>
              <w:t>Věci technické a odsouhlasení změn</w:t>
            </w:r>
          </w:p>
        </w:tc>
        <w:tc>
          <w:tcPr>
            <w:tcW w:w="1054" w:type="pct"/>
            <w:tcBorders>
              <w:top w:val="dotted" w:sz="4" w:space="0" w:color="auto"/>
              <w:left w:val="dotted" w:sz="4" w:space="0" w:color="auto"/>
              <w:bottom w:val="dotted" w:sz="4" w:space="0" w:color="auto"/>
              <w:right w:val="dotted" w:sz="4" w:space="0" w:color="auto"/>
            </w:tcBorders>
            <w:vAlign w:val="center"/>
          </w:tcPr>
          <w:p w14:paraId="7E4499E6" w14:textId="141334EB" w:rsidR="0074605B" w:rsidRPr="00214040" w:rsidRDefault="0074605B" w:rsidP="00C77D7A">
            <w:pPr>
              <w:jc w:val="center"/>
              <w:rPr>
                <w:sz w:val="20"/>
                <w:szCs w:val="20"/>
              </w:rPr>
            </w:pPr>
          </w:p>
        </w:tc>
        <w:tc>
          <w:tcPr>
            <w:tcW w:w="1393" w:type="pct"/>
            <w:tcBorders>
              <w:top w:val="dotted" w:sz="4" w:space="0" w:color="auto"/>
              <w:left w:val="dotted" w:sz="4" w:space="0" w:color="auto"/>
              <w:bottom w:val="dotted" w:sz="4" w:space="0" w:color="auto"/>
              <w:right w:val="dotted" w:sz="4" w:space="0" w:color="auto"/>
            </w:tcBorders>
          </w:tcPr>
          <w:p w14:paraId="51FC6D6F" w14:textId="2BC45598" w:rsidR="0074605B" w:rsidRPr="00214040" w:rsidRDefault="00DC601E" w:rsidP="00C77D7A">
            <w:pPr>
              <w:jc w:val="center"/>
              <w:rPr>
                <w:sz w:val="20"/>
                <w:szCs w:val="20"/>
              </w:rPr>
            </w:pPr>
            <w:r w:rsidRPr="00214040">
              <w:rPr>
                <w:sz w:val="20"/>
                <w:szCs w:val="20"/>
              </w:rPr>
              <w:t>vedoucí Oddělení rozvojových investic</w:t>
            </w:r>
          </w:p>
        </w:tc>
        <w:tc>
          <w:tcPr>
            <w:tcW w:w="670" w:type="pct"/>
            <w:tcBorders>
              <w:top w:val="dotted" w:sz="4" w:space="0" w:color="auto"/>
              <w:left w:val="dotted" w:sz="4" w:space="0" w:color="auto"/>
              <w:bottom w:val="dotted" w:sz="4" w:space="0" w:color="auto"/>
            </w:tcBorders>
            <w:vAlign w:val="center"/>
          </w:tcPr>
          <w:p w14:paraId="52EDFA07" w14:textId="4690E066" w:rsidR="00DC601E" w:rsidRPr="00214040" w:rsidRDefault="00DC601E" w:rsidP="00C77D7A">
            <w:pPr>
              <w:jc w:val="center"/>
              <w:rPr>
                <w:sz w:val="20"/>
                <w:szCs w:val="20"/>
              </w:rPr>
            </w:pPr>
          </w:p>
        </w:tc>
        <w:tc>
          <w:tcPr>
            <w:tcW w:w="902" w:type="pct"/>
            <w:tcBorders>
              <w:top w:val="dotted" w:sz="4" w:space="0" w:color="auto"/>
              <w:left w:val="dotted" w:sz="4" w:space="0" w:color="auto"/>
              <w:bottom w:val="dotted" w:sz="4" w:space="0" w:color="auto"/>
            </w:tcBorders>
          </w:tcPr>
          <w:p w14:paraId="0D3BCAD8" w14:textId="1AE3DF1F" w:rsidR="00C77D7A" w:rsidRPr="00214040" w:rsidRDefault="00C77D7A" w:rsidP="00C77D7A">
            <w:pPr>
              <w:jc w:val="center"/>
              <w:rPr>
                <w:sz w:val="20"/>
                <w:szCs w:val="20"/>
              </w:rPr>
            </w:pPr>
          </w:p>
        </w:tc>
      </w:tr>
      <w:tr w:rsidR="0074605B" w:rsidRPr="0074605B" w14:paraId="2A15D515" w14:textId="77777777" w:rsidTr="00EE65AD">
        <w:trPr>
          <w:cantSplit/>
          <w:trHeight w:val="364"/>
        </w:trPr>
        <w:tc>
          <w:tcPr>
            <w:tcW w:w="981" w:type="pct"/>
            <w:tcBorders>
              <w:top w:val="dotted" w:sz="4" w:space="0" w:color="auto"/>
              <w:bottom w:val="dotted" w:sz="4" w:space="0" w:color="auto"/>
              <w:right w:val="dotted" w:sz="4" w:space="0" w:color="auto"/>
            </w:tcBorders>
            <w:vAlign w:val="center"/>
          </w:tcPr>
          <w:p w14:paraId="16AC9114" w14:textId="77777777" w:rsidR="0074605B" w:rsidRPr="00214040" w:rsidRDefault="0074605B" w:rsidP="00C77D7A">
            <w:pPr>
              <w:jc w:val="center"/>
              <w:rPr>
                <w:sz w:val="20"/>
                <w:szCs w:val="20"/>
              </w:rPr>
            </w:pPr>
            <w:r w:rsidRPr="00214040">
              <w:rPr>
                <w:sz w:val="20"/>
                <w:szCs w:val="20"/>
              </w:rPr>
              <w:t>Fakturace</w:t>
            </w:r>
          </w:p>
        </w:tc>
        <w:tc>
          <w:tcPr>
            <w:tcW w:w="1054" w:type="pct"/>
            <w:tcBorders>
              <w:top w:val="dotted" w:sz="4" w:space="0" w:color="auto"/>
              <w:left w:val="dotted" w:sz="4" w:space="0" w:color="auto"/>
              <w:bottom w:val="dotted" w:sz="4" w:space="0" w:color="auto"/>
              <w:right w:val="dotted" w:sz="4" w:space="0" w:color="auto"/>
            </w:tcBorders>
            <w:vAlign w:val="center"/>
          </w:tcPr>
          <w:p w14:paraId="660ECD05" w14:textId="1B59EC4F" w:rsidR="0074605B" w:rsidRPr="00214040" w:rsidRDefault="0074605B" w:rsidP="00C77D7A">
            <w:pPr>
              <w:jc w:val="center"/>
              <w:rPr>
                <w:sz w:val="20"/>
                <w:szCs w:val="20"/>
              </w:rPr>
            </w:pPr>
          </w:p>
        </w:tc>
        <w:tc>
          <w:tcPr>
            <w:tcW w:w="1393" w:type="pct"/>
            <w:tcBorders>
              <w:top w:val="dotted" w:sz="4" w:space="0" w:color="auto"/>
              <w:left w:val="dotted" w:sz="4" w:space="0" w:color="auto"/>
              <w:bottom w:val="dotted" w:sz="4" w:space="0" w:color="auto"/>
              <w:right w:val="dotted" w:sz="4" w:space="0" w:color="auto"/>
            </w:tcBorders>
          </w:tcPr>
          <w:p w14:paraId="2EFAE6B7" w14:textId="140828DA" w:rsidR="0074605B" w:rsidRPr="00214040" w:rsidRDefault="00DC601E" w:rsidP="00214040">
            <w:pPr>
              <w:jc w:val="center"/>
              <w:rPr>
                <w:sz w:val="20"/>
                <w:szCs w:val="20"/>
              </w:rPr>
            </w:pPr>
            <w:r w:rsidRPr="00214040">
              <w:rPr>
                <w:sz w:val="20"/>
                <w:szCs w:val="20"/>
              </w:rPr>
              <w:t>referent Oddělení rozvojových investic</w:t>
            </w:r>
          </w:p>
        </w:tc>
        <w:tc>
          <w:tcPr>
            <w:tcW w:w="670" w:type="pct"/>
            <w:tcBorders>
              <w:top w:val="dotted" w:sz="4" w:space="0" w:color="auto"/>
              <w:left w:val="dotted" w:sz="4" w:space="0" w:color="auto"/>
              <w:bottom w:val="dotted" w:sz="4" w:space="0" w:color="auto"/>
            </w:tcBorders>
            <w:vAlign w:val="center"/>
          </w:tcPr>
          <w:p w14:paraId="6E920773" w14:textId="3EFD81FF" w:rsidR="0074605B" w:rsidRPr="00214040" w:rsidRDefault="0074605B" w:rsidP="00C77D7A">
            <w:pPr>
              <w:jc w:val="center"/>
              <w:rPr>
                <w:sz w:val="20"/>
                <w:szCs w:val="20"/>
              </w:rPr>
            </w:pPr>
          </w:p>
        </w:tc>
        <w:tc>
          <w:tcPr>
            <w:tcW w:w="902" w:type="pct"/>
            <w:tcBorders>
              <w:top w:val="dotted" w:sz="4" w:space="0" w:color="auto"/>
              <w:left w:val="dotted" w:sz="4" w:space="0" w:color="auto"/>
              <w:bottom w:val="dotted" w:sz="4" w:space="0" w:color="auto"/>
            </w:tcBorders>
          </w:tcPr>
          <w:p w14:paraId="438EE3BE" w14:textId="2992FBB8" w:rsidR="00C77D7A" w:rsidRPr="00214040" w:rsidRDefault="00C77D7A" w:rsidP="00C77D7A">
            <w:pPr>
              <w:jc w:val="center"/>
              <w:rPr>
                <w:sz w:val="20"/>
                <w:szCs w:val="20"/>
              </w:rPr>
            </w:pPr>
          </w:p>
        </w:tc>
      </w:tr>
      <w:tr w:rsidR="0074605B" w:rsidRPr="0074605B" w14:paraId="5EFE9507" w14:textId="77777777" w:rsidTr="008514B4">
        <w:trPr>
          <w:cantSplit/>
          <w:trHeight w:val="243"/>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74605B" w:rsidRPr="0074605B" w:rsidRDefault="0074605B" w:rsidP="0074605B">
            <w:pPr>
              <w:rPr>
                <w:highlight w:val="yellow"/>
              </w:rPr>
            </w:pPr>
            <w:r w:rsidRPr="0074605B">
              <w:t>Zhotovitel</w:t>
            </w:r>
          </w:p>
        </w:tc>
      </w:tr>
      <w:tr w:rsidR="0074605B" w:rsidRPr="0074605B" w14:paraId="5C5D678C" w14:textId="77777777" w:rsidTr="00A8125F">
        <w:trPr>
          <w:cantSplit/>
          <w:trHeight w:val="243"/>
        </w:trPr>
        <w:tc>
          <w:tcPr>
            <w:tcW w:w="981" w:type="pct"/>
            <w:tcBorders>
              <w:top w:val="dotted" w:sz="4" w:space="0" w:color="auto"/>
              <w:right w:val="dotted" w:sz="4" w:space="0" w:color="auto"/>
            </w:tcBorders>
            <w:shd w:val="clear" w:color="auto" w:fill="AEAAAA"/>
            <w:vAlign w:val="center"/>
          </w:tcPr>
          <w:p w14:paraId="6F0FDC5B" w14:textId="77777777" w:rsidR="0074605B" w:rsidRPr="0074605B" w:rsidRDefault="0074605B" w:rsidP="0074605B">
            <w:r w:rsidRPr="0074605B">
              <w:t>Oblast / pozice</w:t>
            </w:r>
          </w:p>
        </w:tc>
        <w:tc>
          <w:tcPr>
            <w:tcW w:w="1054" w:type="pct"/>
            <w:tcBorders>
              <w:top w:val="dotted" w:sz="4" w:space="0" w:color="auto"/>
              <w:left w:val="dotted" w:sz="4" w:space="0" w:color="auto"/>
              <w:right w:val="dotted" w:sz="4" w:space="0" w:color="auto"/>
            </w:tcBorders>
            <w:shd w:val="clear" w:color="auto" w:fill="AEAAAA"/>
            <w:vAlign w:val="center"/>
          </w:tcPr>
          <w:p w14:paraId="7861C687" w14:textId="77777777" w:rsidR="0074605B" w:rsidRPr="0074605B" w:rsidRDefault="0074605B" w:rsidP="0074605B">
            <w:r w:rsidRPr="0074605B">
              <w:t>Jméno</w:t>
            </w:r>
          </w:p>
        </w:tc>
        <w:tc>
          <w:tcPr>
            <w:tcW w:w="1393" w:type="pct"/>
            <w:tcBorders>
              <w:top w:val="dotted" w:sz="4" w:space="0" w:color="auto"/>
              <w:left w:val="dotted" w:sz="4" w:space="0" w:color="auto"/>
              <w:right w:val="dotted" w:sz="4" w:space="0" w:color="auto"/>
            </w:tcBorders>
            <w:shd w:val="clear" w:color="auto" w:fill="AEAAAA"/>
            <w:vAlign w:val="center"/>
          </w:tcPr>
          <w:p w14:paraId="70ACD78D" w14:textId="77777777" w:rsidR="0074605B" w:rsidRPr="0074605B" w:rsidRDefault="0074605B" w:rsidP="0074605B">
            <w:r w:rsidRPr="0074605B">
              <w:t>Pracovní zařazení</w:t>
            </w:r>
          </w:p>
        </w:tc>
        <w:tc>
          <w:tcPr>
            <w:tcW w:w="670"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74605B" w:rsidRPr="0074605B" w:rsidRDefault="0074605B" w:rsidP="0074605B">
            <w:r w:rsidRPr="0074605B">
              <w:t>Telefon</w:t>
            </w:r>
          </w:p>
        </w:tc>
        <w:tc>
          <w:tcPr>
            <w:tcW w:w="902"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74605B" w:rsidRPr="0074605B" w:rsidRDefault="0074605B" w:rsidP="0074605B">
            <w:r w:rsidRPr="0074605B">
              <w:t>E</w:t>
            </w:r>
            <w:r w:rsidRPr="0074605B">
              <w:noBreakHyphen/>
              <w:t>mail</w:t>
            </w:r>
          </w:p>
        </w:tc>
      </w:tr>
      <w:tr w:rsidR="0074605B" w:rsidRPr="0074605B" w14:paraId="5714C715" w14:textId="77777777" w:rsidTr="00EE65AD">
        <w:trPr>
          <w:cantSplit/>
          <w:trHeight w:val="243"/>
        </w:trPr>
        <w:tc>
          <w:tcPr>
            <w:tcW w:w="981" w:type="pct"/>
            <w:tcBorders>
              <w:top w:val="dotted" w:sz="4" w:space="0" w:color="auto"/>
              <w:bottom w:val="dotted" w:sz="4" w:space="0" w:color="auto"/>
              <w:right w:val="dotted" w:sz="4" w:space="0" w:color="auto"/>
            </w:tcBorders>
            <w:vAlign w:val="center"/>
          </w:tcPr>
          <w:p w14:paraId="0989447F" w14:textId="77777777" w:rsidR="0074605B" w:rsidRPr="00214040" w:rsidRDefault="0074605B" w:rsidP="00214040">
            <w:pPr>
              <w:jc w:val="center"/>
              <w:rPr>
                <w:sz w:val="20"/>
                <w:szCs w:val="20"/>
              </w:rPr>
            </w:pPr>
            <w:r w:rsidRPr="00214040">
              <w:rPr>
                <w:sz w:val="20"/>
                <w:szCs w:val="20"/>
              </w:rPr>
              <w:t>Hlavní inženýr projektu</w:t>
            </w:r>
          </w:p>
        </w:tc>
        <w:tc>
          <w:tcPr>
            <w:tcW w:w="1054" w:type="pct"/>
            <w:tcBorders>
              <w:top w:val="dotted" w:sz="4" w:space="0" w:color="auto"/>
              <w:left w:val="dotted" w:sz="4" w:space="0" w:color="auto"/>
              <w:bottom w:val="dotted" w:sz="4" w:space="0" w:color="auto"/>
              <w:right w:val="dotted" w:sz="4" w:space="0" w:color="auto"/>
            </w:tcBorders>
            <w:vAlign w:val="center"/>
          </w:tcPr>
          <w:p w14:paraId="7B1E4684" w14:textId="2EA5CC3E" w:rsidR="0074605B" w:rsidRPr="00C77D7A" w:rsidRDefault="0074605B" w:rsidP="00C77D7A">
            <w:pPr>
              <w:jc w:val="center"/>
              <w:rPr>
                <w:sz w:val="20"/>
                <w:szCs w:val="20"/>
              </w:rPr>
            </w:pPr>
          </w:p>
        </w:tc>
        <w:tc>
          <w:tcPr>
            <w:tcW w:w="1393" w:type="pct"/>
            <w:tcBorders>
              <w:top w:val="dotted" w:sz="4" w:space="0" w:color="auto"/>
              <w:left w:val="dotted" w:sz="4" w:space="0" w:color="auto"/>
              <w:bottom w:val="dotted" w:sz="4" w:space="0" w:color="auto"/>
              <w:right w:val="dotted" w:sz="4" w:space="0" w:color="auto"/>
            </w:tcBorders>
            <w:vAlign w:val="center"/>
          </w:tcPr>
          <w:p w14:paraId="2C204932" w14:textId="05246B40" w:rsidR="0074605B" w:rsidRPr="00C77D7A" w:rsidRDefault="00A8125F" w:rsidP="00C77D7A">
            <w:pPr>
              <w:jc w:val="center"/>
              <w:rPr>
                <w:sz w:val="20"/>
                <w:szCs w:val="20"/>
              </w:rPr>
            </w:pPr>
            <w:r w:rsidRPr="00214040">
              <w:rPr>
                <w:sz w:val="20"/>
                <w:szCs w:val="20"/>
              </w:rPr>
              <w:t>společník</w:t>
            </w:r>
          </w:p>
        </w:tc>
        <w:tc>
          <w:tcPr>
            <w:tcW w:w="670" w:type="pct"/>
            <w:tcBorders>
              <w:top w:val="dotted" w:sz="4" w:space="0" w:color="auto"/>
              <w:left w:val="dotted" w:sz="4" w:space="0" w:color="auto"/>
              <w:bottom w:val="dotted" w:sz="4" w:space="0" w:color="auto"/>
            </w:tcBorders>
          </w:tcPr>
          <w:p w14:paraId="69FCA44F" w14:textId="06946088" w:rsidR="0074605B" w:rsidRPr="00214040" w:rsidRDefault="0074605B" w:rsidP="00C77D7A">
            <w:pPr>
              <w:jc w:val="center"/>
              <w:rPr>
                <w:sz w:val="20"/>
                <w:szCs w:val="20"/>
              </w:rPr>
            </w:pPr>
          </w:p>
        </w:tc>
        <w:tc>
          <w:tcPr>
            <w:tcW w:w="902" w:type="pct"/>
            <w:tcBorders>
              <w:top w:val="dotted" w:sz="4" w:space="0" w:color="auto"/>
              <w:left w:val="dotted" w:sz="4" w:space="0" w:color="auto"/>
              <w:bottom w:val="dotted" w:sz="4" w:space="0" w:color="auto"/>
            </w:tcBorders>
          </w:tcPr>
          <w:p w14:paraId="6D013E7F" w14:textId="2A1BC654" w:rsidR="0074605B" w:rsidRPr="00C77D7A" w:rsidRDefault="0074605B" w:rsidP="00C77D7A">
            <w:pPr>
              <w:jc w:val="center"/>
              <w:rPr>
                <w:sz w:val="20"/>
                <w:szCs w:val="20"/>
              </w:rPr>
            </w:pPr>
          </w:p>
        </w:tc>
      </w:tr>
      <w:tr w:rsidR="00A8125F" w:rsidRPr="0074605B" w14:paraId="4450A280" w14:textId="77777777" w:rsidTr="00EE65AD">
        <w:trPr>
          <w:cantSplit/>
          <w:trHeight w:val="243"/>
        </w:trPr>
        <w:tc>
          <w:tcPr>
            <w:tcW w:w="981" w:type="pct"/>
            <w:tcBorders>
              <w:top w:val="dotted" w:sz="4" w:space="0" w:color="auto"/>
              <w:bottom w:val="dotted" w:sz="4" w:space="0" w:color="auto"/>
              <w:right w:val="dotted" w:sz="4" w:space="0" w:color="auto"/>
            </w:tcBorders>
            <w:vAlign w:val="center"/>
          </w:tcPr>
          <w:p w14:paraId="1718E487" w14:textId="06444C04" w:rsidR="00A8125F" w:rsidRPr="00214040" w:rsidRDefault="00A8125F" w:rsidP="00214040">
            <w:pPr>
              <w:jc w:val="center"/>
              <w:rPr>
                <w:sz w:val="20"/>
                <w:szCs w:val="20"/>
              </w:rPr>
            </w:pPr>
            <w:r w:rsidRPr="00214040">
              <w:rPr>
                <w:sz w:val="20"/>
                <w:szCs w:val="20"/>
              </w:rPr>
              <w:t>Technik</w:t>
            </w:r>
            <w:r w:rsidR="00C77D7A" w:rsidRPr="00214040">
              <w:rPr>
                <w:sz w:val="20"/>
                <w:szCs w:val="20"/>
              </w:rPr>
              <w:t xml:space="preserve"> v oboru pozemní stavby</w:t>
            </w:r>
          </w:p>
        </w:tc>
        <w:tc>
          <w:tcPr>
            <w:tcW w:w="1054" w:type="pct"/>
            <w:tcBorders>
              <w:top w:val="dotted" w:sz="4" w:space="0" w:color="auto"/>
              <w:left w:val="dotted" w:sz="4" w:space="0" w:color="auto"/>
              <w:bottom w:val="dotted" w:sz="4" w:space="0" w:color="auto"/>
              <w:right w:val="dotted" w:sz="4" w:space="0" w:color="auto"/>
            </w:tcBorders>
            <w:vAlign w:val="center"/>
          </w:tcPr>
          <w:p w14:paraId="07459315" w14:textId="29993EB7" w:rsidR="00A8125F" w:rsidRPr="00214040" w:rsidRDefault="00A8125F" w:rsidP="00C77D7A">
            <w:pPr>
              <w:jc w:val="center"/>
              <w:rPr>
                <w:sz w:val="20"/>
                <w:szCs w:val="20"/>
              </w:rPr>
            </w:pPr>
          </w:p>
        </w:tc>
        <w:tc>
          <w:tcPr>
            <w:tcW w:w="1393" w:type="pct"/>
            <w:tcBorders>
              <w:top w:val="dotted" w:sz="4" w:space="0" w:color="auto"/>
              <w:left w:val="dotted" w:sz="4" w:space="0" w:color="auto"/>
              <w:bottom w:val="dotted" w:sz="4" w:space="0" w:color="auto"/>
              <w:right w:val="dotted" w:sz="4" w:space="0" w:color="auto"/>
            </w:tcBorders>
            <w:vAlign w:val="center"/>
          </w:tcPr>
          <w:p w14:paraId="6537F28F" w14:textId="0524DD3E" w:rsidR="00A8125F" w:rsidRPr="00214040" w:rsidRDefault="00D73E01" w:rsidP="00C77D7A">
            <w:pPr>
              <w:jc w:val="center"/>
              <w:rPr>
                <w:sz w:val="20"/>
                <w:szCs w:val="20"/>
              </w:rPr>
            </w:pPr>
            <w:r>
              <w:rPr>
                <w:sz w:val="20"/>
                <w:szCs w:val="20"/>
              </w:rPr>
              <w:t>zaměstnanec</w:t>
            </w:r>
          </w:p>
        </w:tc>
        <w:tc>
          <w:tcPr>
            <w:tcW w:w="670" w:type="pct"/>
            <w:tcBorders>
              <w:top w:val="dotted" w:sz="4" w:space="0" w:color="auto"/>
              <w:left w:val="dotted" w:sz="4" w:space="0" w:color="auto"/>
              <w:bottom w:val="dotted" w:sz="4" w:space="0" w:color="auto"/>
            </w:tcBorders>
          </w:tcPr>
          <w:p w14:paraId="6DFB9E20" w14:textId="34DAD027" w:rsidR="00A8125F" w:rsidRPr="00214040" w:rsidRDefault="00A8125F" w:rsidP="00C77D7A">
            <w:pPr>
              <w:jc w:val="center"/>
              <w:rPr>
                <w:sz w:val="20"/>
                <w:szCs w:val="20"/>
              </w:rPr>
            </w:pPr>
          </w:p>
        </w:tc>
        <w:tc>
          <w:tcPr>
            <w:tcW w:w="902" w:type="pct"/>
            <w:tcBorders>
              <w:top w:val="dotted" w:sz="4" w:space="0" w:color="auto"/>
              <w:left w:val="dotted" w:sz="4" w:space="0" w:color="auto"/>
              <w:bottom w:val="dotted" w:sz="4" w:space="0" w:color="auto"/>
            </w:tcBorders>
          </w:tcPr>
          <w:p w14:paraId="70DF9E56" w14:textId="0547F6FC" w:rsidR="00A8125F" w:rsidRPr="00C77D7A" w:rsidRDefault="00A8125F" w:rsidP="00C77D7A">
            <w:pPr>
              <w:jc w:val="center"/>
              <w:rPr>
                <w:sz w:val="20"/>
                <w:szCs w:val="20"/>
                <w:highlight w:val="yellow"/>
              </w:rPr>
            </w:pPr>
          </w:p>
        </w:tc>
      </w:tr>
      <w:tr w:rsidR="00A8125F" w:rsidRPr="0074605B" w14:paraId="6AECC788" w14:textId="77777777" w:rsidTr="00EE65AD">
        <w:trPr>
          <w:cantSplit/>
          <w:trHeight w:val="243"/>
        </w:trPr>
        <w:tc>
          <w:tcPr>
            <w:tcW w:w="981" w:type="pct"/>
            <w:tcBorders>
              <w:top w:val="dotted" w:sz="4" w:space="0" w:color="auto"/>
              <w:bottom w:val="dotted" w:sz="4" w:space="0" w:color="auto"/>
              <w:right w:val="dotted" w:sz="4" w:space="0" w:color="auto"/>
            </w:tcBorders>
            <w:vAlign w:val="center"/>
          </w:tcPr>
          <w:p w14:paraId="6F8F9916" w14:textId="57FC5F98" w:rsidR="00A8125F" w:rsidRPr="00214040" w:rsidRDefault="00A8125F" w:rsidP="00214040">
            <w:pPr>
              <w:jc w:val="center"/>
              <w:rPr>
                <w:sz w:val="20"/>
                <w:szCs w:val="20"/>
              </w:rPr>
            </w:pPr>
            <w:r w:rsidRPr="00214040">
              <w:rPr>
                <w:sz w:val="20"/>
                <w:szCs w:val="20"/>
              </w:rPr>
              <w:t xml:space="preserve">Technik v oboru </w:t>
            </w:r>
            <w:r w:rsidR="00C77D7A" w:rsidRPr="00214040">
              <w:rPr>
                <w:sz w:val="20"/>
                <w:szCs w:val="20"/>
                <w:lang w:eastAsia="cs-CZ"/>
              </w:rPr>
              <w:t>technika budov</w:t>
            </w:r>
          </w:p>
        </w:tc>
        <w:tc>
          <w:tcPr>
            <w:tcW w:w="1054" w:type="pct"/>
            <w:tcBorders>
              <w:top w:val="dotted" w:sz="4" w:space="0" w:color="auto"/>
              <w:left w:val="dotted" w:sz="4" w:space="0" w:color="auto"/>
              <w:bottom w:val="dotted" w:sz="4" w:space="0" w:color="auto"/>
              <w:right w:val="dotted" w:sz="4" w:space="0" w:color="auto"/>
            </w:tcBorders>
            <w:vAlign w:val="center"/>
          </w:tcPr>
          <w:p w14:paraId="72D546F9" w14:textId="7707C44D" w:rsidR="00A8125F" w:rsidRPr="00C77D7A" w:rsidRDefault="00A8125F" w:rsidP="00C77D7A">
            <w:pPr>
              <w:jc w:val="center"/>
              <w:rPr>
                <w:sz w:val="20"/>
                <w:szCs w:val="20"/>
              </w:rPr>
            </w:pPr>
          </w:p>
        </w:tc>
        <w:tc>
          <w:tcPr>
            <w:tcW w:w="1393" w:type="pct"/>
            <w:tcBorders>
              <w:top w:val="dotted" w:sz="4" w:space="0" w:color="auto"/>
              <w:left w:val="dotted" w:sz="4" w:space="0" w:color="auto"/>
              <w:bottom w:val="dotted" w:sz="4" w:space="0" w:color="auto"/>
              <w:right w:val="dotted" w:sz="4" w:space="0" w:color="auto"/>
            </w:tcBorders>
            <w:vAlign w:val="center"/>
          </w:tcPr>
          <w:p w14:paraId="35085B23" w14:textId="67884E90" w:rsidR="00A8125F" w:rsidRPr="00C77D7A" w:rsidRDefault="0010157D" w:rsidP="00C77D7A">
            <w:pPr>
              <w:jc w:val="center"/>
              <w:rPr>
                <w:sz w:val="20"/>
                <w:szCs w:val="20"/>
              </w:rPr>
            </w:pPr>
            <w:proofErr w:type="spellStart"/>
            <w:r w:rsidRPr="00C77D7A">
              <w:rPr>
                <w:sz w:val="20"/>
                <w:szCs w:val="20"/>
              </w:rPr>
              <w:t>subdododavatel</w:t>
            </w:r>
            <w:proofErr w:type="spellEnd"/>
          </w:p>
        </w:tc>
        <w:tc>
          <w:tcPr>
            <w:tcW w:w="670" w:type="pct"/>
            <w:tcBorders>
              <w:top w:val="dotted" w:sz="4" w:space="0" w:color="auto"/>
              <w:left w:val="dotted" w:sz="4" w:space="0" w:color="auto"/>
              <w:bottom w:val="dotted" w:sz="4" w:space="0" w:color="auto"/>
            </w:tcBorders>
          </w:tcPr>
          <w:p w14:paraId="6145A025" w14:textId="728459B0" w:rsidR="00A8125F" w:rsidRPr="00214040" w:rsidRDefault="00A8125F" w:rsidP="00C77D7A">
            <w:pPr>
              <w:jc w:val="center"/>
              <w:rPr>
                <w:sz w:val="20"/>
                <w:szCs w:val="20"/>
              </w:rPr>
            </w:pPr>
          </w:p>
        </w:tc>
        <w:tc>
          <w:tcPr>
            <w:tcW w:w="902" w:type="pct"/>
            <w:tcBorders>
              <w:top w:val="dotted" w:sz="4" w:space="0" w:color="auto"/>
              <w:left w:val="dotted" w:sz="4" w:space="0" w:color="auto"/>
              <w:bottom w:val="dotted" w:sz="4" w:space="0" w:color="auto"/>
            </w:tcBorders>
          </w:tcPr>
          <w:p w14:paraId="0BCE8AD6" w14:textId="49704142" w:rsidR="00A8125F" w:rsidRPr="00C77D7A" w:rsidRDefault="00A8125F" w:rsidP="00C77D7A">
            <w:pPr>
              <w:jc w:val="center"/>
              <w:rPr>
                <w:sz w:val="20"/>
                <w:szCs w:val="20"/>
              </w:rPr>
            </w:pPr>
          </w:p>
        </w:tc>
      </w:tr>
      <w:tr w:rsidR="0010157D" w:rsidRPr="0074605B" w14:paraId="502DA13C" w14:textId="77777777" w:rsidTr="00EE65AD">
        <w:trPr>
          <w:cantSplit/>
          <w:trHeight w:val="243"/>
        </w:trPr>
        <w:tc>
          <w:tcPr>
            <w:tcW w:w="981" w:type="pct"/>
            <w:tcBorders>
              <w:top w:val="dotted" w:sz="4" w:space="0" w:color="auto"/>
              <w:bottom w:val="dotted" w:sz="4" w:space="0" w:color="auto"/>
              <w:right w:val="dotted" w:sz="4" w:space="0" w:color="auto"/>
            </w:tcBorders>
            <w:vAlign w:val="center"/>
          </w:tcPr>
          <w:p w14:paraId="626489FD" w14:textId="77777777" w:rsidR="0010157D" w:rsidRPr="00214040" w:rsidRDefault="0010157D" w:rsidP="00214040">
            <w:pPr>
              <w:jc w:val="center"/>
              <w:rPr>
                <w:sz w:val="20"/>
                <w:szCs w:val="20"/>
              </w:rPr>
            </w:pPr>
            <w:r w:rsidRPr="00214040">
              <w:rPr>
                <w:sz w:val="20"/>
                <w:szCs w:val="20"/>
              </w:rPr>
              <w:t>Fakturace</w:t>
            </w:r>
          </w:p>
        </w:tc>
        <w:tc>
          <w:tcPr>
            <w:tcW w:w="1054" w:type="pct"/>
            <w:tcBorders>
              <w:top w:val="dotted" w:sz="4" w:space="0" w:color="auto"/>
              <w:left w:val="dotted" w:sz="4" w:space="0" w:color="auto"/>
              <w:bottom w:val="dotted" w:sz="4" w:space="0" w:color="auto"/>
              <w:right w:val="dotted" w:sz="4" w:space="0" w:color="auto"/>
            </w:tcBorders>
            <w:vAlign w:val="center"/>
          </w:tcPr>
          <w:p w14:paraId="39F18749" w14:textId="0002A54E" w:rsidR="0010157D" w:rsidRPr="00C77D7A" w:rsidRDefault="0010157D" w:rsidP="00C77D7A">
            <w:pPr>
              <w:jc w:val="center"/>
              <w:rPr>
                <w:sz w:val="20"/>
                <w:szCs w:val="20"/>
              </w:rPr>
            </w:pPr>
          </w:p>
        </w:tc>
        <w:tc>
          <w:tcPr>
            <w:tcW w:w="1393" w:type="pct"/>
            <w:tcBorders>
              <w:top w:val="dotted" w:sz="4" w:space="0" w:color="auto"/>
              <w:left w:val="dotted" w:sz="4" w:space="0" w:color="auto"/>
              <w:bottom w:val="dotted" w:sz="4" w:space="0" w:color="auto"/>
              <w:right w:val="dotted" w:sz="4" w:space="0" w:color="auto"/>
            </w:tcBorders>
            <w:vAlign w:val="center"/>
          </w:tcPr>
          <w:p w14:paraId="2B7454D9" w14:textId="063021EB" w:rsidR="0010157D" w:rsidRPr="00C77D7A" w:rsidRDefault="0010157D" w:rsidP="00C77D7A">
            <w:pPr>
              <w:jc w:val="center"/>
              <w:rPr>
                <w:sz w:val="20"/>
                <w:szCs w:val="20"/>
              </w:rPr>
            </w:pPr>
            <w:r w:rsidRPr="00214040">
              <w:rPr>
                <w:sz w:val="20"/>
                <w:szCs w:val="20"/>
              </w:rPr>
              <w:t>společník</w:t>
            </w:r>
          </w:p>
        </w:tc>
        <w:tc>
          <w:tcPr>
            <w:tcW w:w="670" w:type="pct"/>
            <w:tcBorders>
              <w:top w:val="dotted" w:sz="4" w:space="0" w:color="auto"/>
              <w:left w:val="dotted" w:sz="4" w:space="0" w:color="auto"/>
              <w:bottom w:val="dotted" w:sz="4" w:space="0" w:color="auto"/>
            </w:tcBorders>
          </w:tcPr>
          <w:p w14:paraId="3921C1AA" w14:textId="579AF3AF" w:rsidR="0010157D" w:rsidRPr="00214040" w:rsidRDefault="0010157D" w:rsidP="00C77D7A">
            <w:pPr>
              <w:jc w:val="center"/>
              <w:rPr>
                <w:sz w:val="20"/>
                <w:szCs w:val="20"/>
              </w:rPr>
            </w:pPr>
          </w:p>
        </w:tc>
        <w:tc>
          <w:tcPr>
            <w:tcW w:w="902" w:type="pct"/>
            <w:tcBorders>
              <w:top w:val="dotted" w:sz="4" w:space="0" w:color="auto"/>
              <w:left w:val="dotted" w:sz="4" w:space="0" w:color="auto"/>
              <w:bottom w:val="dotted" w:sz="4" w:space="0" w:color="auto"/>
            </w:tcBorders>
          </w:tcPr>
          <w:p w14:paraId="4CA77C48" w14:textId="5A71B789" w:rsidR="0010157D" w:rsidRPr="00C77D7A" w:rsidRDefault="0010157D" w:rsidP="00C77D7A">
            <w:pPr>
              <w:jc w:val="center"/>
              <w:rPr>
                <w:sz w:val="20"/>
                <w:szCs w:val="20"/>
              </w:rPr>
            </w:pPr>
          </w:p>
        </w:tc>
      </w:tr>
      <w:tr w:rsidR="0010157D" w:rsidRPr="0074605B" w14:paraId="60E7C925" w14:textId="77777777" w:rsidTr="00EE65AD">
        <w:trPr>
          <w:cantSplit/>
          <w:trHeight w:val="243"/>
        </w:trPr>
        <w:tc>
          <w:tcPr>
            <w:tcW w:w="981" w:type="pct"/>
            <w:tcBorders>
              <w:top w:val="dotted" w:sz="4" w:space="0" w:color="auto"/>
              <w:bottom w:val="dotted" w:sz="4" w:space="0" w:color="auto"/>
              <w:right w:val="dotted" w:sz="4" w:space="0" w:color="auto"/>
            </w:tcBorders>
            <w:vAlign w:val="center"/>
          </w:tcPr>
          <w:p w14:paraId="57E67C0D" w14:textId="77777777" w:rsidR="0010157D" w:rsidRPr="00214040" w:rsidRDefault="0010157D" w:rsidP="00214040">
            <w:pPr>
              <w:jc w:val="center"/>
              <w:rPr>
                <w:sz w:val="20"/>
                <w:szCs w:val="20"/>
              </w:rPr>
            </w:pPr>
            <w:r w:rsidRPr="00214040">
              <w:rPr>
                <w:sz w:val="20"/>
                <w:szCs w:val="20"/>
              </w:rPr>
              <w:t>Odstraňování vad</w:t>
            </w:r>
          </w:p>
        </w:tc>
        <w:tc>
          <w:tcPr>
            <w:tcW w:w="1054" w:type="pct"/>
            <w:tcBorders>
              <w:top w:val="dotted" w:sz="4" w:space="0" w:color="auto"/>
              <w:left w:val="dotted" w:sz="4" w:space="0" w:color="auto"/>
              <w:bottom w:val="dotted" w:sz="4" w:space="0" w:color="auto"/>
              <w:right w:val="dotted" w:sz="4" w:space="0" w:color="auto"/>
            </w:tcBorders>
            <w:vAlign w:val="center"/>
          </w:tcPr>
          <w:p w14:paraId="4A48AAA4" w14:textId="008C4109" w:rsidR="0010157D" w:rsidRPr="00C77D7A" w:rsidRDefault="0010157D" w:rsidP="00C77D7A">
            <w:pPr>
              <w:jc w:val="center"/>
              <w:rPr>
                <w:sz w:val="20"/>
                <w:szCs w:val="20"/>
              </w:rPr>
            </w:pPr>
          </w:p>
        </w:tc>
        <w:tc>
          <w:tcPr>
            <w:tcW w:w="1393" w:type="pct"/>
            <w:tcBorders>
              <w:top w:val="dotted" w:sz="4" w:space="0" w:color="auto"/>
              <w:left w:val="dotted" w:sz="4" w:space="0" w:color="auto"/>
              <w:bottom w:val="dotted" w:sz="4" w:space="0" w:color="auto"/>
              <w:right w:val="dotted" w:sz="4" w:space="0" w:color="auto"/>
            </w:tcBorders>
            <w:vAlign w:val="center"/>
          </w:tcPr>
          <w:p w14:paraId="72127537" w14:textId="7DC2DCFC" w:rsidR="0010157D" w:rsidRPr="00C77D7A" w:rsidRDefault="0010157D" w:rsidP="00C77D7A">
            <w:pPr>
              <w:jc w:val="center"/>
              <w:rPr>
                <w:sz w:val="20"/>
                <w:szCs w:val="20"/>
              </w:rPr>
            </w:pPr>
            <w:r w:rsidRPr="00214040">
              <w:rPr>
                <w:sz w:val="20"/>
                <w:szCs w:val="20"/>
              </w:rPr>
              <w:t>společník</w:t>
            </w:r>
          </w:p>
        </w:tc>
        <w:tc>
          <w:tcPr>
            <w:tcW w:w="670" w:type="pct"/>
            <w:tcBorders>
              <w:top w:val="dotted" w:sz="4" w:space="0" w:color="auto"/>
              <w:left w:val="dotted" w:sz="4" w:space="0" w:color="auto"/>
              <w:bottom w:val="dotted" w:sz="4" w:space="0" w:color="auto"/>
            </w:tcBorders>
          </w:tcPr>
          <w:p w14:paraId="24DDF503" w14:textId="446655AF" w:rsidR="0010157D" w:rsidRPr="00214040" w:rsidRDefault="0010157D" w:rsidP="00C77D7A">
            <w:pPr>
              <w:jc w:val="center"/>
              <w:rPr>
                <w:sz w:val="20"/>
                <w:szCs w:val="20"/>
              </w:rPr>
            </w:pPr>
          </w:p>
        </w:tc>
        <w:tc>
          <w:tcPr>
            <w:tcW w:w="902" w:type="pct"/>
            <w:tcBorders>
              <w:top w:val="dotted" w:sz="4" w:space="0" w:color="auto"/>
              <w:left w:val="dotted" w:sz="4" w:space="0" w:color="auto"/>
              <w:bottom w:val="dotted" w:sz="4" w:space="0" w:color="auto"/>
            </w:tcBorders>
          </w:tcPr>
          <w:p w14:paraId="799FB7D7" w14:textId="6E837682" w:rsidR="0010157D" w:rsidRPr="00C77D7A" w:rsidRDefault="0010157D" w:rsidP="00C77D7A">
            <w:pPr>
              <w:jc w:val="center"/>
              <w:rPr>
                <w:sz w:val="20"/>
                <w:szCs w:val="20"/>
              </w:rPr>
            </w:pPr>
          </w:p>
        </w:tc>
      </w:tr>
    </w:tbl>
    <w:p w14:paraId="44E871BC" w14:textId="77777777" w:rsidR="0074605B" w:rsidRDefault="0074605B" w:rsidP="003967A0">
      <w:pPr>
        <w:tabs>
          <w:tab w:val="center" w:pos="1985"/>
          <w:tab w:val="center" w:pos="7088"/>
        </w:tabs>
        <w:rPr>
          <w:b/>
        </w:rPr>
      </w:pPr>
    </w:p>
    <w:p w14:paraId="171A73CA" w14:textId="77777777" w:rsidR="00227F3E" w:rsidRDefault="00227F3E" w:rsidP="003967A0">
      <w:pPr>
        <w:tabs>
          <w:tab w:val="center" w:pos="1985"/>
          <w:tab w:val="center" w:pos="7088"/>
        </w:tabs>
        <w:rPr>
          <w:b/>
        </w:rPr>
      </w:pPr>
    </w:p>
    <w:p w14:paraId="4A946458" w14:textId="77777777" w:rsidR="00227F3E" w:rsidRDefault="00227F3E" w:rsidP="003967A0">
      <w:pPr>
        <w:tabs>
          <w:tab w:val="center" w:pos="1985"/>
          <w:tab w:val="center" w:pos="7088"/>
        </w:tabs>
        <w:rPr>
          <w:b/>
        </w:rPr>
      </w:pPr>
    </w:p>
    <w:p w14:paraId="4A65860F" w14:textId="77777777" w:rsidR="00FF1796" w:rsidRDefault="00FF1796" w:rsidP="003967A0">
      <w:pPr>
        <w:tabs>
          <w:tab w:val="center" w:pos="1985"/>
          <w:tab w:val="center" w:pos="7088"/>
        </w:tabs>
        <w:rPr>
          <w:b/>
        </w:rPr>
      </w:pPr>
    </w:p>
    <w:p w14:paraId="00473178" w14:textId="77777777" w:rsidR="00FF1796" w:rsidRDefault="00FF1796" w:rsidP="003967A0">
      <w:pPr>
        <w:tabs>
          <w:tab w:val="center" w:pos="1985"/>
          <w:tab w:val="center" w:pos="7088"/>
        </w:tabs>
        <w:rPr>
          <w:b/>
        </w:rPr>
      </w:pPr>
    </w:p>
    <w:p w14:paraId="13D9D1B1" w14:textId="77777777" w:rsidR="00FF1796" w:rsidRDefault="00FF1796" w:rsidP="003967A0">
      <w:pPr>
        <w:tabs>
          <w:tab w:val="center" w:pos="1985"/>
          <w:tab w:val="center" w:pos="7088"/>
        </w:tabs>
        <w:rPr>
          <w:b/>
        </w:rPr>
      </w:pPr>
    </w:p>
    <w:p w14:paraId="79AF6888" w14:textId="77777777" w:rsidR="00FF1796" w:rsidRPr="0074605B" w:rsidRDefault="00FF1796" w:rsidP="003967A0">
      <w:pPr>
        <w:tabs>
          <w:tab w:val="center" w:pos="1985"/>
          <w:tab w:val="center" w:pos="7088"/>
        </w:tabs>
        <w:rPr>
          <w:b/>
        </w:rPr>
      </w:pPr>
    </w:p>
    <w:sectPr w:rsidR="00FF1796" w:rsidRPr="0074605B" w:rsidSect="003660DD">
      <w:footerReference w:type="default" r:id="rId14"/>
      <w:footnotePr>
        <w:pos w:val="beneathText"/>
      </w:footnotePr>
      <w:pgSz w:w="11905" w:h="16837" w:code="9"/>
      <w:pgMar w:top="1417" w:right="1417" w:bottom="1417" w:left="1417" w:header="567"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3956" w14:textId="77777777" w:rsidR="000D6DA4" w:rsidRDefault="000D6DA4" w:rsidP="00AC4834">
      <w:r>
        <w:separator/>
      </w:r>
    </w:p>
    <w:p w14:paraId="445B87BC" w14:textId="77777777" w:rsidR="000D6DA4" w:rsidRDefault="000D6DA4" w:rsidP="00AC4834"/>
  </w:endnote>
  <w:endnote w:type="continuationSeparator" w:id="0">
    <w:p w14:paraId="09032AC4" w14:textId="77777777" w:rsidR="000D6DA4" w:rsidRDefault="000D6DA4" w:rsidP="00AC4834">
      <w:r>
        <w:continuationSeparator/>
      </w:r>
    </w:p>
    <w:p w14:paraId="598C689C" w14:textId="77777777" w:rsidR="000D6DA4" w:rsidRDefault="000D6DA4"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48D9" w14:textId="2D878FDB" w:rsidR="003D6EBA" w:rsidRDefault="003D6EBA">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8E3B83" w:rsidRPr="008E3B83">
      <w:rPr>
        <w:b/>
        <w:bCs/>
        <w:noProof/>
        <w:lang w:val="cs-CZ"/>
      </w:rPr>
      <w:t>16</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7318B2">
      <w:rPr>
        <w:b/>
        <w:bCs/>
        <w:noProof/>
      </w:rPr>
      <w:t>16</w:t>
    </w:r>
    <w:r>
      <w:rPr>
        <w:b/>
        <w:bCs/>
      </w:rPr>
      <w:fldChar w:fldCharType="end"/>
    </w:r>
  </w:p>
  <w:p w14:paraId="6182907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7B78" w14:textId="77777777" w:rsidR="003D6EBA" w:rsidRPr="00AC4834" w:rsidRDefault="003D6EBA"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3D6EBA" w:rsidRPr="003660DD" w:rsidRDefault="003D6EBA" w:rsidP="003660DD">
    <w:pPr>
      <w:pStyle w:val="Zpat"/>
    </w:pPr>
  </w:p>
  <w:p w14:paraId="5630AD66" w14:textId="77777777" w:rsidR="003D6EBA" w:rsidRDefault="003D6EBA" w:rsidP="00366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3D6EBA" w:rsidRPr="003660DD" w:rsidRDefault="003D6EBA"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A60E" w14:textId="77777777" w:rsidR="000D6DA4" w:rsidRDefault="000D6DA4" w:rsidP="00AC4834">
      <w:r>
        <w:separator/>
      </w:r>
    </w:p>
    <w:p w14:paraId="4F26105F" w14:textId="77777777" w:rsidR="000D6DA4" w:rsidRDefault="000D6DA4" w:rsidP="00AC4834"/>
  </w:footnote>
  <w:footnote w:type="continuationSeparator" w:id="0">
    <w:p w14:paraId="286376CF" w14:textId="77777777" w:rsidR="000D6DA4" w:rsidRDefault="000D6DA4" w:rsidP="00AC4834">
      <w:r>
        <w:continuationSeparator/>
      </w:r>
    </w:p>
    <w:p w14:paraId="0AD1A4D8" w14:textId="77777777" w:rsidR="000D6DA4" w:rsidRDefault="000D6DA4" w:rsidP="00AC4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84DA" w14:textId="75F516A8" w:rsidR="003D6EBA" w:rsidRPr="00A922EC" w:rsidRDefault="003D6EBA" w:rsidP="00A210C6">
    <w:pPr>
      <w:pStyle w:val="Zhlav"/>
      <w:tabs>
        <w:tab w:val="clear" w:pos="4536"/>
        <w:tab w:val="clear" w:pos="9072"/>
        <w:tab w:val="right" w:pos="8931"/>
      </w:tabs>
      <w:rPr>
        <w:sz w:val="20"/>
        <w:szCs w:val="20"/>
        <w:lang w:val="cs-CZ"/>
      </w:rPr>
    </w:pPr>
    <w:r w:rsidRPr="004A34DA">
      <w:rPr>
        <w:sz w:val="20"/>
        <w:szCs w:val="20"/>
      </w:rPr>
      <w:tab/>
    </w:r>
    <w:r w:rsidR="00504D33" w:rsidRPr="00504D33">
      <w:rPr>
        <w:sz w:val="20"/>
        <w:szCs w:val="20"/>
        <w:lang w:val="cs-CZ"/>
      </w:rPr>
      <w:t>DP/4087/2025/</w:t>
    </w:r>
    <w:proofErr w:type="spellStart"/>
    <w:r w:rsidR="00504D33" w:rsidRPr="00504D33">
      <w:rPr>
        <w:sz w:val="20"/>
        <w:szCs w:val="20"/>
        <w:lang w:val="cs-CZ"/>
      </w:rPr>
      <w:t>Md</w:t>
    </w:r>
    <w:proofErr w:type="spellEnd"/>
  </w:p>
  <w:p w14:paraId="2BA226A1" w14:textId="77777777" w:rsidR="003D6EBA" w:rsidRPr="00A210C6" w:rsidRDefault="003D6EBA" w:rsidP="00A21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54B86A10"/>
    <w:multiLevelType w:val="hybridMultilevel"/>
    <w:tmpl w:val="63EAA2EC"/>
    <w:lvl w:ilvl="0" w:tplc="0B10A6FA">
      <w:start w:val="1"/>
      <w:numFmt w:val="bullet"/>
      <w:lvlText w:val="-"/>
      <w:lvlJc w:val="left"/>
      <w:pPr>
        <w:ind w:left="1497" w:hanging="360"/>
      </w:pPr>
      <w:rPr>
        <w:rFonts w:ascii="Arial" w:eastAsia="Times New Roman" w:hAnsi="Arial" w:cs="Arial" w:hint="default"/>
      </w:rPr>
    </w:lvl>
    <w:lvl w:ilvl="1" w:tplc="04050003" w:tentative="1">
      <w:start w:val="1"/>
      <w:numFmt w:val="bullet"/>
      <w:lvlText w:val="o"/>
      <w:lvlJc w:val="left"/>
      <w:pPr>
        <w:ind w:left="2217" w:hanging="360"/>
      </w:pPr>
      <w:rPr>
        <w:rFonts w:ascii="Courier New" w:hAnsi="Courier New" w:cs="Courier New" w:hint="default"/>
      </w:rPr>
    </w:lvl>
    <w:lvl w:ilvl="2" w:tplc="04050005" w:tentative="1">
      <w:start w:val="1"/>
      <w:numFmt w:val="bullet"/>
      <w:lvlText w:val=""/>
      <w:lvlJc w:val="left"/>
      <w:pPr>
        <w:ind w:left="2937" w:hanging="360"/>
      </w:pPr>
      <w:rPr>
        <w:rFonts w:ascii="Wingdings" w:hAnsi="Wingdings" w:hint="default"/>
      </w:rPr>
    </w:lvl>
    <w:lvl w:ilvl="3" w:tplc="04050001" w:tentative="1">
      <w:start w:val="1"/>
      <w:numFmt w:val="bullet"/>
      <w:lvlText w:val=""/>
      <w:lvlJc w:val="left"/>
      <w:pPr>
        <w:ind w:left="3657" w:hanging="360"/>
      </w:pPr>
      <w:rPr>
        <w:rFonts w:ascii="Symbol" w:hAnsi="Symbol" w:hint="default"/>
      </w:rPr>
    </w:lvl>
    <w:lvl w:ilvl="4" w:tplc="04050003" w:tentative="1">
      <w:start w:val="1"/>
      <w:numFmt w:val="bullet"/>
      <w:lvlText w:val="o"/>
      <w:lvlJc w:val="left"/>
      <w:pPr>
        <w:ind w:left="4377" w:hanging="360"/>
      </w:pPr>
      <w:rPr>
        <w:rFonts w:ascii="Courier New" w:hAnsi="Courier New" w:cs="Courier New" w:hint="default"/>
      </w:rPr>
    </w:lvl>
    <w:lvl w:ilvl="5" w:tplc="04050005" w:tentative="1">
      <w:start w:val="1"/>
      <w:numFmt w:val="bullet"/>
      <w:lvlText w:val=""/>
      <w:lvlJc w:val="left"/>
      <w:pPr>
        <w:ind w:left="5097" w:hanging="360"/>
      </w:pPr>
      <w:rPr>
        <w:rFonts w:ascii="Wingdings" w:hAnsi="Wingdings" w:hint="default"/>
      </w:rPr>
    </w:lvl>
    <w:lvl w:ilvl="6" w:tplc="04050001" w:tentative="1">
      <w:start w:val="1"/>
      <w:numFmt w:val="bullet"/>
      <w:lvlText w:val=""/>
      <w:lvlJc w:val="left"/>
      <w:pPr>
        <w:ind w:left="5817" w:hanging="360"/>
      </w:pPr>
      <w:rPr>
        <w:rFonts w:ascii="Symbol" w:hAnsi="Symbol" w:hint="default"/>
      </w:rPr>
    </w:lvl>
    <w:lvl w:ilvl="7" w:tplc="04050003" w:tentative="1">
      <w:start w:val="1"/>
      <w:numFmt w:val="bullet"/>
      <w:lvlText w:val="o"/>
      <w:lvlJc w:val="left"/>
      <w:pPr>
        <w:ind w:left="6537" w:hanging="360"/>
      </w:pPr>
      <w:rPr>
        <w:rFonts w:ascii="Courier New" w:hAnsi="Courier New" w:cs="Courier New" w:hint="default"/>
      </w:rPr>
    </w:lvl>
    <w:lvl w:ilvl="8" w:tplc="04050005" w:tentative="1">
      <w:start w:val="1"/>
      <w:numFmt w:val="bullet"/>
      <w:lvlText w:val=""/>
      <w:lvlJc w:val="left"/>
      <w:pPr>
        <w:ind w:left="7257" w:hanging="360"/>
      </w:pPr>
      <w:rPr>
        <w:rFonts w:ascii="Wingdings" w:hAnsi="Wingdings" w:hint="default"/>
      </w:r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79985372">
    <w:abstractNumId w:val="1"/>
  </w:num>
  <w:num w:numId="2" w16cid:durableId="316880098">
    <w:abstractNumId w:val="6"/>
  </w:num>
  <w:num w:numId="3" w16cid:durableId="1120413080">
    <w:abstractNumId w:val="7"/>
  </w:num>
  <w:num w:numId="4" w16cid:durableId="1431509136">
    <w:abstractNumId w:val="0"/>
  </w:num>
  <w:num w:numId="5" w16cid:durableId="278030624">
    <w:abstractNumId w:val="8"/>
  </w:num>
  <w:num w:numId="6" w16cid:durableId="46689820">
    <w:abstractNumId w:val="11"/>
  </w:num>
  <w:num w:numId="7" w16cid:durableId="1372918460">
    <w:abstractNumId w:val="12"/>
  </w:num>
  <w:num w:numId="8" w16cid:durableId="1267427480">
    <w:abstractNumId w:val="9"/>
  </w:num>
  <w:num w:numId="9" w16cid:durableId="236594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39718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153E"/>
    <w:rsid w:val="0000393E"/>
    <w:rsid w:val="00004EF6"/>
    <w:rsid w:val="000051C2"/>
    <w:rsid w:val="00005B82"/>
    <w:rsid w:val="00006692"/>
    <w:rsid w:val="00012A1A"/>
    <w:rsid w:val="000130E8"/>
    <w:rsid w:val="00015DA2"/>
    <w:rsid w:val="0001607F"/>
    <w:rsid w:val="00017394"/>
    <w:rsid w:val="000259D4"/>
    <w:rsid w:val="00027073"/>
    <w:rsid w:val="00027A60"/>
    <w:rsid w:val="00030C2B"/>
    <w:rsid w:val="000317AC"/>
    <w:rsid w:val="00031AB3"/>
    <w:rsid w:val="0003416F"/>
    <w:rsid w:val="000353C4"/>
    <w:rsid w:val="00035954"/>
    <w:rsid w:val="00036206"/>
    <w:rsid w:val="00036877"/>
    <w:rsid w:val="00036977"/>
    <w:rsid w:val="00042A85"/>
    <w:rsid w:val="000430FB"/>
    <w:rsid w:val="00044499"/>
    <w:rsid w:val="0004636E"/>
    <w:rsid w:val="000473E4"/>
    <w:rsid w:val="000479FB"/>
    <w:rsid w:val="00055522"/>
    <w:rsid w:val="000568D1"/>
    <w:rsid w:val="000568F4"/>
    <w:rsid w:val="00061200"/>
    <w:rsid w:val="00061719"/>
    <w:rsid w:val="00064803"/>
    <w:rsid w:val="00072A39"/>
    <w:rsid w:val="00072AC5"/>
    <w:rsid w:val="00075C2B"/>
    <w:rsid w:val="00077956"/>
    <w:rsid w:val="00077C24"/>
    <w:rsid w:val="00081B10"/>
    <w:rsid w:val="00081D41"/>
    <w:rsid w:val="00081F4C"/>
    <w:rsid w:val="00082421"/>
    <w:rsid w:val="00084CDD"/>
    <w:rsid w:val="00085C7B"/>
    <w:rsid w:val="00085D57"/>
    <w:rsid w:val="00093049"/>
    <w:rsid w:val="000A5DCE"/>
    <w:rsid w:val="000B0F20"/>
    <w:rsid w:val="000B2629"/>
    <w:rsid w:val="000B2CA6"/>
    <w:rsid w:val="000B673C"/>
    <w:rsid w:val="000B7689"/>
    <w:rsid w:val="000C0A10"/>
    <w:rsid w:val="000C2198"/>
    <w:rsid w:val="000C29E5"/>
    <w:rsid w:val="000C3A59"/>
    <w:rsid w:val="000C44BE"/>
    <w:rsid w:val="000D6DA4"/>
    <w:rsid w:val="000E0D3C"/>
    <w:rsid w:val="000E1B4E"/>
    <w:rsid w:val="000E2864"/>
    <w:rsid w:val="000E2F95"/>
    <w:rsid w:val="000E3E8C"/>
    <w:rsid w:val="000E5E3B"/>
    <w:rsid w:val="000E715C"/>
    <w:rsid w:val="000E7D20"/>
    <w:rsid w:val="000F08BB"/>
    <w:rsid w:val="000F7BC2"/>
    <w:rsid w:val="00100673"/>
    <w:rsid w:val="00100AC1"/>
    <w:rsid w:val="0010157D"/>
    <w:rsid w:val="001019DD"/>
    <w:rsid w:val="00110147"/>
    <w:rsid w:val="00110236"/>
    <w:rsid w:val="00112B5A"/>
    <w:rsid w:val="00114046"/>
    <w:rsid w:val="00121E19"/>
    <w:rsid w:val="00124F9C"/>
    <w:rsid w:val="00125064"/>
    <w:rsid w:val="0012733A"/>
    <w:rsid w:val="00131D56"/>
    <w:rsid w:val="0013360F"/>
    <w:rsid w:val="001346BC"/>
    <w:rsid w:val="001368C4"/>
    <w:rsid w:val="00141CDF"/>
    <w:rsid w:val="00143329"/>
    <w:rsid w:val="00143B45"/>
    <w:rsid w:val="0015030E"/>
    <w:rsid w:val="00150FB0"/>
    <w:rsid w:val="00153F5C"/>
    <w:rsid w:val="00154337"/>
    <w:rsid w:val="001557F5"/>
    <w:rsid w:val="00157CBF"/>
    <w:rsid w:val="00157EE7"/>
    <w:rsid w:val="00161C98"/>
    <w:rsid w:val="00164832"/>
    <w:rsid w:val="00167DE3"/>
    <w:rsid w:val="001716C4"/>
    <w:rsid w:val="0017366F"/>
    <w:rsid w:val="00177D01"/>
    <w:rsid w:val="001819BA"/>
    <w:rsid w:val="001821F8"/>
    <w:rsid w:val="00182AA5"/>
    <w:rsid w:val="001832F4"/>
    <w:rsid w:val="00185D89"/>
    <w:rsid w:val="00186142"/>
    <w:rsid w:val="00191CEC"/>
    <w:rsid w:val="0019292B"/>
    <w:rsid w:val="00193D21"/>
    <w:rsid w:val="00194A01"/>
    <w:rsid w:val="00196C42"/>
    <w:rsid w:val="001A25AC"/>
    <w:rsid w:val="001A371E"/>
    <w:rsid w:val="001A4829"/>
    <w:rsid w:val="001B131B"/>
    <w:rsid w:val="001B7FBF"/>
    <w:rsid w:val="001C6CC8"/>
    <w:rsid w:val="001D3832"/>
    <w:rsid w:val="001E06E6"/>
    <w:rsid w:val="001E071D"/>
    <w:rsid w:val="001E1897"/>
    <w:rsid w:val="001E2FB1"/>
    <w:rsid w:val="001E4E4D"/>
    <w:rsid w:val="001E7675"/>
    <w:rsid w:val="001F083F"/>
    <w:rsid w:val="001F1278"/>
    <w:rsid w:val="001F23E0"/>
    <w:rsid w:val="001F4F90"/>
    <w:rsid w:val="00200171"/>
    <w:rsid w:val="00202B8A"/>
    <w:rsid w:val="00203A92"/>
    <w:rsid w:val="002058F3"/>
    <w:rsid w:val="002068D2"/>
    <w:rsid w:val="00211691"/>
    <w:rsid w:val="00214040"/>
    <w:rsid w:val="00215674"/>
    <w:rsid w:val="002159D1"/>
    <w:rsid w:val="00216BCC"/>
    <w:rsid w:val="002220DB"/>
    <w:rsid w:val="00225682"/>
    <w:rsid w:val="00225C7F"/>
    <w:rsid w:val="00227F3E"/>
    <w:rsid w:val="00230424"/>
    <w:rsid w:val="00230D21"/>
    <w:rsid w:val="00231C99"/>
    <w:rsid w:val="00233ECF"/>
    <w:rsid w:val="002446CE"/>
    <w:rsid w:val="0024729D"/>
    <w:rsid w:val="00252DAF"/>
    <w:rsid w:val="00253352"/>
    <w:rsid w:val="0025572A"/>
    <w:rsid w:val="00261BDB"/>
    <w:rsid w:val="002632E5"/>
    <w:rsid w:val="002634E2"/>
    <w:rsid w:val="00265CB3"/>
    <w:rsid w:val="00266ABE"/>
    <w:rsid w:val="0026702B"/>
    <w:rsid w:val="002705D1"/>
    <w:rsid w:val="002712C2"/>
    <w:rsid w:val="00272897"/>
    <w:rsid w:val="00277811"/>
    <w:rsid w:val="00277DEA"/>
    <w:rsid w:val="00280EA4"/>
    <w:rsid w:val="00285BB8"/>
    <w:rsid w:val="00290D6B"/>
    <w:rsid w:val="002937E7"/>
    <w:rsid w:val="00293B12"/>
    <w:rsid w:val="00295B5F"/>
    <w:rsid w:val="0029A39F"/>
    <w:rsid w:val="002A1638"/>
    <w:rsid w:val="002A2E81"/>
    <w:rsid w:val="002A5914"/>
    <w:rsid w:val="002B322D"/>
    <w:rsid w:val="002B4DC9"/>
    <w:rsid w:val="002C4576"/>
    <w:rsid w:val="002C6913"/>
    <w:rsid w:val="002D0F96"/>
    <w:rsid w:val="002D2051"/>
    <w:rsid w:val="002E0AF0"/>
    <w:rsid w:val="002E3056"/>
    <w:rsid w:val="002E63F0"/>
    <w:rsid w:val="002E699F"/>
    <w:rsid w:val="002E6A30"/>
    <w:rsid w:val="002F1EFC"/>
    <w:rsid w:val="00302C5E"/>
    <w:rsid w:val="00303831"/>
    <w:rsid w:val="00303A91"/>
    <w:rsid w:val="00303D73"/>
    <w:rsid w:val="00306820"/>
    <w:rsid w:val="003072CD"/>
    <w:rsid w:val="00307A62"/>
    <w:rsid w:val="0031055E"/>
    <w:rsid w:val="00310EC6"/>
    <w:rsid w:val="00312126"/>
    <w:rsid w:val="003139B1"/>
    <w:rsid w:val="00314686"/>
    <w:rsid w:val="0032059D"/>
    <w:rsid w:val="0032232E"/>
    <w:rsid w:val="0032664D"/>
    <w:rsid w:val="00334D00"/>
    <w:rsid w:val="003365AA"/>
    <w:rsid w:val="00336D0F"/>
    <w:rsid w:val="00337794"/>
    <w:rsid w:val="00342AD3"/>
    <w:rsid w:val="0034361B"/>
    <w:rsid w:val="00344FE5"/>
    <w:rsid w:val="00347617"/>
    <w:rsid w:val="00350964"/>
    <w:rsid w:val="00350B94"/>
    <w:rsid w:val="00350F6C"/>
    <w:rsid w:val="00352063"/>
    <w:rsid w:val="0035426B"/>
    <w:rsid w:val="00356F1C"/>
    <w:rsid w:val="003617C2"/>
    <w:rsid w:val="003621AC"/>
    <w:rsid w:val="00362A25"/>
    <w:rsid w:val="00363E57"/>
    <w:rsid w:val="003660DD"/>
    <w:rsid w:val="00366489"/>
    <w:rsid w:val="00375E6D"/>
    <w:rsid w:val="00376B8B"/>
    <w:rsid w:val="00376DCA"/>
    <w:rsid w:val="0037769E"/>
    <w:rsid w:val="003818EC"/>
    <w:rsid w:val="00385890"/>
    <w:rsid w:val="00385D51"/>
    <w:rsid w:val="0038682E"/>
    <w:rsid w:val="003874DA"/>
    <w:rsid w:val="00390CE0"/>
    <w:rsid w:val="00391D04"/>
    <w:rsid w:val="00394791"/>
    <w:rsid w:val="00395198"/>
    <w:rsid w:val="003967A0"/>
    <w:rsid w:val="003A0338"/>
    <w:rsid w:val="003A2829"/>
    <w:rsid w:val="003A3682"/>
    <w:rsid w:val="003B45BC"/>
    <w:rsid w:val="003B6CA0"/>
    <w:rsid w:val="003C2D22"/>
    <w:rsid w:val="003C4FDC"/>
    <w:rsid w:val="003D2594"/>
    <w:rsid w:val="003D3B2B"/>
    <w:rsid w:val="003D6EBA"/>
    <w:rsid w:val="003D7EB0"/>
    <w:rsid w:val="003E28D2"/>
    <w:rsid w:val="003E706A"/>
    <w:rsid w:val="003F28AD"/>
    <w:rsid w:val="003F2D2D"/>
    <w:rsid w:val="003F3C4C"/>
    <w:rsid w:val="0040541B"/>
    <w:rsid w:val="004073CA"/>
    <w:rsid w:val="00411C1A"/>
    <w:rsid w:val="00415339"/>
    <w:rsid w:val="00415C6F"/>
    <w:rsid w:val="004179AF"/>
    <w:rsid w:val="00417B96"/>
    <w:rsid w:val="00420BB6"/>
    <w:rsid w:val="00421C42"/>
    <w:rsid w:val="0042269B"/>
    <w:rsid w:val="004251C7"/>
    <w:rsid w:val="00425CFE"/>
    <w:rsid w:val="00426E39"/>
    <w:rsid w:val="00430B74"/>
    <w:rsid w:val="00430E73"/>
    <w:rsid w:val="00431BB9"/>
    <w:rsid w:val="00436F04"/>
    <w:rsid w:val="0043789B"/>
    <w:rsid w:val="00440D8A"/>
    <w:rsid w:val="004413C4"/>
    <w:rsid w:val="00445EDB"/>
    <w:rsid w:val="00446D53"/>
    <w:rsid w:val="00457853"/>
    <w:rsid w:val="00457B53"/>
    <w:rsid w:val="0046072B"/>
    <w:rsid w:val="004607A0"/>
    <w:rsid w:val="00461FEC"/>
    <w:rsid w:val="004634CD"/>
    <w:rsid w:val="00463A5F"/>
    <w:rsid w:val="00470C24"/>
    <w:rsid w:val="00474255"/>
    <w:rsid w:val="00474A2D"/>
    <w:rsid w:val="00475542"/>
    <w:rsid w:val="00481069"/>
    <w:rsid w:val="004846EA"/>
    <w:rsid w:val="0048485B"/>
    <w:rsid w:val="00486110"/>
    <w:rsid w:val="0048707B"/>
    <w:rsid w:val="00494C4B"/>
    <w:rsid w:val="00495D89"/>
    <w:rsid w:val="004A1106"/>
    <w:rsid w:val="004A71FA"/>
    <w:rsid w:val="004B1758"/>
    <w:rsid w:val="004B57E8"/>
    <w:rsid w:val="004B5E67"/>
    <w:rsid w:val="004B6959"/>
    <w:rsid w:val="004C20D6"/>
    <w:rsid w:val="004C3DE5"/>
    <w:rsid w:val="004C51F1"/>
    <w:rsid w:val="004C5D7F"/>
    <w:rsid w:val="004D3151"/>
    <w:rsid w:val="004D4D0E"/>
    <w:rsid w:val="004E0625"/>
    <w:rsid w:val="004F1780"/>
    <w:rsid w:val="004F2039"/>
    <w:rsid w:val="004F5455"/>
    <w:rsid w:val="0050047F"/>
    <w:rsid w:val="00502FDD"/>
    <w:rsid w:val="005032B2"/>
    <w:rsid w:val="005032D2"/>
    <w:rsid w:val="00504D33"/>
    <w:rsid w:val="00504D7E"/>
    <w:rsid w:val="00505213"/>
    <w:rsid w:val="0050560E"/>
    <w:rsid w:val="00510DD9"/>
    <w:rsid w:val="005143BC"/>
    <w:rsid w:val="00515543"/>
    <w:rsid w:val="00521576"/>
    <w:rsid w:val="00521FAF"/>
    <w:rsid w:val="0052298F"/>
    <w:rsid w:val="00523760"/>
    <w:rsid w:val="00543386"/>
    <w:rsid w:val="00547703"/>
    <w:rsid w:val="00550D2D"/>
    <w:rsid w:val="00556930"/>
    <w:rsid w:val="00557870"/>
    <w:rsid w:val="00560929"/>
    <w:rsid w:val="00563361"/>
    <w:rsid w:val="0056546A"/>
    <w:rsid w:val="00567A0D"/>
    <w:rsid w:val="0057118E"/>
    <w:rsid w:val="0057140D"/>
    <w:rsid w:val="005779B6"/>
    <w:rsid w:val="00580EA4"/>
    <w:rsid w:val="005813D7"/>
    <w:rsid w:val="00585DE6"/>
    <w:rsid w:val="005901EF"/>
    <w:rsid w:val="00595BE7"/>
    <w:rsid w:val="00596891"/>
    <w:rsid w:val="005A117E"/>
    <w:rsid w:val="005A72BA"/>
    <w:rsid w:val="005B18CD"/>
    <w:rsid w:val="005B1FDC"/>
    <w:rsid w:val="005B4982"/>
    <w:rsid w:val="005B5C33"/>
    <w:rsid w:val="005C3685"/>
    <w:rsid w:val="005C4EB9"/>
    <w:rsid w:val="005C58C1"/>
    <w:rsid w:val="005C6401"/>
    <w:rsid w:val="005C6CFF"/>
    <w:rsid w:val="005D2AD3"/>
    <w:rsid w:val="005D2CF6"/>
    <w:rsid w:val="005D41C9"/>
    <w:rsid w:val="005D4398"/>
    <w:rsid w:val="005D6D90"/>
    <w:rsid w:val="005D73C6"/>
    <w:rsid w:val="005E1237"/>
    <w:rsid w:val="005E143F"/>
    <w:rsid w:val="005E3B43"/>
    <w:rsid w:val="005E5452"/>
    <w:rsid w:val="005E6D1B"/>
    <w:rsid w:val="005F202B"/>
    <w:rsid w:val="005F7F60"/>
    <w:rsid w:val="00604916"/>
    <w:rsid w:val="006103CE"/>
    <w:rsid w:val="0061088F"/>
    <w:rsid w:val="00610CCB"/>
    <w:rsid w:val="00611292"/>
    <w:rsid w:val="0061152A"/>
    <w:rsid w:val="0061160F"/>
    <w:rsid w:val="00611F8F"/>
    <w:rsid w:val="006130AF"/>
    <w:rsid w:val="006175B1"/>
    <w:rsid w:val="006178B1"/>
    <w:rsid w:val="00622B91"/>
    <w:rsid w:val="00622EB6"/>
    <w:rsid w:val="006236C7"/>
    <w:rsid w:val="00627670"/>
    <w:rsid w:val="00627ED0"/>
    <w:rsid w:val="00631BEB"/>
    <w:rsid w:val="0063211C"/>
    <w:rsid w:val="0063273F"/>
    <w:rsid w:val="006328A1"/>
    <w:rsid w:val="00633694"/>
    <w:rsid w:val="00635AFA"/>
    <w:rsid w:val="00637B1B"/>
    <w:rsid w:val="00640082"/>
    <w:rsid w:val="006429D8"/>
    <w:rsid w:val="00642A58"/>
    <w:rsid w:val="00643D63"/>
    <w:rsid w:val="00644F9F"/>
    <w:rsid w:val="006466EA"/>
    <w:rsid w:val="00646DD4"/>
    <w:rsid w:val="00646F8D"/>
    <w:rsid w:val="006475CE"/>
    <w:rsid w:val="00650D67"/>
    <w:rsid w:val="00651D6E"/>
    <w:rsid w:val="006525E9"/>
    <w:rsid w:val="0065352B"/>
    <w:rsid w:val="006535F2"/>
    <w:rsid w:val="00654477"/>
    <w:rsid w:val="00656571"/>
    <w:rsid w:val="00657077"/>
    <w:rsid w:val="00660261"/>
    <w:rsid w:val="00660C82"/>
    <w:rsid w:val="006631EE"/>
    <w:rsid w:val="0066490A"/>
    <w:rsid w:val="00666326"/>
    <w:rsid w:val="00673302"/>
    <w:rsid w:val="0067498B"/>
    <w:rsid w:val="006767E5"/>
    <w:rsid w:val="00677E45"/>
    <w:rsid w:val="00681D4A"/>
    <w:rsid w:val="00687C3B"/>
    <w:rsid w:val="00690BCB"/>
    <w:rsid w:val="00693C2C"/>
    <w:rsid w:val="00693D0A"/>
    <w:rsid w:val="00694654"/>
    <w:rsid w:val="006949B2"/>
    <w:rsid w:val="00694B91"/>
    <w:rsid w:val="00695D55"/>
    <w:rsid w:val="00697508"/>
    <w:rsid w:val="006A1EEF"/>
    <w:rsid w:val="006A4EAB"/>
    <w:rsid w:val="006A5739"/>
    <w:rsid w:val="006A6394"/>
    <w:rsid w:val="006B1CFD"/>
    <w:rsid w:val="006B418B"/>
    <w:rsid w:val="006B539F"/>
    <w:rsid w:val="006B6218"/>
    <w:rsid w:val="006C0D86"/>
    <w:rsid w:val="006C4271"/>
    <w:rsid w:val="006C450C"/>
    <w:rsid w:val="006C67D1"/>
    <w:rsid w:val="006D0611"/>
    <w:rsid w:val="006D2296"/>
    <w:rsid w:val="006D4F4F"/>
    <w:rsid w:val="006D5C40"/>
    <w:rsid w:val="006D7207"/>
    <w:rsid w:val="006E0F13"/>
    <w:rsid w:val="006E2516"/>
    <w:rsid w:val="006E3F5F"/>
    <w:rsid w:val="006E467E"/>
    <w:rsid w:val="006E5A4A"/>
    <w:rsid w:val="006F02B6"/>
    <w:rsid w:val="006F3E45"/>
    <w:rsid w:val="006F4581"/>
    <w:rsid w:val="006F482D"/>
    <w:rsid w:val="00700844"/>
    <w:rsid w:val="00700DC0"/>
    <w:rsid w:val="00701F0B"/>
    <w:rsid w:val="00704DCE"/>
    <w:rsid w:val="00707ACC"/>
    <w:rsid w:val="00707F5C"/>
    <w:rsid w:val="00712E6A"/>
    <w:rsid w:val="00716754"/>
    <w:rsid w:val="007175CF"/>
    <w:rsid w:val="007177AC"/>
    <w:rsid w:val="00722907"/>
    <w:rsid w:val="00724F37"/>
    <w:rsid w:val="00725526"/>
    <w:rsid w:val="00725D1B"/>
    <w:rsid w:val="00727B98"/>
    <w:rsid w:val="007318B2"/>
    <w:rsid w:val="00732054"/>
    <w:rsid w:val="0073260D"/>
    <w:rsid w:val="00732899"/>
    <w:rsid w:val="00732DAA"/>
    <w:rsid w:val="00736B6C"/>
    <w:rsid w:val="00740B79"/>
    <w:rsid w:val="007432DE"/>
    <w:rsid w:val="00744196"/>
    <w:rsid w:val="0074605B"/>
    <w:rsid w:val="007473E9"/>
    <w:rsid w:val="007572AD"/>
    <w:rsid w:val="00761531"/>
    <w:rsid w:val="00762EDD"/>
    <w:rsid w:val="00771A8D"/>
    <w:rsid w:val="00772B1C"/>
    <w:rsid w:val="00781459"/>
    <w:rsid w:val="00781F78"/>
    <w:rsid w:val="00783B43"/>
    <w:rsid w:val="00787455"/>
    <w:rsid w:val="00792C08"/>
    <w:rsid w:val="007936F3"/>
    <w:rsid w:val="007938A0"/>
    <w:rsid w:val="00796D1A"/>
    <w:rsid w:val="007A1398"/>
    <w:rsid w:val="007A17B5"/>
    <w:rsid w:val="007A5374"/>
    <w:rsid w:val="007A74CE"/>
    <w:rsid w:val="007B113B"/>
    <w:rsid w:val="007B36AE"/>
    <w:rsid w:val="007B3B0C"/>
    <w:rsid w:val="007B5E2D"/>
    <w:rsid w:val="007C1466"/>
    <w:rsid w:val="007C3566"/>
    <w:rsid w:val="007C78F4"/>
    <w:rsid w:val="007D0AD4"/>
    <w:rsid w:val="007D570D"/>
    <w:rsid w:val="007D5F58"/>
    <w:rsid w:val="007D6311"/>
    <w:rsid w:val="007D7533"/>
    <w:rsid w:val="007D77FC"/>
    <w:rsid w:val="007F175C"/>
    <w:rsid w:val="007F1C07"/>
    <w:rsid w:val="007F57DA"/>
    <w:rsid w:val="007F5EFC"/>
    <w:rsid w:val="007F7366"/>
    <w:rsid w:val="00800F47"/>
    <w:rsid w:val="00802536"/>
    <w:rsid w:val="00804720"/>
    <w:rsid w:val="00810627"/>
    <w:rsid w:val="00810B41"/>
    <w:rsid w:val="008111C4"/>
    <w:rsid w:val="00812FE6"/>
    <w:rsid w:val="00816E42"/>
    <w:rsid w:val="008203B1"/>
    <w:rsid w:val="00821860"/>
    <w:rsid w:val="00821E60"/>
    <w:rsid w:val="00831EDF"/>
    <w:rsid w:val="00832835"/>
    <w:rsid w:val="008344AE"/>
    <w:rsid w:val="00835C77"/>
    <w:rsid w:val="008370F1"/>
    <w:rsid w:val="00837969"/>
    <w:rsid w:val="00837A79"/>
    <w:rsid w:val="00840570"/>
    <w:rsid w:val="008448FC"/>
    <w:rsid w:val="00844CD3"/>
    <w:rsid w:val="00845735"/>
    <w:rsid w:val="00850FA2"/>
    <w:rsid w:val="008514B4"/>
    <w:rsid w:val="00851BA5"/>
    <w:rsid w:val="008528BA"/>
    <w:rsid w:val="00854159"/>
    <w:rsid w:val="00854539"/>
    <w:rsid w:val="0085485B"/>
    <w:rsid w:val="00854B47"/>
    <w:rsid w:val="00854EBE"/>
    <w:rsid w:val="00855B6A"/>
    <w:rsid w:val="00860CD2"/>
    <w:rsid w:val="0086319A"/>
    <w:rsid w:val="00865486"/>
    <w:rsid w:val="008665FB"/>
    <w:rsid w:val="00866ACC"/>
    <w:rsid w:val="0087203E"/>
    <w:rsid w:val="008777EE"/>
    <w:rsid w:val="00880CEC"/>
    <w:rsid w:val="00881422"/>
    <w:rsid w:val="00881914"/>
    <w:rsid w:val="008844D6"/>
    <w:rsid w:val="00886B0F"/>
    <w:rsid w:val="00887F95"/>
    <w:rsid w:val="00891267"/>
    <w:rsid w:val="0089155E"/>
    <w:rsid w:val="00893326"/>
    <w:rsid w:val="00893754"/>
    <w:rsid w:val="00895023"/>
    <w:rsid w:val="00896446"/>
    <w:rsid w:val="008A1263"/>
    <w:rsid w:val="008A3816"/>
    <w:rsid w:val="008A3E56"/>
    <w:rsid w:val="008A796E"/>
    <w:rsid w:val="008B0218"/>
    <w:rsid w:val="008B3CF2"/>
    <w:rsid w:val="008B516C"/>
    <w:rsid w:val="008B5ACD"/>
    <w:rsid w:val="008B7AC8"/>
    <w:rsid w:val="008C6743"/>
    <w:rsid w:val="008C690F"/>
    <w:rsid w:val="008C7499"/>
    <w:rsid w:val="008C752C"/>
    <w:rsid w:val="008D2851"/>
    <w:rsid w:val="008D7E8E"/>
    <w:rsid w:val="008E0FAE"/>
    <w:rsid w:val="008E32AB"/>
    <w:rsid w:val="008E3B83"/>
    <w:rsid w:val="008E49D1"/>
    <w:rsid w:val="008E5272"/>
    <w:rsid w:val="008E6746"/>
    <w:rsid w:val="008E6B37"/>
    <w:rsid w:val="00900FDF"/>
    <w:rsid w:val="00902129"/>
    <w:rsid w:val="00903156"/>
    <w:rsid w:val="00905CCE"/>
    <w:rsid w:val="0090619B"/>
    <w:rsid w:val="00910BBF"/>
    <w:rsid w:val="009126A6"/>
    <w:rsid w:val="00912B1B"/>
    <w:rsid w:val="00915324"/>
    <w:rsid w:val="00917892"/>
    <w:rsid w:val="00917B20"/>
    <w:rsid w:val="009252E1"/>
    <w:rsid w:val="00926FD9"/>
    <w:rsid w:val="00927DAA"/>
    <w:rsid w:val="009309C2"/>
    <w:rsid w:val="00930F46"/>
    <w:rsid w:val="00934E11"/>
    <w:rsid w:val="00935A36"/>
    <w:rsid w:val="009363D0"/>
    <w:rsid w:val="009458C8"/>
    <w:rsid w:val="00946F0B"/>
    <w:rsid w:val="00947CA4"/>
    <w:rsid w:val="00950453"/>
    <w:rsid w:val="00955436"/>
    <w:rsid w:val="00960059"/>
    <w:rsid w:val="0096231C"/>
    <w:rsid w:val="009640B9"/>
    <w:rsid w:val="0096435F"/>
    <w:rsid w:val="00967AC9"/>
    <w:rsid w:val="00967B59"/>
    <w:rsid w:val="00967D9E"/>
    <w:rsid w:val="00971C6D"/>
    <w:rsid w:val="009729B3"/>
    <w:rsid w:val="0097394B"/>
    <w:rsid w:val="00973986"/>
    <w:rsid w:val="0097726E"/>
    <w:rsid w:val="0097749D"/>
    <w:rsid w:val="009777E1"/>
    <w:rsid w:val="0098299E"/>
    <w:rsid w:val="00985161"/>
    <w:rsid w:val="00987C0E"/>
    <w:rsid w:val="0099182A"/>
    <w:rsid w:val="0099242A"/>
    <w:rsid w:val="00993752"/>
    <w:rsid w:val="00996A13"/>
    <w:rsid w:val="00997A30"/>
    <w:rsid w:val="009A1670"/>
    <w:rsid w:val="009A4B53"/>
    <w:rsid w:val="009A6708"/>
    <w:rsid w:val="009B09E4"/>
    <w:rsid w:val="009B12D4"/>
    <w:rsid w:val="009B1DFF"/>
    <w:rsid w:val="009B6793"/>
    <w:rsid w:val="009C0640"/>
    <w:rsid w:val="009C523B"/>
    <w:rsid w:val="009D0584"/>
    <w:rsid w:val="009D0979"/>
    <w:rsid w:val="009D117F"/>
    <w:rsid w:val="009D43BD"/>
    <w:rsid w:val="009D6CAF"/>
    <w:rsid w:val="009D7332"/>
    <w:rsid w:val="009E4676"/>
    <w:rsid w:val="009F16B3"/>
    <w:rsid w:val="009F4108"/>
    <w:rsid w:val="009F5252"/>
    <w:rsid w:val="00A059CD"/>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4C4"/>
    <w:rsid w:val="00A53DA0"/>
    <w:rsid w:val="00A57879"/>
    <w:rsid w:val="00A621B5"/>
    <w:rsid w:val="00A6268D"/>
    <w:rsid w:val="00A65521"/>
    <w:rsid w:val="00A7157A"/>
    <w:rsid w:val="00A73184"/>
    <w:rsid w:val="00A761E2"/>
    <w:rsid w:val="00A8125F"/>
    <w:rsid w:val="00A8200D"/>
    <w:rsid w:val="00A824D2"/>
    <w:rsid w:val="00A82ED4"/>
    <w:rsid w:val="00A85E59"/>
    <w:rsid w:val="00A922EC"/>
    <w:rsid w:val="00A94466"/>
    <w:rsid w:val="00A949D2"/>
    <w:rsid w:val="00A94BD9"/>
    <w:rsid w:val="00A955DE"/>
    <w:rsid w:val="00A97420"/>
    <w:rsid w:val="00AA15BE"/>
    <w:rsid w:val="00AA2581"/>
    <w:rsid w:val="00AA3789"/>
    <w:rsid w:val="00AB4A2E"/>
    <w:rsid w:val="00AB5B7B"/>
    <w:rsid w:val="00AB6FFA"/>
    <w:rsid w:val="00AC114A"/>
    <w:rsid w:val="00AC4834"/>
    <w:rsid w:val="00AC4B9E"/>
    <w:rsid w:val="00AC6E43"/>
    <w:rsid w:val="00AC7162"/>
    <w:rsid w:val="00AD1EFD"/>
    <w:rsid w:val="00AD29D1"/>
    <w:rsid w:val="00AD7FCE"/>
    <w:rsid w:val="00AE027E"/>
    <w:rsid w:val="00AE0EEC"/>
    <w:rsid w:val="00AE1A7D"/>
    <w:rsid w:val="00AE601D"/>
    <w:rsid w:val="00AF1804"/>
    <w:rsid w:val="00AF412C"/>
    <w:rsid w:val="00AF65E6"/>
    <w:rsid w:val="00B063A0"/>
    <w:rsid w:val="00B06801"/>
    <w:rsid w:val="00B072FE"/>
    <w:rsid w:val="00B104FF"/>
    <w:rsid w:val="00B11F6B"/>
    <w:rsid w:val="00B12EEA"/>
    <w:rsid w:val="00B145E4"/>
    <w:rsid w:val="00B161B3"/>
    <w:rsid w:val="00B169B0"/>
    <w:rsid w:val="00B208FF"/>
    <w:rsid w:val="00B21EB8"/>
    <w:rsid w:val="00B23B29"/>
    <w:rsid w:val="00B23B4F"/>
    <w:rsid w:val="00B24390"/>
    <w:rsid w:val="00B274E2"/>
    <w:rsid w:val="00B27504"/>
    <w:rsid w:val="00B30AAA"/>
    <w:rsid w:val="00B43277"/>
    <w:rsid w:val="00B444DB"/>
    <w:rsid w:val="00B458B8"/>
    <w:rsid w:val="00B4753D"/>
    <w:rsid w:val="00B5099B"/>
    <w:rsid w:val="00B5134E"/>
    <w:rsid w:val="00B52295"/>
    <w:rsid w:val="00B52E0C"/>
    <w:rsid w:val="00B652E4"/>
    <w:rsid w:val="00B65C90"/>
    <w:rsid w:val="00B67792"/>
    <w:rsid w:val="00B74B2B"/>
    <w:rsid w:val="00B75B6C"/>
    <w:rsid w:val="00B902B2"/>
    <w:rsid w:val="00B91538"/>
    <w:rsid w:val="00B92147"/>
    <w:rsid w:val="00B9365D"/>
    <w:rsid w:val="00B93D23"/>
    <w:rsid w:val="00B953E8"/>
    <w:rsid w:val="00B956E7"/>
    <w:rsid w:val="00B95787"/>
    <w:rsid w:val="00B96BCA"/>
    <w:rsid w:val="00B96C64"/>
    <w:rsid w:val="00B97056"/>
    <w:rsid w:val="00BA32A2"/>
    <w:rsid w:val="00BA59AE"/>
    <w:rsid w:val="00BA72D8"/>
    <w:rsid w:val="00BB139B"/>
    <w:rsid w:val="00BB15DA"/>
    <w:rsid w:val="00BC2861"/>
    <w:rsid w:val="00BC346D"/>
    <w:rsid w:val="00BC3E38"/>
    <w:rsid w:val="00BC671F"/>
    <w:rsid w:val="00BD746D"/>
    <w:rsid w:val="00BD7BCE"/>
    <w:rsid w:val="00BE256E"/>
    <w:rsid w:val="00BE3892"/>
    <w:rsid w:val="00BE5179"/>
    <w:rsid w:val="00BF05AF"/>
    <w:rsid w:val="00BF1C09"/>
    <w:rsid w:val="00BF40D2"/>
    <w:rsid w:val="00BF473E"/>
    <w:rsid w:val="00BF4850"/>
    <w:rsid w:val="00BF4D36"/>
    <w:rsid w:val="00BF510F"/>
    <w:rsid w:val="00C00B9C"/>
    <w:rsid w:val="00C0203B"/>
    <w:rsid w:val="00C12F7F"/>
    <w:rsid w:val="00C25DE0"/>
    <w:rsid w:val="00C3120D"/>
    <w:rsid w:val="00C31494"/>
    <w:rsid w:val="00C31AF9"/>
    <w:rsid w:val="00C361CD"/>
    <w:rsid w:val="00C45997"/>
    <w:rsid w:val="00C4771F"/>
    <w:rsid w:val="00C47AD7"/>
    <w:rsid w:val="00C50BED"/>
    <w:rsid w:val="00C52962"/>
    <w:rsid w:val="00C53EDD"/>
    <w:rsid w:val="00C54A54"/>
    <w:rsid w:val="00C54A57"/>
    <w:rsid w:val="00C57CAB"/>
    <w:rsid w:val="00C6041C"/>
    <w:rsid w:val="00C64A6F"/>
    <w:rsid w:val="00C664B9"/>
    <w:rsid w:val="00C67874"/>
    <w:rsid w:val="00C67E18"/>
    <w:rsid w:val="00C727DF"/>
    <w:rsid w:val="00C74F18"/>
    <w:rsid w:val="00C77D7A"/>
    <w:rsid w:val="00C8715E"/>
    <w:rsid w:val="00C8773D"/>
    <w:rsid w:val="00C91742"/>
    <w:rsid w:val="00C94CB8"/>
    <w:rsid w:val="00C96720"/>
    <w:rsid w:val="00C96B28"/>
    <w:rsid w:val="00C96D61"/>
    <w:rsid w:val="00CA2D68"/>
    <w:rsid w:val="00CA55A9"/>
    <w:rsid w:val="00CA5F47"/>
    <w:rsid w:val="00CA66FC"/>
    <w:rsid w:val="00CA7162"/>
    <w:rsid w:val="00CA7A75"/>
    <w:rsid w:val="00CB08E6"/>
    <w:rsid w:val="00CB0E98"/>
    <w:rsid w:val="00CB1F8E"/>
    <w:rsid w:val="00CB50E7"/>
    <w:rsid w:val="00CB60E6"/>
    <w:rsid w:val="00CB7C75"/>
    <w:rsid w:val="00CC0E37"/>
    <w:rsid w:val="00CC2184"/>
    <w:rsid w:val="00CC45C0"/>
    <w:rsid w:val="00CD0CC3"/>
    <w:rsid w:val="00CD67AA"/>
    <w:rsid w:val="00CE0146"/>
    <w:rsid w:val="00CE5CAE"/>
    <w:rsid w:val="00CE7C9B"/>
    <w:rsid w:val="00CF1037"/>
    <w:rsid w:val="00CF202A"/>
    <w:rsid w:val="00CF34DD"/>
    <w:rsid w:val="00CF3B03"/>
    <w:rsid w:val="00CF5589"/>
    <w:rsid w:val="00D1112E"/>
    <w:rsid w:val="00D14268"/>
    <w:rsid w:val="00D14902"/>
    <w:rsid w:val="00D22C8B"/>
    <w:rsid w:val="00D24608"/>
    <w:rsid w:val="00D251FA"/>
    <w:rsid w:val="00D33216"/>
    <w:rsid w:val="00D426AD"/>
    <w:rsid w:val="00D4508E"/>
    <w:rsid w:val="00D55194"/>
    <w:rsid w:val="00D57EB6"/>
    <w:rsid w:val="00D6616F"/>
    <w:rsid w:val="00D6643F"/>
    <w:rsid w:val="00D7035E"/>
    <w:rsid w:val="00D724D7"/>
    <w:rsid w:val="00D72683"/>
    <w:rsid w:val="00D726E5"/>
    <w:rsid w:val="00D728EB"/>
    <w:rsid w:val="00D7302B"/>
    <w:rsid w:val="00D73E01"/>
    <w:rsid w:val="00D76B3F"/>
    <w:rsid w:val="00D7738B"/>
    <w:rsid w:val="00D82F13"/>
    <w:rsid w:val="00D84D50"/>
    <w:rsid w:val="00D85D4E"/>
    <w:rsid w:val="00D869BA"/>
    <w:rsid w:val="00D90782"/>
    <w:rsid w:val="00D912B9"/>
    <w:rsid w:val="00D918C4"/>
    <w:rsid w:val="00D95215"/>
    <w:rsid w:val="00DA3A0D"/>
    <w:rsid w:val="00DA4176"/>
    <w:rsid w:val="00DA5165"/>
    <w:rsid w:val="00DA6917"/>
    <w:rsid w:val="00DB01CC"/>
    <w:rsid w:val="00DB401D"/>
    <w:rsid w:val="00DB41FD"/>
    <w:rsid w:val="00DB4522"/>
    <w:rsid w:val="00DB45BB"/>
    <w:rsid w:val="00DC3ADE"/>
    <w:rsid w:val="00DC601E"/>
    <w:rsid w:val="00DC7452"/>
    <w:rsid w:val="00DD2061"/>
    <w:rsid w:val="00DD2AAF"/>
    <w:rsid w:val="00DD58D4"/>
    <w:rsid w:val="00DD6B47"/>
    <w:rsid w:val="00DE35FF"/>
    <w:rsid w:val="00DE6256"/>
    <w:rsid w:val="00DF65F9"/>
    <w:rsid w:val="00DF66DE"/>
    <w:rsid w:val="00DF7528"/>
    <w:rsid w:val="00E004E7"/>
    <w:rsid w:val="00E028E8"/>
    <w:rsid w:val="00E071EC"/>
    <w:rsid w:val="00E07E2C"/>
    <w:rsid w:val="00E10646"/>
    <w:rsid w:val="00E11ADA"/>
    <w:rsid w:val="00E14CB5"/>
    <w:rsid w:val="00E15797"/>
    <w:rsid w:val="00E16551"/>
    <w:rsid w:val="00E176BA"/>
    <w:rsid w:val="00E20E45"/>
    <w:rsid w:val="00E2115C"/>
    <w:rsid w:val="00E22910"/>
    <w:rsid w:val="00E321C4"/>
    <w:rsid w:val="00E32AE4"/>
    <w:rsid w:val="00E34CBC"/>
    <w:rsid w:val="00E36C2B"/>
    <w:rsid w:val="00E41ABB"/>
    <w:rsid w:val="00E42267"/>
    <w:rsid w:val="00E45049"/>
    <w:rsid w:val="00E51B52"/>
    <w:rsid w:val="00E556F3"/>
    <w:rsid w:val="00E612E8"/>
    <w:rsid w:val="00E7003E"/>
    <w:rsid w:val="00E707AA"/>
    <w:rsid w:val="00E713D1"/>
    <w:rsid w:val="00E71CB0"/>
    <w:rsid w:val="00E727EB"/>
    <w:rsid w:val="00E73752"/>
    <w:rsid w:val="00E74FC8"/>
    <w:rsid w:val="00E75F42"/>
    <w:rsid w:val="00E7630C"/>
    <w:rsid w:val="00E76F0D"/>
    <w:rsid w:val="00E77747"/>
    <w:rsid w:val="00E8271A"/>
    <w:rsid w:val="00E82D39"/>
    <w:rsid w:val="00E869D2"/>
    <w:rsid w:val="00E86B5B"/>
    <w:rsid w:val="00E87A7E"/>
    <w:rsid w:val="00E909B6"/>
    <w:rsid w:val="00E925B4"/>
    <w:rsid w:val="00E958DF"/>
    <w:rsid w:val="00E95E97"/>
    <w:rsid w:val="00EA1047"/>
    <w:rsid w:val="00EA21BB"/>
    <w:rsid w:val="00EA36A0"/>
    <w:rsid w:val="00EA6F67"/>
    <w:rsid w:val="00EA7711"/>
    <w:rsid w:val="00EB1EBC"/>
    <w:rsid w:val="00EB4D5E"/>
    <w:rsid w:val="00EB6165"/>
    <w:rsid w:val="00EC2D4C"/>
    <w:rsid w:val="00EC3BB2"/>
    <w:rsid w:val="00EC5D86"/>
    <w:rsid w:val="00EC73F4"/>
    <w:rsid w:val="00ED0301"/>
    <w:rsid w:val="00ED1B9E"/>
    <w:rsid w:val="00ED2587"/>
    <w:rsid w:val="00ED40BB"/>
    <w:rsid w:val="00ED5CCC"/>
    <w:rsid w:val="00EE625B"/>
    <w:rsid w:val="00EE65AD"/>
    <w:rsid w:val="00EE6AE3"/>
    <w:rsid w:val="00EF1428"/>
    <w:rsid w:val="00EF5F8B"/>
    <w:rsid w:val="00F00D08"/>
    <w:rsid w:val="00F12134"/>
    <w:rsid w:val="00F14B4C"/>
    <w:rsid w:val="00F14DE8"/>
    <w:rsid w:val="00F1650D"/>
    <w:rsid w:val="00F2104E"/>
    <w:rsid w:val="00F24739"/>
    <w:rsid w:val="00F30A36"/>
    <w:rsid w:val="00F32A45"/>
    <w:rsid w:val="00F3321D"/>
    <w:rsid w:val="00F3377F"/>
    <w:rsid w:val="00F33FBD"/>
    <w:rsid w:val="00F34C6E"/>
    <w:rsid w:val="00F35569"/>
    <w:rsid w:val="00F35A6B"/>
    <w:rsid w:val="00F36990"/>
    <w:rsid w:val="00F41BC5"/>
    <w:rsid w:val="00F4328D"/>
    <w:rsid w:val="00F44350"/>
    <w:rsid w:val="00F47F03"/>
    <w:rsid w:val="00F54743"/>
    <w:rsid w:val="00F549AF"/>
    <w:rsid w:val="00F566FE"/>
    <w:rsid w:val="00F575EF"/>
    <w:rsid w:val="00F57802"/>
    <w:rsid w:val="00F6054F"/>
    <w:rsid w:val="00F60AF0"/>
    <w:rsid w:val="00F612CE"/>
    <w:rsid w:val="00F61372"/>
    <w:rsid w:val="00F62D08"/>
    <w:rsid w:val="00F7107B"/>
    <w:rsid w:val="00F73B1A"/>
    <w:rsid w:val="00F73E03"/>
    <w:rsid w:val="00F764E7"/>
    <w:rsid w:val="00F80CD8"/>
    <w:rsid w:val="00F81CBE"/>
    <w:rsid w:val="00F8376C"/>
    <w:rsid w:val="00F83CB6"/>
    <w:rsid w:val="00F85309"/>
    <w:rsid w:val="00F91D94"/>
    <w:rsid w:val="00F91EEC"/>
    <w:rsid w:val="00F92DB6"/>
    <w:rsid w:val="00F93A29"/>
    <w:rsid w:val="00F97E04"/>
    <w:rsid w:val="00F97F4B"/>
    <w:rsid w:val="00FA17AB"/>
    <w:rsid w:val="00FA1EA0"/>
    <w:rsid w:val="00FA210C"/>
    <w:rsid w:val="00FA50F0"/>
    <w:rsid w:val="00FA79E3"/>
    <w:rsid w:val="00FB44C2"/>
    <w:rsid w:val="00FB4642"/>
    <w:rsid w:val="00FB4B7D"/>
    <w:rsid w:val="00FB4F1E"/>
    <w:rsid w:val="00FB672A"/>
    <w:rsid w:val="00FC495D"/>
    <w:rsid w:val="00FC5981"/>
    <w:rsid w:val="00FC7CE8"/>
    <w:rsid w:val="00FD160C"/>
    <w:rsid w:val="00FD47C8"/>
    <w:rsid w:val="00FE0F59"/>
    <w:rsid w:val="00FE2569"/>
    <w:rsid w:val="00FE2E33"/>
    <w:rsid w:val="00FE34B4"/>
    <w:rsid w:val="00FE4D84"/>
    <w:rsid w:val="00FE7B1A"/>
    <w:rsid w:val="00FF1796"/>
    <w:rsid w:val="00FF268E"/>
    <w:rsid w:val="02C7F0EA"/>
    <w:rsid w:val="03D36334"/>
    <w:rsid w:val="03FC742D"/>
    <w:rsid w:val="0C7D822C"/>
    <w:rsid w:val="0E278683"/>
    <w:rsid w:val="0EDF2565"/>
    <w:rsid w:val="109F7717"/>
    <w:rsid w:val="1636AB21"/>
    <w:rsid w:val="1E0A3165"/>
    <w:rsid w:val="22873B43"/>
    <w:rsid w:val="2F1FCF70"/>
    <w:rsid w:val="36DFAF89"/>
    <w:rsid w:val="43C8574C"/>
    <w:rsid w:val="65062CBB"/>
    <w:rsid w:val="68FB736D"/>
    <w:rsid w:val="7144286D"/>
    <w:rsid w:val="735C96B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4834"/>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
    <w:link w:val="NzevChar"/>
    <w:rsid w:val="005D41C9"/>
    <w:pPr>
      <w:spacing w:before="120" w:after="120"/>
      <w:jc w:val="center"/>
    </w:pPr>
    <w:rPr>
      <w:b/>
      <w:caps/>
      <w:sz w:val="28"/>
      <w:lang w:val="x-none"/>
    </w:rPr>
  </w:style>
  <w:style w:type="paragraph" w:customStyle="1" w:styleId="Podtitul">
    <w:name w:val="Podtitul"/>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pPr>
  </w:style>
  <w:style w:type="character" w:customStyle="1" w:styleId="cf01">
    <w:name w:val="cf01"/>
    <w:basedOn w:val="Standardnpsmoodstavce"/>
    <w:rsid w:val="00B06801"/>
    <w:rPr>
      <w:rFonts w:ascii="Segoe UI" w:hAnsi="Segoe UI" w:cs="Segoe UI" w:hint="default"/>
      <w:sz w:val="18"/>
      <w:szCs w:val="18"/>
    </w:rPr>
  </w:style>
  <w:style w:type="character" w:customStyle="1" w:styleId="normaltextrun">
    <w:name w:val="normaltextrun"/>
    <w:basedOn w:val="Standardnpsmoodstavce"/>
    <w:rsid w:val="00CA2D68"/>
  </w:style>
  <w:style w:type="character" w:styleId="Nevyeenzmnka">
    <w:name w:val="Unresolved Mention"/>
    <w:basedOn w:val="Standardnpsmoodstavce"/>
    <w:uiPriority w:val="99"/>
    <w:semiHidden/>
    <w:unhideWhenUsed/>
    <w:rsid w:val="00C77D7A"/>
    <w:rPr>
      <w:color w:val="605E5C"/>
      <w:shd w:val="clear" w:color="auto" w:fill="E1DFDD"/>
    </w:rPr>
  </w:style>
  <w:style w:type="character" w:styleId="Sledovanodkaz">
    <w:name w:val="FollowedHyperlink"/>
    <w:basedOn w:val="Standardnpsmoodstavce"/>
    <w:rsid w:val="00C77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838C-8EA5-4EEE-8014-E660482FD919}">
  <ds:schemaRefs>
    <ds:schemaRef ds:uri="http://purl.org/dc/elements/1.1/"/>
    <ds:schemaRef ds:uri="cc852e05-94eb-48de-a089-3a35c1dd6218"/>
    <ds:schemaRef ds:uri="http://schemas.openxmlformats.org/package/2006/metadata/core-properties"/>
    <ds:schemaRef ds:uri="http://schemas.microsoft.com/office/2006/documentManagement/types"/>
    <ds:schemaRef ds:uri="f8073be8-ba4e-4991-92ef-8ca69007da56"/>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82394F8-8FAB-4C6E-BFCE-DA61713A9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4.xml><?xml version="1.0" encoding="utf-8"?>
<ds:datastoreItem xmlns:ds="http://schemas.openxmlformats.org/officeDocument/2006/customXml" ds:itemID="{5FD15324-E9F9-461C-83BF-13965DB8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6719</Words>
  <Characters>39648</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Mildnerová Martina</cp:lastModifiedBy>
  <cp:revision>35</cp:revision>
  <cp:lastPrinted>2025-11-27T14:09:00Z</cp:lastPrinted>
  <dcterms:created xsi:type="dcterms:W3CDTF">2025-08-28T06:54:00Z</dcterms:created>
  <dcterms:modified xsi:type="dcterms:W3CDTF">2025-1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584AD3E968EA4F45B8E858E949E752C5</vt:lpwstr>
  </property>
</Properties>
</file>